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6AC" w:rsidRPr="00A36253" w:rsidRDefault="003312BB" w:rsidP="00361159">
      <w:pPr>
        <w:pStyle w:val="NoSpacing"/>
        <w:ind w:left="-270" w:right="288"/>
        <w:jc w:val="center"/>
        <w:rPr>
          <w:rFonts w:ascii="Times New Roman" w:hAnsi="Times New Roman" w:cs="Times New Roman"/>
          <w:b/>
          <w:sz w:val="24"/>
          <w:szCs w:val="24"/>
        </w:rPr>
      </w:pPr>
      <w:r w:rsidRPr="00A36253">
        <w:rPr>
          <w:rFonts w:ascii="Times New Roman" w:hAnsi="Times New Roman" w:cs="Times New Roman"/>
          <w:b/>
          <w:sz w:val="24"/>
          <w:szCs w:val="24"/>
        </w:rPr>
        <w:t>Armenian Congregational Church of Greater Detroit</w:t>
      </w:r>
    </w:p>
    <w:p w:rsidR="002D7241" w:rsidRPr="00A36253" w:rsidRDefault="002D7241" w:rsidP="00361159">
      <w:pPr>
        <w:pStyle w:val="NoSpacing"/>
        <w:ind w:left="-270" w:right="288"/>
        <w:jc w:val="center"/>
        <w:rPr>
          <w:rFonts w:ascii="Times New Roman" w:hAnsi="Times New Roman" w:cs="Times New Roman"/>
          <w:sz w:val="20"/>
          <w:szCs w:val="20"/>
        </w:rPr>
      </w:pPr>
      <w:r w:rsidRPr="00A36253">
        <w:rPr>
          <w:rFonts w:ascii="Times New Roman" w:hAnsi="Times New Roman" w:cs="Times New Roman"/>
          <w:sz w:val="20"/>
          <w:szCs w:val="20"/>
        </w:rPr>
        <w:t xml:space="preserve">Rev. Dr. </w:t>
      </w:r>
      <w:proofErr w:type="spellStart"/>
      <w:r w:rsidRPr="00A36253">
        <w:rPr>
          <w:rFonts w:ascii="Times New Roman" w:hAnsi="Times New Roman" w:cs="Times New Roman"/>
          <w:sz w:val="20"/>
          <w:szCs w:val="20"/>
        </w:rPr>
        <w:t>Vahan</w:t>
      </w:r>
      <w:proofErr w:type="spellEnd"/>
      <w:r w:rsidRPr="00A36253">
        <w:rPr>
          <w:rFonts w:ascii="Times New Roman" w:hAnsi="Times New Roman" w:cs="Times New Roman"/>
          <w:sz w:val="20"/>
          <w:szCs w:val="20"/>
        </w:rPr>
        <w:t xml:space="preserve"> H. </w:t>
      </w:r>
      <w:proofErr w:type="spellStart"/>
      <w:r w:rsidRPr="00A36253">
        <w:rPr>
          <w:rFonts w:ascii="Times New Roman" w:hAnsi="Times New Roman" w:cs="Times New Roman"/>
          <w:sz w:val="20"/>
          <w:szCs w:val="20"/>
        </w:rPr>
        <w:t>Tootikian</w:t>
      </w:r>
      <w:proofErr w:type="spellEnd"/>
      <w:r w:rsidRPr="00A36253">
        <w:rPr>
          <w:rFonts w:ascii="Times New Roman" w:hAnsi="Times New Roman" w:cs="Times New Roman"/>
          <w:sz w:val="20"/>
          <w:szCs w:val="20"/>
        </w:rPr>
        <w:t>, Minister Emeritus</w:t>
      </w:r>
    </w:p>
    <w:p w:rsidR="002D7241" w:rsidRPr="00A36253" w:rsidRDefault="002D7241" w:rsidP="00361159">
      <w:pPr>
        <w:pStyle w:val="NoSpacing"/>
        <w:ind w:left="-270" w:right="288"/>
        <w:jc w:val="center"/>
        <w:rPr>
          <w:rFonts w:ascii="Times New Roman" w:hAnsi="Times New Roman" w:cs="Times New Roman"/>
          <w:sz w:val="20"/>
          <w:szCs w:val="20"/>
        </w:rPr>
      </w:pPr>
      <w:r w:rsidRPr="00A36253">
        <w:rPr>
          <w:rFonts w:ascii="Times New Roman" w:hAnsi="Times New Roman" w:cs="Times New Roman"/>
          <w:sz w:val="20"/>
          <w:szCs w:val="20"/>
        </w:rPr>
        <w:t>Susan Harrison, Choir Director and Organist</w:t>
      </w:r>
    </w:p>
    <w:p w:rsidR="003312BB" w:rsidRPr="00A36253" w:rsidRDefault="003312BB" w:rsidP="00361159">
      <w:pPr>
        <w:pStyle w:val="NoSpacing"/>
        <w:ind w:left="-270" w:right="288"/>
        <w:jc w:val="center"/>
        <w:rPr>
          <w:rFonts w:ascii="Times New Roman" w:hAnsi="Times New Roman" w:cs="Times New Roman"/>
          <w:sz w:val="20"/>
          <w:szCs w:val="20"/>
        </w:rPr>
      </w:pPr>
      <w:r w:rsidRPr="00A36253">
        <w:rPr>
          <w:rFonts w:ascii="Times New Roman" w:hAnsi="Times New Roman" w:cs="Times New Roman"/>
          <w:sz w:val="20"/>
          <w:szCs w:val="20"/>
        </w:rPr>
        <w:t>26210 West Twelve Mile Road, Southfield, Michigan 48034</w:t>
      </w:r>
    </w:p>
    <w:p w:rsidR="00E41DC1" w:rsidRPr="00E604BC" w:rsidRDefault="003312BB" w:rsidP="00E604BC">
      <w:pPr>
        <w:pStyle w:val="NoSpacing"/>
        <w:ind w:left="-270" w:right="288"/>
        <w:jc w:val="center"/>
        <w:rPr>
          <w:rFonts w:ascii="Times New Roman" w:hAnsi="Times New Roman" w:cs="Times New Roman"/>
          <w:sz w:val="20"/>
          <w:szCs w:val="20"/>
        </w:rPr>
      </w:pPr>
      <w:r w:rsidRPr="00A36253">
        <w:rPr>
          <w:rFonts w:ascii="Times New Roman" w:hAnsi="Times New Roman" w:cs="Times New Roman"/>
          <w:sz w:val="20"/>
          <w:szCs w:val="20"/>
        </w:rPr>
        <w:t xml:space="preserve">(248) 352-0680, </w:t>
      </w:r>
      <w:hyperlink r:id="rId7" w:history="1">
        <w:r w:rsidR="00B87D03" w:rsidRPr="00A36253">
          <w:rPr>
            <w:rStyle w:val="Hyperlink"/>
            <w:rFonts w:ascii="Times New Roman" w:hAnsi="Times New Roman" w:cs="Times New Roman"/>
            <w:sz w:val="20"/>
            <w:szCs w:val="20"/>
          </w:rPr>
          <w:t>office@accdetroit.org</w:t>
        </w:r>
      </w:hyperlink>
    </w:p>
    <w:p w:rsidR="00E604BC" w:rsidRPr="00FE4DE9" w:rsidRDefault="00E604BC" w:rsidP="001E5B63">
      <w:pPr>
        <w:pStyle w:val="NoSpacing"/>
        <w:tabs>
          <w:tab w:val="left" w:pos="5040"/>
        </w:tabs>
        <w:ind w:left="-270" w:right="288"/>
        <w:jc w:val="both"/>
        <w:rPr>
          <w:rFonts w:ascii="Times New Roman" w:hAnsi="Times New Roman" w:cs="Times New Roman"/>
          <w:sz w:val="16"/>
          <w:szCs w:val="16"/>
        </w:rPr>
      </w:pPr>
    </w:p>
    <w:p w:rsidR="006C4C32" w:rsidRDefault="00200EE1" w:rsidP="00FE4DE9">
      <w:pPr>
        <w:pStyle w:val="NoSpacing"/>
        <w:tabs>
          <w:tab w:val="left" w:pos="5040"/>
        </w:tabs>
        <w:ind w:left="-270" w:right="288"/>
        <w:jc w:val="both"/>
        <w:rPr>
          <w:rFonts w:ascii="Times New Roman" w:hAnsi="Times New Roman" w:cs="Times New Roman"/>
          <w:sz w:val="24"/>
          <w:szCs w:val="24"/>
        </w:rPr>
      </w:pPr>
      <w:r w:rsidRPr="003C7CA3">
        <w:rPr>
          <w:rFonts w:ascii="Times New Roman" w:hAnsi="Times New Roman" w:cs="Times New Roman"/>
          <w:sz w:val="24"/>
          <w:szCs w:val="24"/>
        </w:rPr>
        <w:t>11:00 a.m.</w:t>
      </w:r>
      <w:r w:rsidRPr="003C7CA3">
        <w:rPr>
          <w:rFonts w:ascii="Times New Roman" w:hAnsi="Times New Roman" w:cs="Times New Roman"/>
          <w:sz w:val="24"/>
          <w:szCs w:val="24"/>
        </w:rPr>
        <w:tab/>
      </w:r>
      <w:r w:rsidR="006A4372">
        <w:rPr>
          <w:rFonts w:ascii="Times New Roman" w:hAnsi="Times New Roman" w:cs="Times New Roman"/>
          <w:sz w:val="24"/>
          <w:szCs w:val="24"/>
        </w:rPr>
        <w:t>Novem</w:t>
      </w:r>
      <w:r w:rsidR="004D3FD9">
        <w:rPr>
          <w:rFonts w:ascii="Times New Roman" w:hAnsi="Times New Roman" w:cs="Times New Roman"/>
          <w:sz w:val="24"/>
          <w:szCs w:val="24"/>
        </w:rPr>
        <w:t xml:space="preserve">ber </w:t>
      </w:r>
      <w:r w:rsidR="007801AD">
        <w:rPr>
          <w:rFonts w:ascii="Times New Roman" w:hAnsi="Times New Roman" w:cs="Times New Roman"/>
          <w:sz w:val="24"/>
          <w:szCs w:val="24"/>
        </w:rPr>
        <w:t>2</w:t>
      </w:r>
      <w:r w:rsidR="00237202" w:rsidRPr="003C7CA3">
        <w:rPr>
          <w:rFonts w:ascii="Times New Roman" w:hAnsi="Times New Roman" w:cs="Times New Roman"/>
          <w:sz w:val="24"/>
          <w:szCs w:val="24"/>
        </w:rPr>
        <w:t>,</w:t>
      </w:r>
      <w:r w:rsidR="003146D0" w:rsidRPr="003C7CA3">
        <w:rPr>
          <w:rFonts w:ascii="Times New Roman" w:hAnsi="Times New Roman" w:cs="Times New Roman"/>
          <w:sz w:val="24"/>
          <w:szCs w:val="24"/>
        </w:rPr>
        <w:t xml:space="preserve"> 2025</w:t>
      </w:r>
    </w:p>
    <w:p w:rsidR="00FE4DE9" w:rsidRPr="003C7CA3" w:rsidRDefault="00FE4DE9" w:rsidP="00FE4DE9">
      <w:pPr>
        <w:pStyle w:val="NoSpacing"/>
        <w:tabs>
          <w:tab w:val="left" w:pos="5040"/>
        </w:tabs>
        <w:ind w:left="-270" w:right="288"/>
        <w:jc w:val="both"/>
        <w:rPr>
          <w:rFonts w:ascii="Times New Roman" w:hAnsi="Times New Roman" w:cs="Times New Roman"/>
          <w:sz w:val="24"/>
          <w:szCs w:val="24"/>
        </w:rPr>
      </w:pPr>
    </w:p>
    <w:p w:rsidR="006C4C32" w:rsidRPr="00CE78EB" w:rsidRDefault="006C4C32" w:rsidP="00361159">
      <w:pPr>
        <w:pStyle w:val="NoSpacing"/>
        <w:tabs>
          <w:tab w:val="left" w:pos="5400"/>
        </w:tabs>
        <w:ind w:left="-270" w:right="288"/>
        <w:jc w:val="center"/>
        <w:rPr>
          <w:rFonts w:ascii="Times New Roman" w:hAnsi="Times New Roman" w:cs="Times New Roman"/>
          <w:b/>
          <w:sz w:val="16"/>
          <w:szCs w:val="16"/>
        </w:rPr>
      </w:pPr>
    </w:p>
    <w:p w:rsidR="00C9432B" w:rsidRPr="003C7CA3" w:rsidRDefault="00387906" w:rsidP="00361159">
      <w:pPr>
        <w:pStyle w:val="NoSpacing"/>
        <w:tabs>
          <w:tab w:val="left" w:pos="5400"/>
        </w:tabs>
        <w:ind w:left="-270" w:right="288"/>
        <w:jc w:val="center"/>
        <w:rPr>
          <w:rFonts w:ascii="Times New Roman" w:hAnsi="Times New Roman" w:cs="Times New Roman"/>
          <w:b/>
          <w:sz w:val="24"/>
          <w:szCs w:val="24"/>
        </w:rPr>
      </w:pPr>
      <w:r w:rsidRPr="003C7CA3">
        <w:rPr>
          <w:rFonts w:ascii="Times New Roman" w:hAnsi="Times New Roman" w:cs="Times New Roman"/>
          <w:b/>
          <w:sz w:val="24"/>
          <w:szCs w:val="24"/>
        </w:rPr>
        <w:t>ORDER OF WORSHIP</w:t>
      </w:r>
    </w:p>
    <w:p w:rsidR="002222BE" w:rsidRPr="006D16F0" w:rsidRDefault="002222BE" w:rsidP="00361159">
      <w:pPr>
        <w:pStyle w:val="NoSpacing"/>
        <w:tabs>
          <w:tab w:val="left" w:pos="5400"/>
        </w:tabs>
        <w:ind w:left="-270" w:right="288"/>
        <w:jc w:val="center"/>
        <w:rPr>
          <w:rFonts w:ascii="Times New Roman" w:hAnsi="Times New Roman" w:cs="Times New Roman"/>
          <w:b/>
          <w:sz w:val="16"/>
          <w:szCs w:val="16"/>
        </w:rPr>
      </w:pPr>
    </w:p>
    <w:p w:rsidR="00C9432B" w:rsidRPr="003C7CA3" w:rsidRDefault="00C9432B" w:rsidP="00361159">
      <w:pPr>
        <w:pStyle w:val="NoSpacing"/>
        <w:tabs>
          <w:tab w:val="left" w:pos="5760"/>
        </w:tabs>
        <w:ind w:left="-270" w:right="288"/>
        <w:jc w:val="both"/>
        <w:rPr>
          <w:rFonts w:ascii="Times New Roman" w:hAnsi="Times New Roman" w:cs="Times New Roman"/>
          <w:b/>
          <w:sz w:val="24"/>
          <w:szCs w:val="24"/>
        </w:rPr>
      </w:pPr>
      <w:r w:rsidRPr="003C7CA3">
        <w:rPr>
          <w:rFonts w:ascii="Times New Roman" w:hAnsi="Times New Roman" w:cs="Times New Roman"/>
          <w:b/>
          <w:sz w:val="24"/>
          <w:szCs w:val="24"/>
        </w:rPr>
        <w:t>ORGAN PRELUDE, QUIET MEDITATION</w:t>
      </w:r>
    </w:p>
    <w:p w:rsidR="008D47B4" w:rsidRPr="003C7CA3" w:rsidRDefault="00303EA7" w:rsidP="00361159">
      <w:pPr>
        <w:pStyle w:val="NoSpacing"/>
        <w:tabs>
          <w:tab w:val="left" w:pos="5760"/>
        </w:tabs>
        <w:ind w:left="-270" w:right="288"/>
        <w:jc w:val="both"/>
        <w:rPr>
          <w:rFonts w:ascii="Times New Roman" w:hAnsi="Times New Roman" w:cs="Times New Roman"/>
          <w:b/>
          <w:sz w:val="24"/>
          <w:szCs w:val="24"/>
        </w:rPr>
      </w:pPr>
      <w:r w:rsidRPr="003C7CA3">
        <w:rPr>
          <w:rFonts w:ascii="Times New Roman" w:hAnsi="Times New Roman" w:cs="Times New Roman"/>
          <w:b/>
          <w:sz w:val="24"/>
          <w:szCs w:val="24"/>
        </w:rPr>
        <w:t>LIGHTING OF THE ALTAR CANDLES</w:t>
      </w:r>
    </w:p>
    <w:p w:rsidR="00C9432B" w:rsidRPr="003C7CA3" w:rsidRDefault="00C9432B" w:rsidP="00361159">
      <w:pPr>
        <w:pStyle w:val="NoSpacing"/>
        <w:tabs>
          <w:tab w:val="left" w:pos="5760"/>
        </w:tabs>
        <w:ind w:left="-270" w:right="288"/>
        <w:jc w:val="both"/>
        <w:rPr>
          <w:rFonts w:ascii="Times New Roman" w:hAnsi="Times New Roman" w:cs="Times New Roman"/>
          <w:b/>
          <w:sz w:val="24"/>
          <w:szCs w:val="24"/>
        </w:rPr>
      </w:pPr>
      <w:r w:rsidRPr="003C7CA3">
        <w:rPr>
          <w:rFonts w:ascii="Times New Roman" w:hAnsi="Times New Roman" w:cs="Times New Roman"/>
          <w:b/>
          <w:sz w:val="24"/>
          <w:szCs w:val="24"/>
        </w:rPr>
        <w:t>CHOIR INTROIT</w:t>
      </w:r>
    </w:p>
    <w:p w:rsidR="00C9432B" w:rsidRDefault="00C9432B" w:rsidP="00361159">
      <w:pPr>
        <w:pStyle w:val="NoSpacing"/>
        <w:tabs>
          <w:tab w:val="left" w:pos="5760"/>
        </w:tabs>
        <w:ind w:left="-270" w:right="288"/>
        <w:jc w:val="both"/>
        <w:rPr>
          <w:rFonts w:ascii="Times New Roman" w:hAnsi="Times New Roman" w:cs="Times New Roman"/>
          <w:b/>
          <w:sz w:val="24"/>
          <w:szCs w:val="24"/>
        </w:rPr>
      </w:pPr>
      <w:r w:rsidRPr="003C7CA3">
        <w:rPr>
          <w:rFonts w:ascii="Times New Roman" w:hAnsi="Times New Roman" w:cs="Times New Roman"/>
          <w:b/>
          <w:sz w:val="24"/>
          <w:szCs w:val="24"/>
        </w:rPr>
        <w:t>CALL TO WORSHIP</w:t>
      </w:r>
    </w:p>
    <w:p w:rsidR="005334AC" w:rsidRPr="00FE4DE9" w:rsidRDefault="005334AC" w:rsidP="00361159">
      <w:pPr>
        <w:pStyle w:val="NoSpacing"/>
        <w:tabs>
          <w:tab w:val="left" w:pos="5760"/>
        </w:tabs>
        <w:ind w:left="-270" w:right="288"/>
        <w:jc w:val="both"/>
        <w:rPr>
          <w:rFonts w:ascii="Times New Roman" w:hAnsi="Times New Roman" w:cs="Times New Roman"/>
          <w:b/>
          <w:sz w:val="16"/>
          <w:szCs w:val="16"/>
        </w:rPr>
      </w:pPr>
    </w:p>
    <w:p w:rsidR="001D414F" w:rsidRDefault="00E3190C" w:rsidP="00E159F9">
      <w:pPr>
        <w:pStyle w:val="NoSpacing"/>
        <w:tabs>
          <w:tab w:val="left" w:pos="1440"/>
          <w:tab w:val="left" w:pos="5760"/>
        </w:tabs>
        <w:ind w:left="-270" w:right="288"/>
        <w:jc w:val="both"/>
        <w:rPr>
          <w:rFonts w:ascii="Times New Roman" w:hAnsi="Times New Roman" w:cs="Times New Roman"/>
          <w:i/>
          <w:sz w:val="24"/>
          <w:szCs w:val="24"/>
        </w:rPr>
      </w:pPr>
      <w:r w:rsidRPr="003C7CA3">
        <w:rPr>
          <w:rFonts w:ascii="Times New Roman" w:hAnsi="Times New Roman" w:cs="Times New Roman"/>
          <w:b/>
          <w:sz w:val="24"/>
          <w:szCs w:val="24"/>
        </w:rPr>
        <w:t>*HYMN</w:t>
      </w:r>
      <w:r w:rsidR="001D414F" w:rsidRPr="003C7CA3">
        <w:rPr>
          <w:rFonts w:ascii="Times New Roman" w:hAnsi="Times New Roman" w:cs="Times New Roman"/>
          <w:sz w:val="24"/>
          <w:szCs w:val="24"/>
        </w:rPr>
        <w:t xml:space="preserve"> - #</w:t>
      </w:r>
      <w:r w:rsidR="00BD1DAC">
        <w:rPr>
          <w:rFonts w:ascii="Times New Roman" w:hAnsi="Times New Roman" w:cs="Times New Roman"/>
          <w:sz w:val="24"/>
          <w:szCs w:val="24"/>
        </w:rPr>
        <w:t>2</w:t>
      </w:r>
      <w:r w:rsidR="00330D89">
        <w:rPr>
          <w:rFonts w:ascii="Times New Roman" w:hAnsi="Times New Roman" w:cs="Times New Roman"/>
          <w:sz w:val="24"/>
          <w:szCs w:val="24"/>
        </w:rPr>
        <w:t>2</w:t>
      </w:r>
      <w:r w:rsidR="001D414F" w:rsidRPr="003C7CA3">
        <w:rPr>
          <w:rFonts w:ascii="Times New Roman" w:hAnsi="Times New Roman" w:cs="Times New Roman"/>
          <w:sz w:val="24"/>
          <w:szCs w:val="24"/>
        </w:rPr>
        <w:tab/>
      </w:r>
      <w:r w:rsidR="001D414F" w:rsidRPr="003C7CA3">
        <w:rPr>
          <w:rFonts w:ascii="Times New Roman" w:hAnsi="Times New Roman" w:cs="Times New Roman"/>
          <w:i/>
          <w:sz w:val="24"/>
          <w:szCs w:val="24"/>
        </w:rPr>
        <w:t>“</w:t>
      </w:r>
      <w:r w:rsidR="00330D89">
        <w:rPr>
          <w:rFonts w:ascii="Times New Roman" w:hAnsi="Times New Roman" w:cs="Times New Roman"/>
          <w:i/>
          <w:sz w:val="24"/>
          <w:szCs w:val="24"/>
        </w:rPr>
        <w:t xml:space="preserve">Safely Through </w:t>
      </w:r>
      <w:proofErr w:type="gramStart"/>
      <w:r w:rsidR="00330D89">
        <w:rPr>
          <w:rFonts w:ascii="Times New Roman" w:hAnsi="Times New Roman" w:cs="Times New Roman"/>
          <w:i/>
          <w:sz w:val="24"/>
          <w:szCs w:val="24"/>
        </w:rPr>
        <w:t>Another</w:t>
      </w:r>
      <w:proofErr w:type="gramEnd"/>
      <w:r w:rsidR="00330D89">
        <w:rPr>
          <w:rFonts w:ascii="Times New Roman" w:hAnsi="Times New Roman" w:cs="Times New Roman"/>
          <w:i/>
          <w:sz w:val="24"/>
          <w:szCs w:val="24"/>
        </w:rPr>
        <w:t xml:space="preserve"> Week</w:t>
      </w:r>
      <w:r w:rsidR="001D414F" w:rsidRPr="003C7CA3">
        <w:rPr>
          <w:rFonts w:ascii="Times New Roman" w:hAnsi="Times New Roman" w:cs="Times New Roman"/>
          <w:i/>
          <w:sz w:val="24"/>
          <w:szCs w:val="24"/>
        </w:rPr>
        <w:t>”</w:t>
      </w:r>
    </w:p>
    <w:p w:rsidR="00785FC8" w:rsidRDefault="009F06FD" w:rsidP="00785FC8">
      <w:pPr>
        <w:pStyle w:val="NoSpacing"/>
        <w:tabs>
          <w:tab w:val="left" w:pos="1710"/>
          <w:tab w:val="left" w:pos="5760"/>
        </w:tabs>
        <w:ind w:left="-270" w:right="288"/>
        <w:jc w:val="center"/>
        <w:rPr>
          <w:rFonts w:ascii="Times New Roman" w:hAnsi="Times New Roman" w:cs="Times New Roman"/>
          <w:sz w:val="24"/>
          <w:szCs w:val="24"/>
        </w:rPr>
      </w:pPr>
      <w:proofErr w:type="gramStart"/>
      <w:r>
        <w:rPr>
          <w:rFonts w:ascii="Times New Roman" w:hAnsi="Times New Roman" w:cs="Times New Roman"/>
          <w:sz w:val="24"/>
          <w:szCs w:val="24"/>
        </w:rPr>
        <w:t>v</w:t>
      </w:r>
      <w:r w:rsidR="00785FC8" w:rsidRPr="00785FC8">
        <w:rPr>
          <w:rFonts w:ascii="Times New Roman" w:hAnsi="Times New Roman" w:cs="Times New Roman"/>
          <w:sz w:val="24"/>
          <w:szCs w:val="24"/>
        </w:rPr>
        <w:t>s.1-</w:t>
      </w:r>
      <w:r w:rsidR="00F845A6">
        <w:rPr>
          <w:rFonts w:ascii="Times New Roman" w:hAnsi="Times New Roman" w:cs="Times New Roman"/>
          <w:sz w:val="24"/>
          <w:szCs w:val="24"/>
        </w:rPr>
        <w:t>2</w:t>
      </w:r>
      <w:proofErr w:type="gramEnd"/>
      <w:r w:rsidR="00785FC8" w:rsidRPr="00785FC8">
        <w:rPr>
          <w:rFonts w:ascii="Times New Roman" w:hAnsi="Times New Roman" w:cs="Times New Roman"/>
          <w:sz w:val="24"/>
          <w:szCs w:val="24"/>
        </w:rPr>
        <w:t xml:space="preserve"> English; vs.</w:t>
      </w:r>
      <w:r w:rsidR="00F845A6">
        <w:rPr>
          <w:rFonts w:ascii="Times New Roman" w:hAnsi="Times New Roman" w:cs="Times New Roman"/>
          <w:sz w:val="24"/>
          <w:szCs w:val="24"/>
        </w:rPr>
        <w:t>3</w:t>
      </w:r>
      <w:r w:rsidR="00785FC8" w:rsidRPr="00785FC8">
        <w:rPr>
          <w:rFonts w:ascii="Times New Roman" w:hAnsi="Times New Roman" w:cs="Times New Roman"/>
          <w:sz w:val="24"/>
          <w:szCs w:val="24"/>
        </w:rPr>
        <w:t xml:space="preserve"> Armenian transliteration:</w:t>
      </w:r>
    </w:p>
    <w:p w:rsidR="00F713A6" w:rsidRPr="00F713A6" w:rsidRDefault="00F713A6" w:rsidP="00785FC8">
      <w:pPr>
        <w:pStyle w:val="NoSpacing"/>
        <w:tabs>
          <w:tab w:val="left" w:pos="1710"/>
          <w:tab w:val="left" w:pos="5760"/>
        </w:tabs>
        <w:ind w:left="-270" w:right="288"/>
        <w:jc w:val="center"/>
        <w:rPr>
          <w:rFonts w:ascii="Times New Roman" w:hAnsi="Times New Roman" w:cs="Times New Roman"/>
          <w:sz w:val="8"/>
          <w:szCs w:val="8"/>
        </w:rPr>
      </w:pPr>
    </w:p>
    <w:p w:rsidR="008D7462" w:rsidRDefault="008D7462" w:rsidP="008D7462">
      <w:pPr>
        <w:rPr>
          <w:rFonts w:ascii="Times New Roman" w:hAnsi="Times New Roman" w:cs="Times New Roman"/>
        </w:rPr>
      </w:pPr>
      <w:proofErr w:type="spellStart"/>
      <w:r>
        <w:rPr>
          <w:rFonts w:ascii="Times New Roman" w:hAnsi="Times New Roman" w:cs="Times New Roman"/>
        </w:rPr>
        <w:t>Yérp</w:t>
      </w:r>
      <w:proofErr w:type="spellEnd"/>
      <w:r>
        <w:rPr>
          <w:rFonts w:ascii="Times New Roman" w:hAnsi="Times New Roman" w:cs="Times New Roman"/>
        </w:rPr>
        <w:t xml:space="preserve"> </w:t>
      </w:r>
      <w:proofErr w:type="spellStart"/>
      <w:r>
        <w:rPr>
          <w:rFonts w:ascii="Times New Roman" w:hAnsi="Times New Roman" w:cs="Times New Roman"/>
        </w:rPr>
        <w:t>Vor</w:t>
      </w:r>
      <w:proofErr w:type="spellEnd"/>
      <w:r>
        <w:rPr>
          <w:rFonts w:ascii="Times New Roman" w:hAnsi="Times New Roman" w:cs="Times New Roman"/>
        </w:rPr>
        <w:t xml:space="preserve"> </w:t>
      </w:r>
      <w:proofErr w:type="spellStart"/>
      <w:r>
        <w:rPr>
          <w:rFonts w:ascii="Times New Roman" w:hAnsi="Times New Roman" w:cs="Times New Roman"/>
        </w:rPr>
        <w:t>Kéz</w:t>
      </w:r>
      <w:proofErr w:type="spellEnd"/>
      <w:r>
        <w:rPr>
          <w:rFonts w:ascii="Times New Roman" w:hAnsi="Times New Roman" w:cs="Times New Roman"/>
        </w:rPr>
        <w:t xml:space="preserve"> </w:t>
      </w:r>
      <w:proofErr w:type="spellStart"/>
      <w:r>
        <w:rPr>
          <w:rFonts w:ascii="Times New Roman" w:hAnsi="Times New Roman" w:cs="Times New Roman"/>
        </w:rPr>
        <w:t>Pah</w:t>
      </w:r>
      <w:proofErr w:type="spellEnd"/>
      <w:r>
        <w:rPr>
          <w:rFonts w:ascii="Times New Roman" w:hAnsi="Times New Roman" w:cs="Times New Roman"/>
        </w:rPr>
        <w:t>-rah-</w:t>
      </w:r>
      <w:proofErr w:type="spellStart"/>
      <w:r>
        <w:rPr>
          <w:rFonts w:ascii="Times New Roman" w:hAnsi="Times New Roman" w:cs="Times New Roman"/>
        </w:rPr>
        <w:t>pah</w:t>
      </w:r>
      <w:proofErr w:type="spellEnd"/>
      <w:r>
        <w:rPr>
          <w:rFonts w:ascii="Times New Roman" w:hAnsi="Times New Roman" w:cs="Times New Roman"/>
        </w:rPr>
        <w:t>-</w:t>
      </w:r>
      <w:proofErr w:type="spellStart"/>
      <w:r>
        <w:rPr>
          <w:rFonts w:ascii="Times New Roman" w:hAnsi="Times New Roman" w:cs="Times New Roman"/>
        </w:rPr>
        <w:t>nénk</w:t>
      </w:r>
      <w:proofErr w:type="spellEnd"/>
      <w:r>
        <w:rPr>
          <w:rFonts w:ascii="Times New Roman" w:hAnsi="Times New Roman" w:cs="Times New Roman"/>
        </w:rPr>
        <w:t xml:space="preserve">, Dour </w:t>
      </w:r>
      <w:proofErr w:type="spellStart"/>
      <w:r>
        <w:rPr>
          <w:rFonts w:ascii="Times New Roman" w:hAnsi="Times New Roman" w:cs="Times New Roman"/>
        </w:rPr>
        <w:t>Vor</w:t>
      </w:r>
      <w:proofErr w:type="spellEnd"/>
      <w:r>
        <w:rPr>
          <w:rFonts w:ascii="Times New Roman" w:hAnsi="Times New Roman" w:cs="Times New Roman"/>
        </w:rPr>
        <w:t xml:space="preserve"> </w:t>
      </w:r>
      <w:proofErr w:type="spellStart"/>
      <w:r>
        <w:rPr>
          <w:rFonts w:ascii="Times New Roman" w:hAnsi="Times New Roman" w:cs="Times New Roman"/>
        </w:rPr>
        <w:t>Kéz</w:t>
      </w:r>
      <w:proofErr w:type="spellEnd"/>
      <w:r>
        <w:rPr>
          <w:rFonts w:ascii="Times New Roman" w:hAnsi="Times New Roman" w:cs="Times New Roman"/>
        </w:rPr>
        <w:t xml:space="preserve"> </w:t>
      </w:r>
      <w:proofErr w:type="spellStart"/>
      <w:r>
        <w:rPr>
          <w:rFonts w:ascii="Times New Roman" w:hAnsi="Times New Roman" w:cs="Times New Roman"/>
        </w:rPr>
        <w:t>Nérgah</w:t>
      </w:r>
      <w:proofErr w:type="spellEnd"/>
      <w:r>
        <w:rPr>
          <w:rFonts w:ascii="Times New Roman" w:hAnsi="Times New Roman" w:cs="Times New Roman"/>
        </w:rPr>
        <w:t xml:space="preserve"> </w:t>
      </w:r>
      <w:proofErr w:type="spellStart"/>
      <w:r>
        <w:rPr>
          <w:rFonts w:ascii="Times New Roman" w:hAnsi="Times New Roman" w:cs="Times New Roman"/>
        </w:rPr>
        <w:t>Jahnch-nahnk</w:t>
      </w:r>
      <w:proofErr w:type="spellEnd"/>
      <w:r>
        <w:rPr>
          <w:rFonts w:ascii="Times New Roman" w:hAnsi="Times New Roman" w:cs="Times New Roman"/>
        </w:rPr>
        <w:t xml:space="preserve"> </w:t>
      </w:r>
      <w:proofErr w:type="spellStart"/>
      <w:r>
        <w:rPr>
          <w:rFonts w:ascii="Times New Roman" w:hAnsi="Times New Roman" w:cs="Times New Roman"/>
        </w:rPr>
        <w:t>Yév</w:t>
      </w:r>
      <w:proofErr w:type="spellEnd"/>
      <w:r>
        <w:rPr>
          <w:rFonts w:ascii="Times New Roman" w:hAnsi="Times New Roman" w:cs="Times New Roman"/>
        </w:rPr>
        <w:t xml:space="preserve"> Koo</w:t>
      </w:r>
    </w:p>
    <w:p w:rsidR="008D7462" w:rsidRPr="008D7462" w:rsidRDefault="008D7462" w:rsidP="008D7462">
      <w:pPr>
        <w:rPr>
          <w:rFonts w:ascii="Times New Roman" w:hAnsi="Times New Roman" w:cs="Times New Roman"/>
          <w:sz w:val="8"/>
          <w:szCs w:val="8"/>
        </w:rPr>
      </w:pPr>
    </w:p>
    <w:p w:rsidR="008D7462" w:rsidRDefault="008D7462" w:rsidP="008D7462">
      <w:pPr>
        <w:rPr>
          <w:rFonts w:ascii="Times New Roman" w:hAnsi="Times New Roman" w:cs="Times New Roman"/>
        </w:rPr>
      </w:pPr>
      <w:proofErr w:type="spellStart"/>
      <w:r>
        <w:rPr>
          <w:rFonts w:ascii="Times New Roman" w:hAnsi="Times New Roman" w:cs="Times New Roman"/>
        </w:rPr>
        <w:t>Pahrkut</w:t>
      </w:r>
      <w:proofErr w:type="spellEnd"/>
      <w:r>
        <w:rPr>
          <w:rFonts w:ascii="Times New Roman" w:hAnsi="Times New Roman" w:cs="Times New Roman"/>
        </w:rPr>
        <w:t xml:space="preserve"> </w:t>
      </w:r>
      <w:proofErr w:type="spellStart"/>
      <w:r>
        <w:rPr>
          <w:rFonts w:ascii="Times New Roman" w:hAnsi="Times New Roman" w:cs="Times New Roman"/>
        </w:rPr>
        <w:t>Ménk</w:t>
      </w:r>
      <w:proofErr w:type="spellEnd"/>
      <w:r>
        <w:rPr>
          <w:rFonts w:ascii="Times New Roman" w:hAnsi="Times New Roman" w:cs="Times New Roman"/>
        </w:rPr>
        <w:t xml:space="preserve"> </w:t>
      </w:r>
      <w:proofErr w:type="spellStart"/>
      <w:r>
        <w:rPr>
          <w:rFonts w:ascii="Times New Roman" w:hAnsi="Times New Roman" w:cs="Times New Roman"/>
        </w:rPr>
        <w:t>Désnénk</w:t>
      </w:r>
      <w:proofErr w:type="spellEnd"/>
      <w:r>
        <w:rPr>
          <w:rFonts w:ascii="Times New Roman" w:hAnsi="Times New Roman" w:cs="Times New Roman"/>
        </w:rPr>
        <w:t xml:space="preserve">, </w:t>
      </w:r>
      <w:proofErr w:type="spellStart"/>
      <w:r>
        <w:rPr>
          <w:rFonts w:ascii="Times New Roman" w:hAnsi="Times New Roman" w:cs="Times New Roman"/>
        </w:rPr>
        <w:t>Yérp</w:t>
      </w:r>
      <w:proofErr w:type="spellEnd"/>
      <w:r>
        <w:rPr>
          <w:rFonts w:ascii="Times New Roman" w:hAnsi="Times New Roman" w:cs="Times New Roman"/>
          <w:b/>
        </w:rPr>
        <w:t xml:space="preserve"> </w:t>
      </w:r>
      <w:proofErr w:type="spellStart"/>
      <w:r>
        <w:rPr>
          <w:rFonts w:ascii="Times New Roman" w:hAnsi="Times New Roman" w:cs="Times New Roman"/>
        </w:rPr>
        <w:t>Még</w:t>
      </w:r>
      <w:proofErr w:type="spellEnd"/>
      <w:r>
        <w:rPr>
          <w:rFonts w:ascii="Times New Roman" w:hAnsi="Times New Roman" w:cs="Times New Roman"/>
        </w:rPr>
        <w:t xml:space="preserve"> </w:t>
      </w:r>
      <w:proofErr w:type="spellStart"/>
      <w:r>
        <w:rPr>
          <w:rFonts w:ascii="Times New Roman" w:hAnsi="Times New Roman" w:cs="Times New Roman"/>
        </w:rPr>
        <w:t>Dégh</w:t>
      </w:r>
      <w:proofErr w:type="spellEnd"/>
      <w:r>
        <w:rPr>
          <w:rFonts w:ascii="Times New Roman" w:hAnsi="Times New Roman" w:cs="Times New Roman"/>
        </w:rPr>
        <w:t xml:space="preserve"> Dah-</w:t>
      </w:r>
      <w:proofErr w:type="spellStart"/>
      <w:r>
        <w:rPr>
          <w:rFonts w:ascii="Times New Roman" w:hAnsi="Times New Roman" w:cs="Times New Roman"/>
        </w:rPr>
        <w:t>jah</w:t>
      </w:r>
      <w:proofErr w:type="spellEnd"/>
      <w:r>
        <w:rPr>
          <w:rFonts w:ascii="Times New Roman" w:hAnsi="Times New Roman" w:cs="Times New Roman"/>
        </w:rPr>
        <w:t>-</w:t>
      </w:r>
      <w:proofErr w:type="spellStart"/>
      <w:r>
        <w:rPr>
          <w:rFonts w:ascii="Times New Roman" w:hAnsi="Times New Roman" w:cs="Times New Roman"/>
        </w:rPr>
        <w:t>rét</w:t>
      </w:r>
      <w:proofErr w:type="spellEnd"/>
      <w:r>
        <w:rPr>
          <w:rFonts w:ascii="Times New Roman" w:hAnsi="Times New Roman" w:cs="Times New Roman"/>
        </w:rPr>
        <w:t xml:space="preserve"> </w:t>
      </w:r>
      <w:proofErr w:type="spellStart"/>
      <w:r>
        <w:rPr>
          <w:rFonts w:ascii="Times New Roman" w:hAnsi="Times New Roman" w:cs="Times New Roman"/>
        </w:rPr>
        <w:t>Gookank</w:t>
      </w:r>
      <w:proofErr w:type="spellEnd"/>
    </w:p>
    <w:p w:rsidR="008D7462" w:rsidRPr="008D7462" w:rsidRDefault="008D7462" w:rsidP="008D7462">
      <w:pPr>
        <w:rPr>
          <w:rFonts w:ascii="Times New Roman" w:hAnsi="Times New Roman" w:cs="Times New Roman"/>
          <w:sz w:val="8"/>
          <w:szCs w:val="8"/>
        </w:rPr>
      </w:pPr>
    </w:p>
    <w:p w:rsidR="008D7462" w:rsidRDefault="008D7462" w:rsidP="008D7462">
      <w:pPr>
        <w:rPr>
          <w:rFonts w:ascii="Times New Roman" w:hAnsi="Times New Roman" w:cs="Times New Roman"/>
        </w:rPr>
      </w:pPr>
      <w:r>
        <w:rPr>
          <w:rFonts w:ascii="Times New Roman" w:hAnsi="Times New Roman" w:cs="Times New Roman"/>
        </w:rPr>
        <w:t>Jah-shah-</w:t>
      </w:r>
      <w:proofErr w:type="spellStart"/>
      <w:r>
        <w:rPr>
          <w:rFonts w:ascii="Times New Roman" w:hAnsi="Times New Roman" w:cs="Times New Roman"/>
        </w:rPr>
        <w:t>kél</w:t>
      </w:r>
      <w:proofErr w:type="spellEnd"/>
      <w:r>
        <w:rPr>
          <w:rFonts w:ascii="Times New Roman" w:hAnsi="Times New Roman" w:cs="Times New Roman"/>
        </w:rPr>
        <w:t xml:space="preserve"> Dour, </w:t>
      </w:r>
      <w:proofErr w:type="spellStart"/>
      <w:r>
        <w:rPr>
          <w:rFonts w:ascii="Times New Roman" w:hAnsi="Times New Roman" w:cs="Times New Roman"/>
        </w:rPr>
        <w:t>Dehr</w:t>
      </w:r>
      <w:proofErr w:type="spellEnd"/>
      <w:proofErr w:type="gramStart"/>
      <w:r>
        <w:rPr>
          <w:rFonts w:ascii="Times New Roman" w:hAnsi="Times New Roman" w:cs="Times New Roman"/>
        </w:rPr>
        <w:t xml:space="preserve">,  </w:t>
      </w:r>
      <w:proofErr w:type="spellStart"/>
      <w:r>
        <w:rPr>
          <w:rFonts w:ascii="Times New Roman" w:hAnsi="Times New Roman" w:cs="Times New Roman"/>
        </w:rPr>
        <w:t>Mézi</w:t>
      </w:r>
      <w:proofErr w:type="spellEnd"/>
      <w:proofErr w:type="gramEnd"/>
      <w:r>
        <w:rPr>
          <w:rFonts w:ascii="Times New Roman" w:hAnsi="Times New Roman" w:cs="Times New Roman"/>
        </w:rPr>
        <w:t xml:space="preserve"> </w:t>
      </w:r>
      <w:proofErr w:type="spellStart"/>
      <w:r>
        <w:rPr>
          <w:rFonts w:ascii="Times New Roman" w:hAnsi="Times New Roman" w:cs="Times New Roman"/>
        </w:rPr>
        <w:t>Seghah-nén</w:t>
      </w:r>
      <w:proofErr w:type="spellEnd"/>
      <w:r>
        <w:rPr>
          <w:rFonts w:ascii="Times New Roman" w:hAnsi="Times New Roman" w:cs="Times New Roman"/>
        </w:rPr>
        <w:t xml:space="preserve"> Kou </w:t>
      </w:r>
      <w:proofErr w:type="spellStart"/>
      <w:r>
        <w:rPr>
          <w:rFonts w:ascii="Times New Roman" w:hAnsi="Times New Roman" w:cs="Times New Roman"/>
        </w:rPr>
        <w:t>Dérooni</w:t>
      </w:r>
      <w:proofErr w:type="spellEnd"/>
      <w:r>
        <w:rPr>
          <w:rFonts w:ascii="Times New Roman" w:hAnsi="Times New Roman" w:cs="Times New Roman"/>
        </w:rPr>
        <w:t xml:space="preserve">. </w:t>
      </w:r>
    </w:p>
    <w:p w:rsidR="008D7462" w:rsidRPr="008D7462" w:rsidRDefault="008D7462" w:rsidP="008D7462">
      <w:pPr>
        <w:rPr>
          <w:rFonts w:ascii="Times New Roman" w:hAnsi="Times New Roman" w:cs="Times New Roman"/>
          <w:sz w:val="8"/>
          <w:szCs w:val="8"/>
        </w:rPr>
      </w:pPr>
    </w:p>
    <w:p w:rsidR="008D7462" w:rsidRDefault="008D7462" w:rsidP="008D7462">
      <w:pPr>
        <w:rPr>
          <w:rFonts w:ascii="Times New Roman" w:hAnsi="Times New Roman" w:cs="Times New Roman"/>
        </w:rPr>
      </w:pPr>
      <w:proofErr w:type="spellStart"/>
      <w:r>
        <w:rPr>
          <w:rFonts w:ascii="Times New Roman" w:hAnsi="Times New Roman" w:cs="Times New Roman"/>
        </w:rPr>
        <w:t>Jahshakél</w:t>
      </w:r>
      <w:proofErr w:type="spellEnd"/>
      <w:r>
        <w:rPr>
          <w:rFonts w:ascii="Times New Roman" w:hAnsi="Times New Roman" w:cs="Times New Roman"/>
        </w:rPr>
        <w:t xml:space="preserve"> Dour, </w:t>
      </w:r>
      <w:proofErr w:type="spellStart"/>
      <w:r>
        <w:rPr>
          <w:rFonts w:ascii="Times New Roman" w:hAnsi="Times New Roman" w:cs="Times New Roman"/>
        </w:rPr>
        <w:t>Déhr</w:t>
      </w:r>
      <w:proofErr w:type="spellEnd"/>
      <w:r>
        <w:rPr>
          <w:rFonts w:ascii="Times New Roman" w:hAnsi="Times New Roman" w:cs="Times New Roman"/>
        </w:rPr>
        <w:t xml:space="preserve">, </w:t>
      </w:r>
      <w:proofErr w:type="spellStart"/>
      <w:r>
        <w:rPr>
          <w:rFonts w:ascii="Times New Roman" w:hAnsi="Times New Roman" w:cs="Times New Roman"/>
        </w:rPr>
        <w:t>Mezi</w:t>
      </w:r>
      <w:proofErr w:type="spellEnd"/>
      <w:r>
        <w:rPr>
          <w:rFonts w:ascii="Times New Roman" w:hAnsi="Times New Roman" w:cs="Times New Roman"/>
        </w:rPr>
        <w:t xml:space="preserve"> Koo </w:t>
      </w:r>
      <w:proofErr w:type="spellStart"/>
      <w:r>
        <w:rPr>
          <w:rFonts w:ascii="Times New Roman" w:hAnsi="Times New Roman" w:cs="Times New Roman"/>
        </w:rPr>
        <w:t>Séghah-nen</w:t>
      </w:r>
      <w:proofErr w:type="spellEnd"/>
      <w:r>
        <w:rPr>
          <w:rFonts w:ascii="Times New Roman" w:hAnsi="Times New Roman" w:cs="Times New Roman"/>
        </w:rPr>
        <w:t xml:space="preserve"> Koo </w:t>
      </w:r>
      <w:proofErr w:type="spellStart"/>
      <w:r>
        <w:rPr>
          <w:rFonts w:ascii="Times New Roman" w:hAnsi="Times New Roman" w:cs="Times New Roman"/>
        </w:rPr>
        <w:t>Deh</w:t>
      </w:r>
      <w:proofErr w:type="spellEnd"/>
      <w:r>
        <w:rPr>
          <w:rFonts w:ascii="Times New Roman" w:hAnsi="Times New Roman" w:cs="Times New Roman"/>
        </w:rPr>
        <w:t>-</w:t>
      </w:r>
      <w:proofErr w:type="spellStart"/>
      <w:r>
        <w:rPr>
          <w:rFonts w:ascii="Times New Roman" w:hAnsi="Times New Roman" w:cs="Times New Roman"/>
        </w:rPr>
        <w:t>roo</w:t>
      </w:r>
      <w:proofErr w:type="spellEnd"/>
      <w:r>
        <w:rPr>
          <w:rFonts w:ascii="Times New Roman" w:hAnsi="Times New Roman" w:cs="Times New Roman"/>
        </w:rPr>
        <w:t>-ne.</w:t>
      </w:r>
    </w:p>
    <w:p w:rsidR="00B82147" w:rsidRPr="00F713A6" w:rsidRDefault="00B82147" w:rsidP="00361159">
      <w:pPr>
        <w:spacing w:line="276" w:lineRule="auto"/>
        <w:ind w:right="288"/>
        <w:jc w:val="center"/>
        <w:rPr>
          <w:rFonts w:ascii="Times New Roman" w:eastAsiaTheme="minorHAnsi" w:hAnsi="Times New Roman" w:cs="Times New Roman"/>
        </w:rPr>
      </w:pPr>
    </w:p>
    <w:p w:rsidR="003B7D58" w:rsidRDefault="00C31B6E" w:rsidP="00361159">
      <w:pPr>
        <w:pStyle w:val="NoSpacing"/>
        <w:tabs>
          <w:tab w:val="left" w:pos="5760"/>
        </w:tabs>
        <w:ind w:left="-270" w:right="288"/>
        <w:jc w:val="both"/>
        <w:rPr>
          <w:rFonts w:ascii="Times New Roman" w:hAnsi="Times New Roman" w:cs="Times New Roman"/>
          <w:b/>
          <w:sz w:val="24"/>
          <w:szCs w:val="24"/>
        </w:rPr>
      </w:pPr>
      <w:r w:rsidRPr="003C7CA3">
        <w:rPr>
          <w:rFonts w:ascii="Times New Roman" w:hAnsi="Times New Roman" w:cs="Times New Roman"/>
          <w:b/>
          <w:sz w:val="24"/>
          <w:szCs w:val="24"/>
        </w:rPr>
        <w:t>*</w:t>
      </w:r>
      <w:r w:rsidR="004A2FE7" w:rsidRPr="003C7CA3">
        <w:rPr>
          <w:rFonts w:ascii="Times New Roman" w:hAnsi="Times New Roman" w:cs="Times New Roman"/>
          <w:b/>
          <w:sz w:val="24"/>
          <w:szCs w:val="24"/>
        </w:rPr>
        <w:t>INVOCATION</w:t>
      </w:r>
      <w:r w:rsidR="00F713A6">
        <w:rPr>
          <w:rFonts w:ascii="Times New Roman" w:hAnsi="Times New Roman" w:cs="Times New Roman"/>
          <w:b/>
          <w:sz w:val="24"/>
          <w:szCs w:val="24"/>
        </w:rPr>
        <w:t xml:space="preserve"> AND THE LORD’S PRAYER </w:t>
      </w:r>
      <w:r w:rsidR="00F713A6" w:rsidRPr="00F713A6">
        <w:rPr>
          <w:rFonts w:ascii="Times New Roman" w:hAnsi="Times New Roman" w:cs="Times New Roman"/>
          <w:sz w:val="24"/>
          <w:szCs w:val="24"/>
        </w:rPr>
        <w:t>(in unison)</w:t>
      </w:r>
    </w:p>
    <w:p w:rsidR="00202848" w:rsidRDefault="00FB5C13" w:rsidP="00FB5C13">
      <w:pPr>
        <w:tabs>
          <w:tab w:val="left" w:pos="180"/>
        </w:tabs>
        <w:ind w:left="-270" w:right="288"/>
        <w:jc w:val="both"/>
        <w:rPr>
          <w:rFonts w:ascii="Times New Roman" w:hAnsi="Times New Roman" w:cs="Times New Roman"/>
        </w:rPr>
      </w:pPr>
      <w:r>
        <w:rPr>
          <w:rFonts w:ascii="Times New Roman" w:hAnsi="Times New Roman" w:cs="Times New Roman"/>
        </w:rPr>
        <w:tab/>
      </w:r>
      <w:r w:rsidR="008D7462">
        <w:rPr>
          <w:rFonts w:ascii="Times New Roman" w:hAnsi="Times New Roman" w:cs="Times New Roman"/>
        </w:rPr>
        <w:t>Almighty Father</w:t>
      </w:r>
      <w:r w:rsidR="00C313FB">
        <w:rPr>
          <w:rFonts w:ascii="Times New Roman" w:hAnsi="Times New Roman" w:cs="Times New Roman"/>
        </w:rPr>
        <w:t xml:space="preserve">, </w:t>
      </w:r>
      <w:r w:rsidR="006A57E7">
        <w:rPr>
          <w:rFonts w:ascii="Times New Roman" w:hAnsi="Times New Roman" w:cs="Times New Roman"/>
        </w:rPr>
        <w:t xml:space="preserve">Who has sent to us Your Son, that we might receive a greater revelation of </w:t>
      </w:r>
      <w:proofErr w:type="gramStart"/>
      <w:r w:rsidR="006A57E7">
        <w:rPr>
          <w:rFonts w:ascii="Times New Roman" w:hAnsi="Times New Roman" w:cs="Times New Roman"/>
        </w:rPr>
        <w:t>Your</w:t>
      </w:r>
      <w:proofErr w:type="gramEnd"/>
      <w:r w:rsidR="006A57E7">
        <w:rPr>
          <w:rFonts w:ascii="Times New Roman" w:hAnsi="Times New Roman" w:cs="Times New Roman"/>
        </w:rPr>
        <w:t xml:space="preserve"> power and love</w:t>
      </w:r>
      <w:r w:rsidR="007D318D">
        <w:rPr>
          <w:rFonts w:ascii="Times New Roman" w:hAnsi="Times New Roman" w:cs="Times New Roman"/>
        </w:rPr>
        <w:t>;</w:t>
      </w:r>
      <w:r w:rsidR="006A57E7">
        <w:rPr>
          <w:rFonts w:ascii="Times New Roman" w:hAnsi="Times New Roman" w:cs="Times New Roman"/>
        </w:rPr>
        <w:t xml:space="preserve"> grant that we might take on a new appreciation of His life and what He has done for us. Challenge us, that we might witness more completely to His spiritual presence dwelling within us, in return for our salvation received.</w:t>
      </w:r>
      <w:r w:rsidR="00C313FB">
        <w:rPr>
          <w:rFonts w:ascii="Times New Roman" w:hAnsi="Times New Roman" w:cs="Times New Roman"/>
        </w:rPr>
        <w:t xml:space="preserve"> Through</w:t>
      </w:r>
      <w:r w:rsidR="00202848">
        <w:rPr>
          <w:rFonts w:ascii="Times New Roman" w:hAnsi="Times New Roman" w:cs="Times New Roman"/>
        </w:rPr>
        <w:t xml:space="preserve"> Jesus Christ, Who taught us to </w:t>
      </w:r>
      <w:proofErr w:type="gramStart"/>
      <w:r w:rsidR="00202848">
        <w:rPr>
          <w:rFonts w:ascii="Times New Roman" w:hAnsi="Times New Roman" w:cs="Times New Roman"/>
        </w:rPr>
        <w:t>pray:</w:t>
      </w:r>
      <w:proofErr w:type="gramEnd"/>
      <w:r w:rsidR="00202848">
        <w:rPr>
          <w:rFonts w:ascii="Times New Roman" w:hAnsi="Times New Roman" w:cs="Times New Roman"/>
        </w:rPr>
        <w:t xml:space="preserve"> </w:t>
      </w:r>
    </w:p>
    <w:p w:rsidR="00357ABA" w:rsidRPr="00202848" w:rsidRDefault="00202848" w:rsidP="00202848">
      <w:pPr>
        <w:ind w:left="-270" w:right="288"/>
        <w:jc w:val="center"/>
        <w:rPr>
          <w:rFonts w:ascii="Times New Roman" w:hAnsi="Times New Roman" w:cs="Times New Roman"/>
          <w:i/>
        </w:rPr>
      </w:pPr>
      <w:r>
        <w:rPr>
          <w:rFonts w:ascii="Times New Roman" w:hAnsi="Times New Roman" w:cs="Times New Roman"/>
          <w:i/>
        </w:rPr>
        <w:t>“Our Father, Who art in heaven…”</w:t>
      </w:r>
    </w:p>
    <w:p w:rsidR="00202848" w:rsidRPr="00FE4DE9" w:rsidRDefault="00202848" w:rsidP="00361159">
      <w:pPr>
        <w:ind w:left="-270" w:right="288"/>
        <w:jc w:val="both"/>
        <w:rPr>
          <w:rFonts w:ascii="Times New Roman" w:hAnsi="Times New Roman" w:cs="Times New Roman"/>
          <w:sz w:val="8"/>
          <w:szCs w:val="8"/>
        </w:rPr>
      </w:pPr>
    </w:p>
    <w:p w:rsidR="001E2EF7" w:rsidRPr="003C7CA3" w:rsidRDefault="00D24952" w:rsidP="00CE78EB">
      <w:pPr>
        <w:tabs>
          <w:tab w:val="left" w:pos="3240"/>
        </w:tabs>
        <w:ind w:left="-270" w:right="288"/>
        <w:jc w:val="both"/>
        <w:rPr>
          <w:rFonts w:ascii="Times New Roman" w:hAnsi="Times New Roman" w:cs="Times New Roman"/>
          <w:b/>
        </w:rPr>
      </w:pPr>
      <w:r w:rsidRPr="003C7CA3">
        <w:rPr>
          <w:rFonts w:ascii="Times New Roman" w:hAnsi="Times New Roman" w:cs="Times New Roman"/>
          <w:b/>
        </w:rPr>
        <w:t>*GLORIA PATRI</w:t>
      </w:r>
      <w:r w:rsidR="00CE78EB">
        <w:rPr>
          <w:rFonts w:ascii="Times New Roman" w:hAnsi="Times New Roman" w:cs="Times New Roman"/>
          <w:b/>
        </w:rPr>
        <w:tab/>
      </w:r>
      <w:r w:rsidR="001E2EF7" w:rsidRPr="003C7CA3">
        <w:rPr>
          <w:rFonts w:ascii="Times New Roman" w:hAnsi="Times New Roman" w:cs="Times New Roman"/>
          <w:b/>
        </w:rPr>
        <w:t>***</w:t>
      </w:r>
    </w:p>
    <w:p w:rsidR="00D24952" w:rsidRPr="00360845" w:rsidRDefault="00D24952" w:rsidP="00361159">
      <w:pPr>
        <w:ind w:left="-270" w:right="288"/>
        <w:jc w:val="both"/>
        <w:rPr>
          <w:rFonts w:ascii="Times New Roman" w:hAnsi="Times New Roman" w:cs="Times New Roman"/>
        </w:rPr>
      </w:pPr>
    </w:p>
    <w:p w:rsidR="00CE78EB" w:rsidRDefault="00AE0FD6" w:rsidP="00CE78EB">
      <w:pPr>
        <w:ind w:left="990" w:right="288" w:hanging="1260"/>
        <w:jc w:val="both"/>
        <w:rPr>
          <w:rFonts w:ascii="Times New Roman" w:hAnsi="Times New Roman" w:cs="Times New Roman"/>
          <w:b/>
        </w:rPr>
      </w:pPr>
      <w:r>
        <w:rPr>
          <w:rFonts w:ascii="Times New Roman" w:hAnsi="Times New Roman" w:cs="Times New Roman"/>
          <w:b/>
        </w:rPr>
        <w:t>A LITANY OF</w:t>
      </w:r>
      <w:r w:rsidR="00CE78EB">
        <w:rPr>
          <w:rFonts w:ascii="Times New Roman" w:hAnsi="Times New Roman" w:cs="Times New Roman"/>
          <w:b/>
        </w:rPr>
        <w:t xml:space="preserve"> </w:t>
      </w:r>
      <w:r>
        <w:rPr>
          <w:rFonts w:ascii="Times New Roman" w:hAnsi="Times New Roman" w:cs="Times New Roman"/>
          <w:b/>
        </w:rPr>
        <w:t>APPRECIATION</w:t>
      </w:r>
    </w:p>
    <w:p w:rsidR="00CE78EB" w:rsidRPr="003C7CA3" w:rsidRDefault="00AE0FD6" w:rsidP="00CE78EB">
      <w:pPr>
        <w:ind w:left="990" w:right="288" w:hanging="1260"/>
        <w:jc w:val="both"/>
        <w:rPr>
          <w:rFonts w:ascii="Times New Roman" w:hAnsi="Times New Roman" w:cs="Times New Roman"/>
        </w:rPr>
      </w:pPr>
      <w:r>
        <w:rPr>
          <w:rFonts w:ascii="Times New Roman" w:hAnsi="Times New Roman" w:cs="Times New Roman"/>
          <w:b/>
        </w:rPr>
        <w:t>PASTO</w:t>
      </w:r>
      <w:r w:rsidR="00CE78EB" w:rsidRPr="003C7CA3">
        <w:rPr>
          <w:rFonts w:ascii="Times New Roman" w:hAnsi="Times New Roman" w:cs="Times New Roman"/>
          <w:b/>
        </w:rPr>
        <w:t>R:</w:t>
      </w:r>
      <w:r w:rsidR="00CE78EB" w:rsidRPr="003C7CA3">
        <w:rPr>
          <w:rFonts w:ascii="Times New Roman" w:hAnsi="Times New Roman" w:cs="Times New Roman"/>
        </w:rPr>
        <w:tab/>
      </w:r>
      <w:r w:rsidR="00FB27A5">
        <w:rPr>
          <w:rFonts w:ascii="Times New Roman" w:hAnsi="Times New Roman" w:cs="Times New Roman"/>
        </w:rPr>
        <w:t xml:space="preserve">Gracious God, we recall all </w:t>
      </w:r>
      <w:proofErr w:type="gramStart"/>
      <w:r w:rsidR="00FB27A5">
        <w:rPr>
          <w:rFonts w:ascii="Times New Roman" w:hAnsi="Times New Roman" w:cs="Times New Roman"/>
        </w:rPr>
        <w:t>You</w:t>
      </w:r>
      <w:proofErr w:type="gramEnd"/>
      <w:r w:rsidR="00FB27A5">
        <w:rPr>
          <w:rFonts w:ascii="Times New Roman" w:hAnsi="Times New Roman" w:cs="Times New Roman"/>
        </w:rPr>
        <w:t xml:space="preserve"> have done for us through Jesus Christ, Your Son. In His humble birth,</w:t>
      </w:r>
    </w:p>
    <w:p w:rsidR="00CE78EB" w:rsidRDefault="00CE78EB" w:rsidP="00FE4DE9">
      <w:pPr>
        <w:ind w:left="990" w:right="288" w:hanging="1260"/>
        <w:jc w:val="both"/>
        <w:rPr>
          <w:rFonts w:ascii="Times New Roman" w:hAnsi="Times New Roman" w:cs="Times New Roman"/>
          <w:b/>
        </w:rPr>
      </w:pPr>
      <w:r w:rsidRPr="003C7CA3">
        <w:rPr>
          <w:rFonts w:ascii="Times New Roman" w:hAnsi="Times New Roman" w:cs="Times New Roman"/>
          <w:b/>
        </w:rPr>
        <w:t>PEOPLE:</w:t>
      </w:r>
      <w:r w:rsidRPr="003C7CA3">
        <w:rPr>
          <w:rFonts w:ascii="Times New Roman" w:hAnsi="Times New Roman" w:cs="Times New Roman"/>
          <w:b/>
        </w:rPr>
        <w:tab/>
      </w:r>
      <w:r w:rsidR="00FB27A5">
        <w:rPr>
          <w:rFonts w:ascii="Times New Roman" w:hAnsi="Times New Roman" w:cs="Times New Roman"/>
          <w:b/>
        </w:rPr>
        <w:t>You have given us the measure of humble love</w:t>
      </w:r>
      <w:r>
        <w:rPr>
          <w:rFonts w:ascii="Times New Roman" w:hAnsi="Times New Roman" w:cs="Times New Roman"/>
          <w:b/>
        </w:rPr>
        <w:t>.</w:t>
      </w:r>
    </w:p>
    <w:p w:rsidR="00CE78EB" w:rsidRDefault="00AE0FD6" w:rsidP="00FE4DE9">
      <w:pPr>
        <w:ind w:left="990" w:right="288" w:hanging="1260"/>
        <w:jc w:val="both"/>
        <w:rPr>
          <w:rFonts w:ascii="Times New Roman" w:hAnsi="Times New Roman" w:cs="Times New Roman"/>
        </w:rPr>
      </w:pPr>
      <w:r>
        <w:rPr>
          <w:rFonts w:ascii="Times New Roman" w:hAnsi="Times New Roman" w:cs="Times New Roman"/>
          <w:b/>
        </w:rPr>
        <w:t>PASTO</w:t>
      </w:r>
      <w:r w:rsidR="00CE78EB">
        <w:rPr>
          <w:rFonts w:ascii="Times New Roman" w:hAnsi="Times New Roman" w:cs="Times New Roman"/>
          <w:b/>
        </w:rPr>
        <w:t>R:</w:t>
      </w:r>
      <w:r w:rsidR="00CE78EB">
        <w:rPr>
          <w:rFonts w:ascii="Times New Roman" w:hAnsi="Times New Roman" w:cs="Times New Roman"/>
          <w:b/>
        </w:rPr>
        <w:tab/>
      </w:r>
      <w:r w:rsidR="00FB27A5">
        <w:rPr>
          <w:rFonts w:ascii="Times New Roman" w:hAnsi="Times New Roman" w:cs="Times New Roman"/>
        </w:rPr>
        <w:t>In His obedient and searching childhood,</w:t>
      </w:r>
    </w:p>
    <w:p w:rsidR="00FB27A5" w:rsidRDefault="00FB27A5" w:rsidP="00FE4DE9">
      <w:pPr>
        <w:ind w:left="990" w:right="288" w:hanging="1260"/>
        <w:jc w:val="both"/>
        <w:rPr>
          <w:rFonts w:ascii="Times New Roman" w:hAnsi="Times New Roman" w:cs="Times New Roman"/>
        </w:rPr>
      </w:pPr>
    </w:p>
    <w:p w:rsidR="00FB27A5" w:rsidRPr="00B1741E" w:rsidRDefault="00FB27A5" w:rsidP="00FE4DE9">
      <w:pPr>
        <w:ind w:left="990" w:right="288" w:hanging="1260"/>
        <w:jc w:val="both"/>
        <w:rPr>
          <w:rFonts w:ascii="Times New Roman" w:hAnsi="Times New Roman" w:cs="Times New Roman"/>
        </w:rPr>
      </w:pPr>
    </w:p>
    <w:p w:rsidR="00CE78EB" w:rsidRDefault="00CE78EB" w:rsidP="00CE78EB">
      <w:pPr>
        <w:ind w:left="1260" w:right="108" w:hanging="1260"/>
        <w:jc w:val="both"/>
        <w:rPr>
          <w:rFonts w:ascii="Times New Roman" w:hAnsi="Times New Roman" w:cs="Times New Roman"/>
          <w:b/>
        </w:rPr>
      </w:pPr>
      <w:r>
        <w:rPr>
          <w:rFonts w:ascii="Times New Roman" w:hAnsi="Times New Roman" w:cs="Times New Roman"/>
          <w:b/>
        </w:rPr>
        <w:lastRenderedPageBreak/>
        <w:t>PEOP</w:t>
      </w:r>
      <w:r w:rsidR="009F06FD">
        <w:rPr>
          <w:rFonts w:ascii="Times New Roman" w:hAnsi="Times New Roman" w:cs="Times New Roman"/>
          <w:b/>
        </w:rPr>
        <w:t>LE:</w:t>
      </w:r>
      <w:r w:rsidR="009F06FD">
        <w:rPr>
          <w:rFonts w:ascii="Times New Roman" w:hAnsi="Times New Roman" w:cs="Times New Roman"/>
          <w:b/>
        </w:rPr>
        <w:tab/>
      </w:r>
      <w:r w:rsidR="007B188E">
        <w:rPr>
          <w:rFonts w:ascii="Times New Roman" w:hAnsi="Times New Roman" w:cs="Times New Roman"/>
          <w:b/>
        </w:rPr>
        <w:t xml:space="preserve">We have an example of learning of </w:t>
      </w:r>
      <w:proofErr w:type="gramStart"/>
      <w:r w:rsidR="007B188E">
        <w:rPr>
          <w:rFonts w:ascii="Times New Roman" w:hAnsi="Times New Roman" w:cs="Times New Roman"/>
          <w:b/>
        </w:rPr>
        <w:t>You</w:t>
      </w:r>
      <w:proofErr w:type="gramEnd"/>
      <w:r w:rsidR="007B188E">
        <w:rPr>
          <w:rFonts w:ascii="Times New Roman" w:hAnsi="Times New Roman" w:cs="Times New Roman"/>
          <w:b/>
        </w:rPr>
        <w:t xml:space="preserve"> and Your guidance for us</w:t>
      </w:r>
      <w:r w:rsidR="00FB27A5">
        <w:rPr>
          <w:rFonts w:ascii="Times New Roman" w:hAnsi="Times New Roman" w:cs="Times New Roman"/>
          <w:b/>
        </w:rPr>
        <w:t>.</w:t>
      </w:r>
    </w:p>
    <w:p w:rsidR="00CE78EB" w:rsidRDefault="00AE0FD6" w:rsidP="00CE78EB">
      <w:pPr>
        <w:ind w:left="1260" w:right="108" w:hanging="1260"/>
        <w:jc w:val="both"/>
        <w:rPr>
          <w:rFonts w:ascii="Times New Roman" w:hAnsi="Times New Roman" w:cs="Times New Roman"/>
        </w:rPr>
      </w:pPr>
      <w:r>
        <w:rPr>
          <w:rFonts w:ascii="Times New Roman" w:hAnsi="Times New Roman" w:cs="Times New Roman"/>
          <w:b/>
        </w:rPr>
        <w:t>PASTO</w:t>
      </w:r>
      <w:r w:rsidR="00CE78EB">
        <w:rPr>
          <w:rFonts w:ascii="Times New Roman" w:hAnsi="Times New Roman" w:cs="Times New Roman"/>
          <w:b/>
        </w:rPr>
        <w:t>R:</w:t>
      </w:r>
      <w:r w:rsidR="00CE78EB">
        <w:rPr>
          <w:rFonts w:ascii="Times New Roman" w:hAnsi="Times New Roman" w:cs="Times New Roman"/>
          <w:b/>
        </w:rPr>
        <w:tab/>
      </w:r>
      <w:r w:rsidR="00FF266A">
        <w:rPr>
          <w:rFonts w:ascii="Times New Roman" w:hAnsi="Times New Roman" w:cs="Times New Roman"/>
        </w:rPr>
        <w:t>In His ministry with His disciples,</w:t>
      </w:r>
    </w:p>
    <w:p w:rsidR="00CE78EB" w:rsidRDefault="00CE78EB" w:rsidP="00CE78EB">
      <w:pPr>
        <w:ind w:left="1260" w:right="108" w:hanging="1260"/>
        <w:jc w:val="both"/>
        <w:rPr>
          <w:rFonts w:ascii="Times New Roman" w:hAnsi="Times New Roman" w:cs="Times New Roman"/>
        </w:rPr>
      </w:pPr>
      <w:r>
        <w:rPr>
          <w:rFonts w:ascii="Times New Roman" w:hAnsi="Times New Roman" w:cs="Times New Roman"/>
          <w:b/>
        </w:rPr>
        <w:t>PEOPLE:</w:t>
      </w:r>
      <w:r>
        <w:rPr>
          <w:rFonts w:ascii="Times New Roman" w:hAnsi="Times New Roman" w:cs="Times New Roman"/>
        </w:rPr>
        <w:tab/>
      </w:r>
      <w:r w:rsidR="00FF266A">
        <w:rPr>
          <w:rFonts w:ascii="Times New Roman" w:hAnsi="Times New Roman" w:cs="Times New Roman"/>
          <w:b/>
        </w:rPr>
        <w:t xml:space="preserve">We learn of working together, using the strength of each person and the fellowship of the community of faith to serve </w:t>
      </w:r>
      <w:proofErr w:type="gramStart"/>
      <w:r w:rsidR="00FF266A">
        <w:rPr>
          <w:rFonts w:ascii="Times New Roman" w:hAnsi="Times New Roman" w:cs="Times New Roman"/>
          <w:b/>
        </w:rPr>
        <w:t>You</w:t>
      </w:r>
      <w:proofErr w:type="gramEnd"/>
      <w:r w:rsidRPr="00B1741E">
        <w:rPr>
          <w:rFonts w:ascii="Times New Roman" w:hAnsi="Times New Roman" w:cs="Times New Roman"/>
          <w:b/>
        </w:rPr>
        <w:t>.</w:t>
      </w:r>
    </w:p>
    <w:p w:rsidR="00CE78EB" w:rsidRDefault="00AE0FD6" w:rsidP="00CE78EB">
      <w:pPr>
        <w:ind w:left="1260" w:right="108" w:hanging="1260"/>
        <w:jc w:val="both"/>
        <w:rPr>
          <w:rFonts w:ascii="Times New Roman" w:hAnsi="Times New Roman" w:cs="Times New Roman"/>
        </w:rPr>
      </w:pPr>
      <w:r>
        <w:rPr>
          <w:rFonts w:ascii="Times New Roman" w:hAnsi="Times New Roman" w:cs="Times New Roman"/>
          <w:b/>
        </w:rPr>
        <w:t>PASTO</w:t>
      </w:r>
      <w:r w:rsidR="00CE78EB">
        <w:rPr>
          <w:rFonts w:ascii="Times New Roman" w:hAnsi="Times New Roman" w:cs="Times New Roman"/>
          <w:b/>
        </w:rPr>
        <w:t>R:</w:t>
      </w:r>
      <w:r w:rsidR="00CE78EB">
        <w:rPr>
          <w:rFonts w:ascii="Times New Roman" w:hAnsi="Times New Roman" w:cs="Times New Roman"/>
        </w:rPr>
        <w:tab/>
      </w:r>
      <w:r w:rsidR="00D2658F">
        <w:rPr>
          <w:rFonts w:ascii="Times New Roman" w:hAnsi="Times New Roman" w:cs="Times New Roman"/>
        </w:rPr>
        <w:t xml:space="preserve">In His teaching the people of </w:t>
      </w:r>
      <w:proofErr w:type="gramStart"/>
      <w:r w:rsidR="00D2658F">
        <w:rPr>
          <w:rFonts w:ascii="Times New Roman" w:hAnsi="Times New Roman" w:cs="Times New Roman"/>
        </w:rPr>
        <w:t>Your</w:t>
      </w:r>
      <w:proofErr w:type="gramEnd"/>
      <w:r w:rsidR="00D2658F">
        <w:rPr>
          <w:rFonts w:ascii="Times New Roman" w:hAnsi="Times New Roman" w:cs="Times New Roman"/>
        </w:rPr>
        <w:t xml:space="preserve"> will,</w:t>
      </w:r>
    </w:p>
    <w:p w:rsidR="00CE78EB" w:rsidRDefault="00CE78EB" w:rsidP="00CE78EB">
      <w:pPr>
        <w:ind w:left="1260" w:right="108" w:hanging="1260"/>
        <w:jc w:val="both"/>
        <w:rPr>
          <w:rFonts w:ascii="Times New Roman" w:hAnsi="Times New Roman" w:cs="Times New Roman"/>
        </w:rPr>
      </w:pPr>
      <w:r>
        <w:rPr>
          <w:rFonts w:ascii="Times New Roman" w:hAnsi="Times New Roman" w:cs="Times New Roman"/>
          <w:b/>
        </w:rPr>
        <w:t>PEOPLE:</w:t>
      </w:r>
      <w:r>
        <w:rPr>
          <w:rFonts w:ascii="Times New Roman" w:hAnsi="Times New Roman" w:cs="Times New Roman"/>
        </w:rPr>
        <w:tab/>
      </w:r>
      <w:r w:rsidR="00D2658F">
        <w:rPr>
          <w:rFonts w:ascii="Times New Roman" w:hAnsi="Times New Roman" w:cs="Times New Roman"/>
          <w:b/>
        </w:rPr>
        <w:t xml:space="preserve">We discover the responsibility which marks those who are </w:t>
      </w:r>
      <w:proofErr w:type="gramStart"/>
      <w:r w:rsidR="00D2658F">
        <w:rPr>
          <w:rFonts w:ascii="Times New Roman" w:hAnsi="Times New Roman" w:cs="Times New Roman"/>
          <w:b/>
        </w:rPr>
        <w:t>Your</w:t>
      </w:r>
      <w:proofErr w:type="gramEnd"/>
      <w:r w:rsidR="00D2658F">
        <w:rPr>
          <w:rFonts w:ascii="Times New Roman" w:hAnsi="Times New Roman" w:cs="Times New Roman"/>
          <w:b/>
        </w:rPr>
        <w:t xml:space="preserve"> people.</w:t>
      </w:r>
    </w:p>
    <w:p w:rsidR="00CE78EB" w:rsidRDefault="00AE0FD6" w:rsidP="00CE78EB">
      <w:pPr>
        <w:ind w:left="1260" w:right="108" w:hanging="1260"/>
        <w:jc w:val="both"/>
        <w:rPr>
          <w:rFonts w:ascii="Times New Roman" w:hAnsi="Times New Roman" w:cs="Times New Roman"/>
        </w:rPr>
      </w:pPr>
      <w:r>
        <w:rPr>
          <w:rFonts w:ascii="Times New Roman" w:hAnsi="Times New Roman" w:cs="Times New Roman"/>
          <w:b/>
        </w:rPr>
        <w:t>PASTO</w:t>
      </w:r>
      <w:r w:rsidR="00CE78EB">
        <w:rPr>
          <w:rFonts w:ascii="Times New Roman" w:hAnsi="Times New Roman" w:cs="Times New Roman"/>
          <w:b/>
        </w:rPr>
        <w:t>R:</w:t>
      </w:r>
      <w:r w:rsidR="00CE78EB">
        <w:rPr>
          <w:rFonts w:ascii="Times New Roman" w:hAnsi="Times New Roman" w:cs="Times New Roman"/>
        </w:rPr>
        <w:tab/>
      </w:r>
      <w:r w:rsidR="004B3C85">
        <w:rPr>
          <w:rFonts w:ascii="Times New Roman" w:hAnsi="Times New Roman" w:cs="Times New Roman"/>
        </w:rPr>
        <w:t>In His healing the illness and forgiving the sin of many He touched,</w:t>
      </w:r>
    </w:p>
    <w:p w:rsidR="00CE78EB" w:rsidRPr="00AA7F29" w:rsidRDefault="00AE0FD6" w:rsidP="00CE78EB">
      <w:pPr>
        <w:ind w:left="1260" w:right="108" w:hanging="1260"/>
        <w:jc w:val="both"/>
        <w:rPr>
          <w:rFonts w:ascii="Times New Roman" w:hAnsi="Times New Roman" w:cs="Times New Roman"/>
          <w:b/>
        </w:rPr>
      </w:pPr>
      <w:r>
        <w:rPr>
          <w:rFonts w:ascii="Times New Roman" w:hAnsi="Times New Roman" w:cs="Times New Roman"/>
          <w:b/>
        </w:rPr>
        <w:t>PEOPLE</w:t>
      </w:r>
      <w:r w:rsidR="00CE78EB">
        <w:rPr>
          <w:rFonts w:ascii="Times New Roman" w:hAnsi="Times New Roman" w:cs="Times New Roman"/>
          <w:b/>
        </w:rPr>
        <w:t>:</w:t>
      </w:r>
      <w:r w:rsidR="00CE78EB">
        <w:rPr>
          <w:rFonts w:ascii="Times New Roman" w:hAnsi="Times New Roman" w:cs="Times New Roman"/>
        </w:rPr>
        <w:tab/>
      </w:r>
      <w:r w:rsidR="004B3C85">
        <w:rPr>
          <w:rFonts w:ascii="Times New Roman" w:hAnsi="Times New Roman" w:cs="Times New Roman"/>
          <w:b/>
        </w:rPr>
        <w:t>We experience your power to make us totally well</w:t>
      </w:r>
      <w:r w:rsidR="004B3C85" w:rsidRPr="004B3C85">
        <w:rPr>
          <w:rFonts w:ascii="Times New Roman" w:hAnsi="Times New Roman" w:cs="Times New Roman"/>
          <w:b/>
        </w:rPr>
        <w:t>.</w:t>
      </w:r>
    </w:p>
    <w:p w:rsidR="004B3C85" w:rsidRDefault="004B3C85" w:rsidP="004B3C85">
      <w:pPr>
        <w:ind w:left="1260" w:right="108" w:hanging="1260"/>
        <w:jc w:val="both"/>
        <w:rPr>
          <w:rFonts w:ascii="Times New Roman" w:hAnsi="Times New Roman" w:cs="Times New Roman"/>
        </w:rPr>
      </w:pPr>
      <w:r>
        <w:rPr>
          <w:rFonts w:ascii="Times New Roman" w:hAnsi="Times New Roman" w:cs="Times New Roman"/>
          <w:b/>
        </w:rPr>
        <w:t>PASTOR:</w:t>
      </w:r>
      <w:r>
        <w:rPr>
          <w:rFonts w:ascii="Times New Roman" w:hAnsi="Times New Roman" w:cs="Times New Roman"/>
        </w:rPr>
        <w:tab/>
      </w:r>
      <w:r>
        <w:rPr>
          <w:rFonts w:ascii="Times New Roman" w:hAnsi="Times New Roman" w:cs="Times New Roman"/>
        </w:rPr>
        <w:t>In His patient suffering through reflection, pain, injustice, and hatred</w:t>
      </w:r>
      <w:r>
        <w:rPr>
          <w:rFonts w:ascii="Times New Roman" w:hAnsi="Times New Roman" w:cs="Times New Roman"/>
        </w:rPr>
        <w:t>,</w:t>
      </w:r>
    </w:p>
    <w:p w:rsidR="004B3C85" w:rsidRPr="00AA7F29" w:rsidRDefault="004B3C85" w:rsidP="004B3C85">
      <w:pPr>
        <w:ind w:left="1260" w:right="108" w:hanging="1260"/>
        <w:jc w:val="both"/>
        <w:rPr>
          <w:rFonts w:ascii="Times New Roman" w:hAnsi="Times New Roman" w:cs="Times New Roman"/>
          <w:b/>
        </w:rPr>
      </w:pPr>
      <w:r>
        <w:rPr>
          <w:rFonts w:ascii="Times New Roman" w:hAnsi="Times New Roman" w:cs="Times New Roman"/>
          <w:b/>
        </w:rPr>
        <w:t>PEOPLE:</w:t>
      </w:r>
      <w:r>
        <w:rPr>
          <w:rFonts w:ascii="Times New Roman" w:hAnsi="Times New Roman" w:cs="Times New Roman"/>
        </w:rPr>
        <w:tab/>
      </w:r>
      <w:r>
        <w:rPr>
          <w:rFonts w:ascii="Times New Roman" w:hAnsi="Times New Roman" w:cs="Times New Roman"/>
          <w:b/>
        </w:rPr>
        <w:t xml:space="preserve">We see the measure of His obedience to </w:t>
      </w:r>
      <w:proofErr w:type="gramStart"/>
      <w:r>
        <w:rPr>
          <w:rFonts w:ascii="Times New Roman" w:hAnsi="Times New Roman" w:cs="Times New Roman"/>
          <w:b/>
        </w:rPr>
        <w:t>Your</w:t>
      </w:r>
      <w:proofErr w:type="gramEnd"/>
      <w:r>
        <w:rPr>
          <w:rFonts w:ascii="Times New Roman" w:hAnsi="Times New Roman" w:cs="Times New Roman"/>
          <w:b/>
        </w:rPr>
        <w:t xml:space="preserve"> will</w:t>
      </w:r>
      <w:r w:rsidRPr="004B3C85">
        <w:rPr>
          <w:rFonts w:ascii="Times New Roman" w:hAnsi="Times New Roman" w:cs="Times New Roman"/>
          <w:b/>
        </w:rPr>
        <w:t>.</w:t>
      </w:r>
    </w:p>
    <w:p w:rsidR="00913CF6" w:rsidRDefault="00913CF6" w:rsidP="00913CF6">
      <w:pPr>
        <w:ind w:left="1260" w:right="108" w:hanging="1260"/>
        <w:jc w:val="both"/>
        <w:rPr>
          <w:rFonts w:ascii="Times New Roman" w:hAnsi="Times New Roman" w:cs="Times New Roman"/>
        </w:rPr>
      </w:pPr>
      <w:r>
        <w:rPr>
          <w:rFonts w:ascii="Times New Roman" w:hAnsi="Times New Roman" w:cs="Times New Roman"/>
          <w:b/>
        </w:rPr>
        <w:t>PASTOR:</w:t>
      </w:r>
      <w:r>
        <w:rPr>
          <w:rFonts w:ascii="Times New Roman" w:hAnsi="Times New Roman" w:cs="Times New Roman"/>
        </w:rPr>
        <w:tab/>
      </w:r>
      <w:r>
        <w:rPr>
          <w:rFonts w:ascii="Times New Roman" w:hAnsi="Times New Roman" w:cs="Times New Roman"/>
        </w:rPr>
        <w:t>In His death, as if a criminal deserving punishment</w:t>
      </w:r>
      <w:r>
        <w:rPr>
          <w:rFonts w:ascii="Times New Roman" w:hAnsi="Times New Roman" w:cs="Times New Roman"/>
        </w:rPr>
        <w:t>,</w:t>
      </w:r>
    </w:p>
    <w:p w:rsidR="00913CF6" w:rsidRPr="00AA7F29" w:rsidRDefault="00913CF6" w:rsidP="00913CF6">
      <w:pPr>
        <w:ind w:left="1260" w:right="108" w:hanging="1260"/>
        <w:jc w:val="both"/>
        <w:rPr>
          <w:rFonts w:ascii="Times New Roman" w:hAnsi="Times New Roman" w:cs="Times New Roman"/>
          <w:b/>
        </w:rPr>
      </w:pPr>
      <w:r>
        <w:rPr>
          <w:rFonts w:ascii="Times New Roman" w:hAnsi="Times New Roman" w:cs="Times New Roman"/>
          <w:b/>
        </w:rPr>
        <w:t>PEOPLE:</w:t>
      </w:r>
      <w:r>
        <w:rPr>
          <w:rFonts w:ascii="Times New Roman" w:hAnsi="Times New Roman" w:cs="Times New Roman"/>
        </w:rPr>
        <w:tab/>
      </w:r>
      <w:r>
        <w:rPr>
          <w:rFonts w:ascii="Times New Roman" w:hAnsi="Times New Roman" w:cs="Times New Roman"/>
          <w:b/>
        </w:rPr>
        <w:t>We find the sacrifice of the only innocent man for our sins</w:t>
      </w:r>
      <w:r w:rsidRPr="004B3C85">
        <w:rPr>
          <w:rFonts w:ascii="Times New Roman" w:hAnsi="Times New Roman" w:cs="Times New Roman"/>
          <w:b/>
        </w:rPr>
        <w:t>.</w:t>
      </w:r>
    </w:p>
    <w:p w:rsidR="00913CF6" w:rsidRDefault="00913CF6" w:rsidP="00913CF6">
      <w:pPr>
        <w:ind w:left="1260" w:right="108" w:hanging="1260"/>
        <w:jc w:val="both"/>
        <w:rPr>
          <w:rFonts w:ascii="Times New Roman" w:hAnsi="Times New Roman" w:cs="Times New Roman"/>
        </w:rPr>
      </w:pPr>
      <w:r>
        <w:rPr>
          <w:rFonts w:ascii="Times New Roman" w:hAnsi="Times New Roman" w:cs="Times New Roman"/>
          <w:b/>
        </w:rPr>
        <w:t>PASTOR:</w:t>
      </w:r>
      <w:r>
        <w:rPr>
          <w:rFonts w:ascii="Times New Roman" w:hAnsi="Times New Roman" w:cs="Times New Roman"/>
        </w:rPr>
        <w:tab/>
      </w:r>
      <w:r>
        <w:rPr>
          <w:rFonts w:ascii="Times New Roman" w:hAnsi="Times New Roman" w:cs="Times New Roman"/>
        </w:rPr>
        <w:t xml:space="preserve">In His resurrection, the glorious victory </w:t>
      </w:r>
      <w:proofErr w:type="gramStart"/>
      <w:r>
        <w:rPr>
          <w:rFonts w:ascii="Times New Roman" w:hAnsi="Times New Roman" w:cs="Times New Roman"/>
        </w:rPr>
        <w:t>You</w:t>
      </w:r>
      <w:proofErr w:type="gramEnd"/>
      <w:r>
        <w:rPr>
          <w:rFonts w:ascii="Times New Roman" w:hAnsi="Times New Roman" w:cs="Times New Roman"/>
        </w:rPr>
        <w:t xml:space="preserve"> gave Him</w:t>
      </w:r>
      <w:r>
        <w:rPr>
          <w:rFonts w:ascii="Times New Roman" w:hAnsi="Times New Roman" w:cs="Times New Roman"/>
        </w:rPr>
        <w:t>,</w:t>
      </w:r>
    </w:p>
    <w:p w:rsidR="00913CF6" w:rsidRPr="00AA7F29" w:rsidRDefault="00913CF6" w:rsidP="00913CF6">
      <w:pPr>
        <w:ind w:left="1260" w:right="108" w:hanging="1260"/>
        <w:jc w:val="both"/>
        <w:rPr>
          <w:rFonts w:ascii="Times New Roman" w:hAnsi="Times New Roman" w:cs="Times New Roman"/>
          <w:b/>
        </w:rPr>
      </w:pPr>
      <w:r>
        <w:rPr>
          <w:rFonts w:ascii="Times New Roman" w:hAnsi="Times New Roman" w:cs="Times New Roman"/>
          <w:b/>
        </w:rPr>
        <w:t>PEOPLE:</w:t>
      </w:r>
      <w:r>
        <w:rPr>
          <w:rFonts w:ascii="Times New Roman" w:hAnsi="Times New Roman" w:cs="Times New Roman"/>
        </w:rPr>
        <w:tab/>
      </w:r>
      <w:r>
        <w:rPr>
          <w:rFonts w:ascii="Times New Roman" w:hAnsi="Times New Roman" w:cs="Times New Roman"/>
          <w:b/>
        </w:rPr>
        <w:t xml:space="preserve">We know </w:t>
      </w:r>
      <w:proofErr w:type="gramStart"/>
      <w:r>
        <w:rPr>
          <w:rFonts w:ascii="Times New Roman" w:hAnsi="Times New Roman" w:cs="Times New Roman"/>
          <w:b/>
        </w:rPr>
        <w:t>You</w:t>
      </w:r>
      <w:proofErr w:type="gramEnd"/>
      <w:r>
        <w:rPr>
          <w:rFonts w:ascii="Times New Roman" w:hAnsi="Times New Roman" w:cs="Times New Roman"/>
          <w:b/>
        </w:rPr>
        <w:t xml:space="preserve"> are triumphant over sin and death</w:t>
      </w:r>
      <w:r w:rsidRPr="004B3C85">
        <w:rPr>
          <w:rFonts w:ascii="Times New Roman" w:hAnsi="Times New Roman" w:cs="Times New Roman"/>
          <w:b/>
        </w:rPr>
        <w:t>.</w:t>
      </w:r>
    </w:p>
    <w:p w:rsidR="00913CF6" w:rsidRDefault="00913CF6" w:rsidP="00913CF6">
      <w:pPr>
        <w:ind w:left="1260" w:right="108" w:hanging="1260"/>
        <w:jc w:val="both"/>
        <w:rPr>
          <w:rFonts w:ascii="Times New Roman" w:hAnsi="Times New Roman" w:cs="Times New Roman"/>
        </w:rPr>
      </w:pPr>
      <w:r>
        <w:rPr>
          <w:rFonts w:ascii="Times New Roman" w:hAnsi="Times New Roman" w:cs="Times New Roman"/>
          <w:b/>
        </w:rPr>
        <w:t>PASTOR:</w:t>
      </w:r>
      <w:r>
        <w:rPr>
          <w:rFonts w:ascii="Times New Roman" w:hAnsi="Times New Roman" w:cs="Times New Roman"/>
        </w:rPr>
        <w:tab/>
      </w:r>
      <w:r>
        <w:rPr>
          <w:rFonts w:ascii="Times New Roman" w:hAnsi="Times New Roman" w:cs="Times New Roman"/>
        </w:rPr>
        <w:t xml:space="preserve">In His ascension to </w:t>
      </w:r>
      <w:proofErr w:type="gramStart"/>
      <w:r>
        <w:rPr>
          <w:rFonts w:ascii="Times New Roman" w:hAnsi="Times New Roman" w:cs="Times New Roman"/>
        </w:rPr>
        <w:t>Your</w:t>
      </w:r>
      <w:proofErr w:type="gramEnd"/>
      <w:r>
        <w:rPr>
          <w:rFonts w:ascii="Times New Roman" w:hAnsi="Times New Roman" w:cs="Times New Roman"/>
        </w:rPr>
        <w:t xml:space="preserve"> presence</w:t>
      </w:r>
      <w:r>
        <w:rPr>
          <w:rFonts w:ascii="Times New Roman" w:hAnsi="Times New Roman" w:cs="Times New Roman"/>
        </w:rPr>
        <w:t>,</w:t>
      </w:r>
    </w:p>
    <w:p w:rsidR="00913CF6" w:rsidRPr="00AA7F29" w:rsidRDefault="00913CF6" w:rsidP="00913CF6">
      <w:pPr>
        <w:ind w:left="1260" w:right="108" w:hanging="1260"/>
        <w:jc w:val="both"/>
        <w:rPr>
          <w:rFonts w:ascii="Times New Roman" w:hAnsi="Times New Roman" w:cs="Times New Roman"/>
          <w:b/>
        </w:rPr>
      </w:pPr>
      <w:r>
        <w:rPr>
          <w:rFonts w:ascii="Times New Roman" w:hAnsi="Times New Roman" w:cs="Times New Roman"/>
          <w:b/>
        </w:rPr>
        <w:t>PEOPLE:</w:t>
      </w:r>
      <w:r>
        <w:rPr>
          <w:rFonts w:ascii="Times New Roman" w:hAnsi="Times New Roman" w:cs="Times New Roman"/>
        </w:rPr>
        <w:tab/>
      </w:r>
      <w:r>
        <w:rPr>
          <w:rFonts w:ascii="Times New Roman" w:hAnsi="Times New Roman" w:cs="Times New Roman"/>
          <w:b/>
        </w:rPr>
        <w:t>We recognize the opening of our way to eternal life</w:t>
      </w:r>
      <w:r w:rsidRPr="004B3C85">
        <w:rPr>
          <w:rFonts w:ascii="Times New Roman" w:hAnsi="Times New Roman" w:cs="Times New Roman"/>
          <w:b/>
        </w:rPr>
        <w:t>.</w:t>
      </w:r>
    </w:p>
    <w:p w:rsidR="0069009F" w:rsidRPr="003B06FC" w:rsidRDefault="0069009F" w:rsidP="00332B53">
      <w:pPr>
        <w:ind w:right="18"/>
        <w:jc w:val="both"/>
        <w:rPr>
          <w:rFonts w:ascii="Times New Roman" w:hAnsi="Times New Roman" w:cs="Times New Roman"/>
        </w:rPr>
      </w:pPr>
    </w:p>
    <w:p w:rsidR="00FB040E" w:rsidRPr="003C7CA3" w:rsidRDefault="00491435" w:rsidP="003558D6">
      <w:pPr>
        <w:pStyle w:val="NoSpacing"/>
        <w:tabs>
          <w:tab w:val="left" w:pos="5760"/>
        </w:tabs>
        <w:ind w:right="18"/>
        <w:jc w:val="both"/>
        <w:rPr>
          <w:rFonts w:ascii="Times New Roman" w:hAnsi="Times New Roman" w:cs="Times New Roman"/>
          <w:b/>
          <w:sz w:val="24"/>
          <w:szCs w:val="24"/>
        </w:rPr>
      </w:pPr>
      <w:r w:rsidRPr="003C7CA3">
        <w:rPr>
          <w:rFonts w:ascii="Times New Roman" w:hAnsi="Times New Roman" w:cs="Times New Roman"/>
          <w:b/>
          <w:sz w:val="24"/>
          <w:szCs w:val="24"/>
        </w:rPr>
        <w:t>PASTORAL PRAYER</w:t>
      </w:r>
    </w:p>
    <w:p w:rsidR="00491435" w:rsidRPr="003C7CA3" w:rsidRDefault="00491435" w:rsidP="003558D6">
      <w:pPr>
        <w:pStyle w:val="NoSpacing"/>
        <w:tabs>
          <w:tab w:val="left" w:pos="5760"/>
        </w:tabs>
        <w:ind w:right="18"/>
        <w:jc w:val="both"/>
        <w:rPr>
          <w:rFonts w:ascii="Times New Roman" w:hAnsi="Times New Roman" w:cs="Times New Roman"/>
          <w:sz w:val="24"/>
          <w:szCs w:val="24"/>
        </w:rPr>
      </w:pPr>
      <w:r w:rsidRPr="003C7CA3">
        <w:rPr>
          <w:rFonts w:ascii="Times New Roman" w:hAnsi="Times New Roman" w:cs="Times New Roman"/>
          <w:b/>
          <w:sz w:val="24"/>
          <w:szCs w:val="24"/>
        </w:rPr>
        <w:t>CHORAL RESPONSE</w:t>
      </w:r>
    </w:p>
    <w:p w:rsidR="005828DE" w:rsidRPr="003C7CA3" w:rsidRDefault="00382F5D" w:rsidP="003558D6">
      <w:pPr>
        <w:pStyle w:val="NoSpacing"/>
        <w:tabs>
          <w:tab w:val="left" w:pos="5760"/>
        </w:tabs>
        <w:ind w:right="18"/>
        <w:jc w:val="both"/>
        <w:rPr>
          <w:rFonts w:ascii="Times New Roman" w:hAnsi="Times New Roman" w:cs="Times New Roman"/>
          <w:b/>
          <w:sz w:val="24"/>
          <w:szCs w:val="24"/>
        </w:rPr>
      </w:pPr>
      <w:r w:rsidRPr="003C7CA3">
        <w:rPr>
          <w:rFonts w:ascii="Times New Roman" w:hAnsi="Times New Roman" w:cs="Times New Roman"/>
          <w:b/>
          <w:sz w:val="24"/>
          <w:szCs w:val="24"/>
        </w:rPr>
        <w:t>NOTICES AND CONCERNS</w:t>
      </w:r>
    </w:p>
    <w:p w:rsidR="00D510D7" w:rsidRPr="003C7CA3" w:rsidRDefault="00382F5D" w:rsidP="003558D6">
      <w:pPr>
        <w:pStyle w:val="NoSpacing"/>
        <w:tabs>
          <w:tab w:val="left" w:pos="5760"/>
        </w:tabs>
        <w:ind w:right="18"/>
        <w:jc w:val="both"/>
        <w:rPr>
          <w:rFonts w:ascii="Times New Roman" w:hAnsi="Times New Roman" w:cs="Times New Roman"/>
          <w:b/>
          <w:sz w:val="24"/>
          <w:szCs w:val="24"/>
        </w:rPr>
      </w:pPr>
      <w:r w:rsidRPr="003C7CA3">
        <w:rPr>
          <w:rFonts w:ascii="Times New Roman" w:hAnsi="Times New Roman" w:cs="Times New Roman"/>
          <w:b/>
          <w:sz w:val="24"/>
          <w:szCs w:val="24"/>
        </w:rPr>
        <w:t>P</w:t>
      </w:r>
      <w:r w:rsidR="005E45C7" w:rsidRPr="003C7CA3">
        <w:rPr>
          <w:rFonts w:ascii="Times New Roman" w:hAnsi="Times New Roman" w:cs="Times New Roman"/>
          <w:b/>
          <w:sz w:val="24"/>
          <w:szCs w:val="24"/>
        </w:rPr>
        <w:t>RESENTATION OF THE OFFERING WITH CHOIR</w:t>
      </w:r>
    </w:p>
    <w:p w:rsidR="002F241C" w:rsidRPr="003C7CA3" w:rsidRDefault="00514E61" w:rsidP="003558D6">
      <w:pPr>
        <w:pStyle w:val="NoSpacing"/>
        <w:tabs>
          <w:tab w:val="left" w:pos="5760"/>
        </w:tabs>
        <w:ind w:right="18"/>
        <w:jc w:val="both"/>
        <w:rPr>
          <w:rFonts w:ascii="Times New Roman" w:hAnsi="Times New Roman" w:cs="Times New Roman"/>
          <w:b/>
          <w:sz w:val="24"/>
          <w:szCs w:val="24"/>
        </w:rPr>
      </w:pPr>
      <w:r w:rsidRPr="003C7CA3">
        <w:rPr>
          <w:rFonts w:ascii="Times New Roman" w:hAnsi="Times New Roman" w:cs="Times New Roman"/>
          <w:b/>
          <w:sz w:val="24"/>
          <w:szCs w:val="24"/>
        </w:rPr>
        <w:t>*</w:t>
      </w:r>
      <w:r w:rsidR="00382F5D" w:rsidRPr="003C7CA3">
        <w:rPr>
          <w:rFonts w:ascii="Times New Roman" w:hAnsi="Times New Roman" w:cs="Times New Roman"/>
          <w:b/>
          <w:sz w:val="24"/>
          <w:szCs w:val="24"/>
        </w:rPr>
        <w:t>DOXOLOGY</w:t>
      </w:r>
      <w:r w:rsidR="00B95AD8" w:rsidRPr="003C7CA3">
        <w:rPr>
          <w:rFonts w:ascii="Times New Roman" w:hAnsi="Times New Roman" w:cs="Times New Roman"/>
          <w:b/>
          <w:sz w:val="24"/>
          <w:szCs w:val="24"/>
        </w:rPr>
        <w:t xml:space="preserve"> AND PRAYER OF DEDICATION</w:t>
      </w:r>
    </w:p>
    <w:p w:rsidR="00F972D2" w:rsidRPr="00EE1E98" w:rsidRDefault="00724E38" w:rsidP="003558D6">
      <w:pPr>
        <w:pStyle w:val="NoSpacing"/>
        <w:tabs>
          <w:tab w:val="left" w:pos="5760"/>
        </w:tabs>
        <w:ind w:right="18"/>
        <w:jc w:val="both"/>
        <w:rPr>
          <w:rFonts w:ascii="Times New Roman" w:hAnsi="Times New Roman" w:cs="Times New Roman"/>
          <w:b/>
          <w:sz w:val="24"/>
          <w:szCs w:val="24"/>
        </w:rPr>
      </w:pPr>
      <w:r w:rsidRPr="003C7CA3">
        <w:rPr>
          <w:rFonts w:ascii="Times New Roman" w:hAnsi="Times New Roman" w:cs="Times New Roman"/>
          <w:b/>
          <w:sz w:val="24"/>
          <w:szCs w:val="24"/>
        </w:rPr>
        <w:t>ANTHEM</w:t>
      </w:r>
    </w:p>
    <w:p w:rsidR="00A33F25" w:rsidRPr="003C7CA3" w:rsidRDefault="005828DE" w:rsidP="003558D6">
      <w:pPr>
        <w:pStyle w:val="NoSpacing"/>
        <w:tabs>
          <w:tab w:val="left" w:pos="5760"/>
        </w:tabs>
        <w:ind w:right="18"/>
        <w:jc w:val="both"/>
        <w:rPr>
          <w:rFonts w:ascii="Times New Roman" w:hAnsi="Times New Roman" w:cs="Times New Roman"/>
          <w:sz w:val="24"/>
          <w:szCs w:val="24"/>
        </w:rPr>
      </w:pPr>
      <w:r w:rsidRPr="003C7CA3">
        <w:rPr>
          <w:rFonts w:ascii="Times New Roman" w:hAnsi="Times New Roman" w:cs="Times New Roman"/>
          <w:b/>
          <w:sz w:val="24"/>
          <w:szCs w:val="24"/>
        </w:rPr>
        <w:t>ENGLISH SCRIPTURE READING:</w:t>
      </w:r>
      <w:r w:rsidR="00C54DD4" w:rsidRPr="003C7CA3">
        <w:rPr>
          <w:rFonts w:ascii="Times New Roman" w:hAnsi="Times New Roman" w:cs="Times New Roman"/>
          <w:sz w:val="24"/>
          <w:szCs w:val="24"/>
        </w:rPr>
        <w:t xml:space="preserve"> </w:t>
      </w:r>
      <w:r w:rsidR="007D318D">
        <w:rPr>
          <w:rFonts w:ascii="Times New Roman" w:hAnsi="Times New Roman" w:cs="Times New Roman"/>
          <w:i/>
          <w:sz w:val="24"/>
          <w:szCs w:val="24"/>
        </w:rPr>
        <w:t>I Samuel 3:3-10 (p.423)</w:t>
      </w:r>
    </w:p>
    <w:p w:rsidR="005828DE" w:rsidRPr="003C7CA3" w:rsidRDefault="005828DE" w:rsidP="003558D6">
      <w:pPr>
        <w:pStyle w:val="NoSpacing"/>
        <w:ind w:right="18"/>
        <w:jc w:val="both"/>
        <w:rPr>
          <w:rFonts w:ascii="Times New Roman" w:hAnsi="Times New Roman" w:cs="Times New Roman"/>
          <w:sz w:val="24"/>
          <w:szCs w:val="24"/>
        </w:rPr>
      </w:pPr>
      <w:r w:rsidRPr="003C7CA3">
        <w:rPr>
          <w:rFonts w:ascii="Times New Roman" w:hAnsi="Times New Roman" w:cs="Times New Roman"/>
          <w:b/>
          <w:sz w:val="24"/>
          <w:szCs w:val="24"/>
        </w:rPr>
        <w:t>ENGLISH SERMON:</w:t>
      </w:r>
      <w:r w:rsidR="00935D5F" w:rsidRPr="003C7CA3">
        <w:rPr>
          <w:rFonts w:ascii="Times New Roman" w:hAnsi="Times New Roman" w:cs="Times New Roman"/>
          <w:sz w:val="24"/>
          <w:szCs w:val="24"/>
        </w:rPr>
        <w:t xml:space="preserve"> </w:t>
      </w:r>
      <w:r w:rsidR="00210596">
        <w:rPr>
          <w:rFonts w:ascii="Times New Roman" w:hAnsi="Times New Roman" w:cs="Times New Roman"/>
          <w:b/>
          <w:i/>
          <w:sz w:val="24"/>
          <w:szCs w:val="24"/>
          <w:u w:val="single"/>
        </w:rPr>
        <w:t>God’s Call</w:t>
      </w:r>
    </w:p>
    <w:p w:rsidR="00686462" w:rsidRPr="003C7CA3" w:rsidRDefault="00CD0EF9" w:rsidP="003558D6">
      <w:pPr>
        <w:pStyle w:val="NoSpacing"/>
        <w:tabs>
          <w:tab w:val="left" w:pos="5760"/>
        </w:tabs>
        <w:ind w:right="18"/>
        <w:jc w:val="both"/>
        <w:rPr>
          <w:rFonts w:ascii="Times New Roman" w:hAnsi="Times New Roman" w:cs="Times New Roman"/>
          <w:sz w:val="24"/>
          <w:szCs w:val="24"/>
        </w:rPr>
      </w:pPr>
      <w:r w:rsidRPr="003C7CA3">
        <w:rPr>
          <w:rFonts w:ascii="Times New Roman" w:hAnsi="Times New Roman" w:cs="Times New Roman"/>
          <w:b/>
          <w:sz w:val="24"/>
          <w:szCs w:val="24"/>
        </w:rPr>
        <w:t>*</w:t>
      </w:r>
      <w:r w:rsidR="00710A69" w:rsidRPr="003C7CA3">
        <w:rPr>
          <w:rFonts w:ascii="Times New Roman" w:hAnsi="Times New Roman" w:cs="Times New Roman"/>
          <w:b/>
          <w:sz w:val="24"/>
          <w:szCs w:val="24"/>
        </w:rPr>
        <w:t>HYMN</w:t>
      </w:r>
      <w:r w:rsidR="00F66E65" w:rsidRPr="003C7CA3">
        <w:rPr>
          <w:rFonts w:ascii="Times New Roman" w:hAnsi="Times New Roman" w:cs="Times New Roman"/>
          <w:sz w:val="24"/>
          <w:szCs w:val="24"/>
        </w:rPr>
        <w:t xml:space="preserve"> </w:t>
      </w:r>
      <w:r w:rsidR="00BF499D" w:rsidRPr="003C7CA3">
        <w:rPr>
          <w:rFonts w:ascii="Times New Roman" w:hAnsi="Times New Roman" w:cs="Times New Roman"/>
          <w:sz w:val="24"/>
          <w:szCs w:val="24"/>
        </w:rPr>
        <w:t>#</w:t>
      </w:r>
      <w:r w:rsidR="00210596">
        <w:rPr>
          <w:rFonts w:ascii="Times New Roman" w:hAnsi="Times New Roman" w:cs="Times New Roman"/>
          <w:sz w:val="24"/>
          <w:szCs w:val="24"/>
        </w:rPr>
        <w:t>181</w:t>
      </w:r>
      <w:r w:rsidR="00935D5F" w:rsidRPr="003C7CA3">
        <w:rPr>
          <w:rFonts w:ascii="Times New Roman" w:hAnsi="Times New Roman" w:cs="Times New Roman"/>
          <w:sz w:val="24"/>
          <w:szCs w:val="24"/>
        </w:rPr>
        <w:t xml:space="preserve"> </w:t>
      </w:r>
      <w:r w:rsidR="008A26DA" w:rsidRPr="003C7CA3">
        <w:rPr>
          <w:rFonts w:ascii="Times New Roman" w:hAnsi="Times New Roman" w:cs="Times New Roman"/>
          <w:i/>
          <w:sz w:val="24"/>
          <w:szCs w:val="24"/>
        </w:rPr>
        <w:t>“</w:t>
      </w:r>
      <w:r w:rsidR="00210596">
        <w:rPr>
          <w:rFonts w:ascii="Times New Roman" w:hAnsi="Times New Roman" w:cs="Times New Roman"/>
          <w:i/>
          <w:sz w:val="24"/>
          <w:szCs w:val="24"/>
        </w:rPr>
        <w:t>My Faith Looks Up</w:t>
      </w:r>
      <w:r w:rsidR="00926B9A" w:rsidRPr="003C7CA3">
        <w:rPr>
          <w:rFonts w:ascii="Times New Roman" w:hAnsi="Times New Roman" w:cs="Times New Roman"/>
          <w:i/>
          <w:sz w:val="24"/>
          <w:szCs w:val="24"/>
        </w:rPr>
        <w:t>”</w:t>
      </w:r>
      <w:r w:rsidR="00507A4C" w:rsidRPr="003C7CA3">
        <w:rPr>
          <w:rFonts w:ascii="Times New Roman" w:hAnsi="Times New Roman" w:cs="Times New Roman"/>
          <w:i/>
          <w:sz w:val="24"/>
          <w:szCs w:val="24"/>
        </w:rPr>
        <w:t xml:space="preserve"> (vs.1</w:t>
      </w:r>
      <w:proofErr w:type="gramStart"/>
      <w:r w:rsidR="00507A4C" w:rsidRPr="003C7CA3">
        <w:rPr>
          <w:rFonts w:ascii="Times New Roman" w:hAnsi="Times New Roman" w:cs="Times New Roman"/>
          <w:i/>
          <w:sz w:val="24"/>
          <w:szCs w:val="24"/>
        </w:rPr>
        <w:t>,</w:t>
      </w:r>
      <w:r w:rsidR="009E191C">
        <w:rPr>
          <w:rFonts w:ascii="Times New Roman" w:hAnsi="Times New Roman" w:cs="Times New Roman"/>
          <w:i/>
          <w:sz w:val="24"/>
          <w:szCs w:val="24"/>
        </w:rPr>
        <w:t>2</w:t>
      </w:r>
      <w:r w:rsidR="002C20B1">
        <w:rPr>
          <w:rFonts w:ascii="Times New Roman" w:hAnsi="Times New Roman" w:cs="Times New Roman"/>
          <w:i/>
          <w:sz w:val="24"/>
          <w:szCs w:val="24"/>
        </w:rPr>
        <w:t>,3</w:t>
      </w:r>
      <w:proofErr w:type="gramEnd"/>
      <w:r w:rsidR="00507A4C" w:rsidRPr="003C7CA3">
        <w:rPr>
          <w:rFonts w:ascii="Times New Roman" w:hAnsi="Times New Roman" w:cs="Times New Roman"/>
          <w:i/>
          <w:sz w:val="24"/>
          <w:szCs w:val="24"/>
        </w:rPr>
        <w:t>)</w:t>
      </w:r>
    </w:p>
    <w:p w:rsidR="00DF10D2" w:rsidRPr="003C7CA3" w:rsidRDefault="005828DE" w:rsidP="003558D6">
      <w:pPr>
        <w:pStyle w:val="NoSpacing"/>
        <w:tabs>
          <w:tab w:val="left" w:pos="3870"/>
          <w:tab w:val="left" w:pos="5760"/>
        </w:tabs>
        <w:ind w:right="18"/>
        <w:rPr>
          <w:rFonts w:ascii="Times New Roman" w:hAnsi="Times New Roman" w:cs="Times New Roman"/>
          <w:sz w:val="24"/>
          <w:szCs w:val="24"/>
        </w:rPr>
      </w:pPr>
      <w:r w:rsidRPr="003C7CA3">
        <w:rPr>
          <w:rFonts w:ascii="Times New Roman" w:hAnsi="Times New Roman" w:cs="Times New Roman"/>
          <w:b/>
          <w:sz w:val="24"/>
          <w:szCs w:val="24"/>
        </w:rPr>
        <w:t>ARMENIAN SCRIPTURE READING:</w:t>
      </w:r>
      <w:r w:rsidR="00594EFB" w:rsidRPr="003C7CA3">
        <w:rPr>
          <w:rFonts w:ascii="Times New Roman" w:hAnsi="Times New Roman" w:cs="Times New Roman"/>
          <w:sz w:val="24"/>
          <w:szCs w:val="24"/>
        </w:rPr>
        <w:t xml:space="preserve"> </w:t>
      </w:r>
      <w:r w:rsidR="00210596">
        <w:rPr>
          <w:rFonts w:ascii="Times New Roman" w:hAnsi="Times New Roman" w:cs="Times New Roman"/>
          <w:i/>
          <w:sz w:val="24"/>
          <w:szCs w:val="24"/>
        </w:rPr>
        <w:t>Micah 6:6-8</w:t>
      </w:r>
      <w:r w:rsidR="002671D6" w:rsidRPr="003C7CA3">
        <w:rPr>
          <w:rFonts w:ascii="Times New Roman" w:hAnsi="Times New Roman" w:cs="Times New Roman"/>
          <w:i/>
          <w:sz w:val="24"/>
          <w:szCs w:val="24"/>
        </w:rPr>
        <w:t xml:space="preserve"> (p.</w:t>
      </w:r>
      <w:r w:rsidR="00210596">
        <w:rPr>
          <w:rFonts w:ascii="Times New Roman" w:hAnsi="Times New Roman" w:cs="Times New Roman"/>
          <w:i/>
          <w:sz w:val="24"/>
          <w:szCs w:val="24"/>
        </w:rPr>
        <w:t>1447</w:t>
      </w:r>
      <w:r w:rsidR="002671D6" w:rsidRPr="003C7CA3">
        <w:rPr>
          <w:rFonts w:ascii="Times New Roman" w:hAnsi="Times New Roman" w:cs="Times New Roman"/>
          <w:i/>
          <w:sz w:val="24"/>
          <w:szCs w:val="24"/>
        </w:rPr>
        <w:t>)</w:t>
      </w:r>
    </w:p>
    <w:p w:rsidR="00AD1A18" w:rsidRPr="003C7CA3" w:rsidRDefault="005828DE" w:rsidP="00546797">
      <w:pPr>
        <w:pStyle w:val="NoSpacing"/>
        <w:tabs>
          <w:tab w:val="left" w:pos="2520"/>
          <w:tab w:val="left" w:pos="2610"/>
          <w:tab w:val="left" w:pos="5760"/>
        </w:tabs>
        <w:ind w:right="18"/>
        <w:rPr>
          <w:rFonts w:ascii="Times New Roman" w:hAnsi="Times New Roman" w:cs="Times New Roman"/>
          <w:sz w:val="24"/>
          <w:szCs w:val="24"/>
        </w:rPr>
      </w:pPr>
      <w:r w:rsidRPr="003C7CA3">
        <w:rPr>
          <w:rFonts w:ascii="Times New Roman" w:hAnsi="Times New Roman" w:cs="Times New Roman"/>
          <w:b/>
          <w:sz w:val="24"/>
          <w:szCs w:val="24"/>
        </w:rPr>
        <w:t>ARMENIAN SERMON:</w:t>
      </w:r>
      <w:r w:rsidR="00935D5F" w:rsidRPr="003C7CA3">
        <w:rPr>
          <w:rFonts w:ascii="Times New Roman" w:hAnsi="Times New Roman" w:cs="Times New Roman"/>
          <w:sz w:val="24"/>
          <w:szCs w:val="24"/>
        </w:rPr>
        <w:t xml:space="preserve"> </w:t>
      </w:r>
      <w:r w:rsidR="00210596">
        <w:rPr>
          <w:rFonts w:ascii="Times New Roman" w:hAnsi="Times New Roman" w:cs="Times New Roman"/>
          <w:b/>
          <w:i/>
          <w:sz w:val="24"/>
          <w:szCs w:val="24"/>
          <w:u w:val="single"/>
        </w:rPr>
        <w:t>Micah, the Great Prophet of the 8</w:t>
      </w:r>
      <w:r w:rsidR="00210596" w:rsidRPr="00210596">
        <w:rPr>
          <w:rFonts w:ascii="Times New Roman" w:hAnsi="Times New Roman" w:cs="Times New Roman"/>
          <w:b/>
          <w:i/>
          <w:sz w:val="24"/>
          <w:szCs w:val="24"/>
          <w:u w:val="single"/>
          <w:vertAlign w:val="superscript"/>
        </w:rPr>
        <w:t>th</w:t>
      </w:r>
      <w:r w:rsidR="00210596">
        <w:rPr>
          <w:rFonts w:ascii="Times New Roman" w:hAnsi="Times New Roman" w:cs="Times New Roman"/>
          <w:b/>
          <w:i/>
          <w:sz w:val="24"/>
          <w:szCs w:val="24"/>
          <w:u w:val="single"/>
        </w:rPr>
        <w:t xml:space="preserve"> Century B.C.</w:t>
      </w:r>
    </w:p>
    <w:p w:rsidR="002D08A9" w:rsidRPr="003C7CA3" w:rsidRDefault="002D08A9" w:rsidP="003558D6">
      <w:pPr>
        <w:pStyle w:val="NoSpacing"/>
        <w:tabs>
          <w:tab w:val="left" w:pos="5760"/>
        </w:tabs>
        <w:ind w:right="18"/>
        <w:jc w:val="both"/>
        <w:rPr>
          <w:rFonts w:ascii="Times New Roman" w:hAnsi="Times New Roman" w:cs="Times New Roman"/>
          <w:sz w:val="24"/>
          <w:szCs w:val="24"/>
        </w:rPr>
      </w:pPr>
      <w:r w:rsidRPr="003C7CA3">
        <w:rPr>
          <w:rFonts w:ascii="Times New Roman" w:hAnsi="Times New Roman" w:cs="Times New Roman"/>
          <w:b/>
          <w:sz w:val="24"/>
          <w:szCs w:val="24"/>
        </w:rPr>
        <w:t>*H</w:t>
      </w:r>
      <w:r w:rsidR="00D92923" w:rsidRPr="003C7CA3">
        <w:rPr>
          <w:rFonts w:ascii="Times New Roman" w:hAnsi="Times New Roman" w:cs="Times New Roman"/>
          <w:b/>
          <w:sz w:val="24"/>
          <w:szCs w:val="24"/>
        </w:rPr>
        <w:t>AYR</w:t>
      </w:r>
      <w:r w:rsidRPr="003C7CA3">
        <w:rPr>
          <w:rFonts w:ascii="Times New Roman" w:hAnsi="Times New Roman" w:cs="Times New Roman"/>
          <w:b/>
          <w:sz w:val="24"/>
          <w:szCs w:val="24"/>
        </w:rPr>
        <w:t xml:space="preserve"> M</w:t>
      </w:r>
      <w:r w:rsidR="00D92923" w:rsidRPr="003C7CA3">
        <w:rPr>
          <w:rFonts w:ascii="Times New Roman" w:hAnsi="Times New Roman" w:cs="Times New Roman"/>
          <w:b/>
          <w:sz w:val="24"/>
          <w:szCs w:val="24"/>
        </w:rPr>
        <w:t>ER</w:t>
      </w:r>
      <w:r w:rsidR="00F27019" w:rsidRPr="003C7CA3">
        <w:rPr>
          <w:rFonts w:ascii="Times New Roman" w:hAnsi="Times New Roman" w:cs="Times New Roman"/>
          <w:b/>
          <w:sz w:val="24"/>
          <w:szCs w:val="24"/>
        </w:rPr>
        <w:t xml:space="preserve"> #275</w:t>
      </w:r>
    </w:p>
    <w:p w:rsidR="00D84CB5" w:rsidRPr="003C7CA3" w:rsidRDefault="00A32467" w:rsidP="003558D6">
      <w:pPr>
        <w:pStyle w:val="NoSpacing"/>
        <w:tabs>
          <w:tab w:val="left" w:pos="2610"/>
          <w:tab w:val="left" w:pos="5760"/>
        </w:tabs>
        <w:ind w:right="18"/>
        <w:jc w:val="both"/>
        <w:rPr>
          <w:rFonts w:ascii="Times New Roman" w:hAnsi="Times New Roman" w:cs="Times New Roman"/>
          <w:b/>
          <w:sz w:val="24"/>
          <w:szCs w:val="24"/>
        </w:rPr>
      </w:pPr>
      <w:r w:rsidRPr="003C7CA3">
        <w:rPr>
          <w:rFonts w:ascii="Times New Roman" w:hAnsi="Times New Roman" w:cs="Times New Roman"/>
          <w:b/>
          <w:sz w:val="24"/>
          <w:szCs w:val="24"/>
        </w:rPr>
        <w:t>*</w:t>
      </w:r>
      <w:r w:rsidR="00382F5D" w:rsidRPr="003C7CA3">
        <w:rPr>
          <w:rFonts w:ascii="Times New Roman" w:hAnsi="Times New Roman" w:cs="Times New Roman"/>
          <w:b/>
          <w:sz w:val="24"/>
          <w:szCs w:val="24"/>
        </w:rPr>
        <w:t>BENEDICTION</w:t>
      </w:r>
    </w:p>
    <w:p w:rsidR="00382F5D" w:rsidRPr="003C7CA3" w:rsidRDefault="00A32467" w:rsidP="003558D6">
      <w:pPr>
        <w:pStyle w:val="NoSpacing"/>
        <w:tabs>
          <w:tab w:val="left" w:pos="5760"/>
        </w:tabs>
        <w:ind w:right="18"/>
        <w:jc w:val="both"/>
        <w:rPr>
          <w:rFonts w:ascii="Times New Roman" w:hAnsi="Times New Roman" w:cs="Times New Roman"/>
          <w:sz w:val="24"/>
          <w:szCs w:val="24"/>
        </w:rPr>
      </w:pPr>
      <w:r w:rsidRPr="003C7CA3">
        <w:rPr>
          <w:rFonts w:ascii="Times New Roman" w:hAnsi="Times New Roman" w:cs="Times New Roman"/>
          <w:b/>
          <w:sz w:val="24"/>
          <w:szCs w:val="24"/>
        </w:rPr>
        <w:t>*</w:t>
      </w:r>
      <w:r w:rsidR="00382F5D" w:rsidRPr="003C7CA3">
        <w:rPr>
          <w:rFonts w:ascii="Times New Roman" w:hAnsi="Times New Roman" w:cs="Times New Roman"/>
          <w:b/>
          <w:sz w:val="24"/>
          <w:szCs w:val="24"/>
        </w:rPr>
        <w:t>CONGREGATIONAL RESPONSE</w:t>
      </w:r>
      <w:r w:rsidR="00382F5D" w:rsidRPr="003C7CA3">
        <w:rPr>
          <w:rFonts w:ascii="Times New Roman" w:hAnsi="Times New Roman" w:cs="Times New Roman"/>
          <w:sz w:val="24"/>
          <w:szCs w:val="24"/>
        </w:rPr>
        <w:t xml:space="preserve">: </w:t>
      </w:r>
      <w:r w:rsidR="00382F5D" w:rsidRPr="003C7CA3">
        <w:rPr>
          <w:rFonts w:ascii="Times New Roman" w:hAnsi="Times New Roman" w:cs="Times New Roman"/>
          <w:i/>
          <w:sz w:val="24"/>
          <w:szCs w:val="24"/>
        </w:rPr>
        <w:t xml:space="preserve">“Park </w:t>
      </w:r>
      <w:proofErr w:type="spellStart"/>
      <w:r w:rsidR="00382F5D" w:rsidRPr="003C7CA3">
        <w:rPr>
          <w:rFonts w:ascii="Times New Roman" w:hAnsi="Times New Roman" w:cs="Times New Roman"/>
          <w:i/>
          <w:sz w:val="24"/>
          <w:szCs w:val="24"/>
        </w:rPr>
        <w:t>Kez</w:t>
      </w:r>
      <w:proofErr w:type="spellEnd"/>
      <w:r w:rsidR="00382F5D" w:rsidRPr="003C7CA3">
        <w:rPr>
          <w:rFonts w:ascii="Times New Roman" w:hAnsi="Times New Roman" w:cs="Times New Roman"/>
          <w:i/>
          <w:sz w:val="24"/>
          <w:szCs w:val="24"/>
        </w:rPr>
        <w:t xml:space="preserve"> Der, </w:t>
      </w:r>
      <w:proofErr w:type="spellStart"/>
      <w:r w:rsidR="00382F5D" w:rsidRPr="003C7CA3">
        <w:rPr>
          <w:rFonts w:ascii="Times New Roman" w:hAnsi="Times New Roman" w:cs="Times New Roman"/>
          <w:i/>
          <w:sz w:val="24"/>
          <w:szCs w:val="24"/>
        </w:rPr>
        <w:t>Asdvadz</w:t>
      </w:r>
      <w:proofErr w:type="spellEnd"/>
      <w:r w:rsidR="00382F5D" w:rsidRPr="003C7CA3">
        <w:rPr>
          <w:rFonts w:ascii="Times New Roman" w:hAnsi="Times New Roman" w:cs="Times New Roman"/>
          <w:i/>
          <w:sz w:val="24"/>
          <w:szCs w:val="24"/>
        </w:rPr>
        <w:t xml:space="preserve"> </w:t>
      </w:r>
      <w:proofErr w:type="spellStart"/>
      <w:r w:rsidR="00382F5D" w:rsidRPr="003C7CA3">
        <w:rPr>
          <w:rFonts w:ascii="Times New Roman" w:hAnsi="Times New Roman" w:cs="Times New Roman"/>
          <w:i/>
          <w:sz w:val="24"/>
          <w:szCs w:val="24"/>
        </w:rPr>
        <w:t>Mer</w:t>
      </w:r>
      <w:proofErr w:type="spellEnd"/>
      <w:r w:rsidR="00382F5D" w:rsidRPr="003C7CA3">
        <w:rPr>
          <w:rFonts w:ascii="Times New Roman" w:hAnsi="Times New Roman" w:cs="Times New Roman"/>
          <w:i/>
          <w:sz w:val="24"/>
          <w:szCs w:val="24"/>
        </w:rPr>
        <w:t>”</w:t>
      </w:r>
    </w:p>
    <w:p w:rsidR="00826EC9" w:rsidRDefault="00897F79" w:rsidP="00826EC9">
      <w:pPr>
        <w:pStyle w:val="NoSpacing"/>
        <w:tabs>
          <w:tab w:val="left" w:pos="5760"/>
        </w:tabs>
        <w:ind w:right="18"/>
        <w:jc w:val="both"/>
        <w:rPr>
          <w:rFonts w:ascii="Times New Roman" w:hAnsi="Times New Roman" w:cs="Times New Roman"/>
          <w:b/>
          <w:sz w:val="24"/>
          <w:szCs w:val="24"/>
        </w:rPr>
      </w:pPr>
      <w:r w:rsidRPr="003C7CA3">
        <w:rPr>
          <w:rFonts w:ascii="Times New Roman" w:hAnsi="Times New Roman" w:cs="Times New Roman"/>
          <w:b/>
          <w:sz w:val="24"/>
          <w:szCs w:val="24"/>
        </w:rPr>
        <w:t>ORGAN POSTLUDE</w:t>
      </w:r>
    </w:p>
    <w:p w:rsidR="000332AE" w:rsidRPr="00FE4DE9" w:rsidRDefault="000332AE" w:rsidP="00826EC9">
      <w:pPr>
        <w:pStyle w:val="NoSpacing"/>
        <w:tabs>
          <w:tab w:val="left" w:pos="5760"/>
        </w:tabs>
        <w:ind w:right="18"/>
        <w:jc w:val="both"/>
        <w:rPr>
          <w:rFonts w:ascii="Times New Roman" w:hAnsi="Times New Roman" w:cs="Times New Roman"/>
          <w:b/>
          <w:sz w:val="24"/>
          <w:szCs w:val="24"/>
        </w:rPr>
      </w:pPr>
    </w:p>
    <w:p w:rsidR="00E0005F" w:rsidRPr="00210596" w:rsidRDefault="00B72D96" w:rsidP="00210596">
      <w:pPr>
        <w:pStyle w:val="NoSpacing"/>
        <w:tabs>
          <w:tab w:val="left" w:pos="5760"/>
        </w:tabs>
        <w:ind w:right="18"/>
        <w:jc w:val="center"/>
        <w:rPr>
          <w:rFonts w:ascii="Times New Roman" w:hAnsi="Times New Roman" w:cs="Times New Roman"/>
          <w:b/>
          <w:sz w:val="20"/>
          <w:szCs w:val="20"/>
        </w:rPr>
      </w:pPr>
      <w:r w:rsidRPr="00210596">
        <w:rPr>
          <w:rFonts w:ascii="Times New Roman" w:hAnsi="Times New Roman" w:cs="Times New Roman"/>
          <w:b/>
          <w:sz w:val="20"/>
          <w:szCs w:val="20"/>
        </w:rPr>
        <w:t>*Congregation is requested to stand.  ***Latecomers may be seated.</w:t>
      </w:r>
    </w:p>
    <w:p w:rsidR="00002024" w:rsidRPr="003C7CA3" w:rsidRDefault="00002024" w:rsidP="001A56EE">
      <w:pPr>
        <w:pStyle w:val="NoSpacing"/>
        <w:ind w:right="18"/>
        <w:rPr>
          <w:rFonts w:ascii="Times New Roman" w:hAnsi="Times New Roman" w:cs="Times New Roman"/>
          <w:sz w:val="24"/>
          <w:szCs w:val="24"/>
        </w:rPr>
      </w:pPr>
    </w:p>
    <w:p w:rsidR="0030427A" w:rsidRPr="004E6752" w:rsidRDefault="00382F5D" w:rsidP="004E6752">
      <w:pPr>
        <w:pStyle w:val="NoSpacing"/>
        <w:ind w:right="18"/>
        <w:jc w:val="center"/>
        <w:rPr>
          <w:rFonts w:ascii="Times New Roman" w:hAnsi="Times New Roman" w:cs="Times New Roman"/>
          <w:b/>
          <w:sz w:val="24"/>
          <w:szCs w:val="24"/>
          <w:u w:val="single"/>
        </w:rPr>
      </w:pPr>
      <w:r w:rsidRPr="003C7CA3">
        <w:rPr>
          <w:rFonts w:ascii="Times New Roman" w:hAnsi="Times New Roman" w:cs="Times New Roman"/>
          <w:b/>
          <w:sz w:val="24"/>
          <w:szCs w:val="24"/>
          <w:u w:val="single"/>
        </w:rPr>
        <w:lastRenderedPageBreak/>
        <w:t>ANNOUNCEMENTS</w:t>
      </w:r>
    </w:p>
    <w:p w:rsidR="004E6752" w:rsidRDefault="004E6752" w:rsidP="00947D3C">
      <w:pPr>
        <w:pStyle w:val="NoSpacing"/>
        <w:ind w:left="-270" w:right="378"/>
        <w:jc w:val="both"/>
        <w:rPr>
          <w:rFonts w:ascii="Times New Roman" w:hAnsi="Times New Roman" w:cs="Times New Roman"/>
          <w:b/>
          <w:sz w:val="24"/>
          <w:szCs w:val="24"/>
        </w:rPr>
      </w:pPr>
    </w:p>
    <w:p w:rsidR="007B5847" w:rsidRDefault="008E4F09" w:rsidP="00947D3C">
      <w:pPr>
        <w:pStyle w:val="NoSpacing"/>
        <w:ind w:left="-270" w:right="378"/>
        <w:jc w:val="both"/>
        <w:rPr>
          <w:rFonts w:ascii="Times New Roman" w:hAnsi="Times New Roman" w:cs="Times New Roman"/>
          <w:sz w:val="24"/>
          <w:szCs w:val="24"/>
        </w:rPr>
      </w:pPr>
      <w:r w:rsidRPr="0030427A">
        <w:rPr>
          <w:rFonts w:ascii="Times New Roman" w:hAnsi="Times New Roman" w:cs="Times New Roman"/>
          <w:b/>
          <w:sz w:val="24"/>
          <w:szCs w:val="24"/>
        </w:rPr>
        <w:t>ACC MISSIONS COMMITTEE</w:t>
      </w:r>
      <w:r w:rsidR="003B06FC" w:rsidRPr="003B06FC">
        <w:rPr>
          <w:rFonts w:ascii="Times New Roman" w:hAnsi="Times New Roman" w:cs="Times New Roman"/>
          <w:b/>
          <w:sz w:val="24"/>
          <w:szCs w:val="24"/>
        </w:rPr>
        <w:t>:</w:t>
      </w:r>
      <w:r w:rsidR="003B06FC" w:rsidRPr="003B06FC">
        <w:rPr>
          <w:rFonts w:ascii="Times New Roman" w:hAnsi="Times New Roman" w:cs="Times New Roman"/>
          <w:sz w:val="24"/>
          <w:szCs w:val="24"/>
        </w:rPr>
        <w:t xml:space="preserve"> </w:t>
      </w:r>
      <w:r>
        <w:rPr>
          <w:rFonts w:ascii="Times New Roman" w:hAnsi="Times New Roman" w:cs="Times New Roman"/>
          <w:sz w:val="24"/>
          <w:szCs w:val="24"/>
        </w:rPr>
        <w:t xml:space="preserve">Our Fall/Winter Clothing Drive ends today. Clothing is collected in our foyer for the Grace Centers of Hope in Pontiac. Monetary donations are also welcome – there is a box on a table in the lobby. Checks should be </w:t>
      </w:r>
      <w:r w:rsidR="004C7833">
        <w:rPr>
          <w:rFonts w:ascii="Times New Roman" w:hAnsi="Times New Roman" w:cs="Times New Roman"/>
          <w:sz w:val="24"/>
          <w:szCs w:val="24"/>
        </w:rPr>
        <w:t xml:space="preserve">made </w:t>
      </w:r>
      <w:r>
        <w:rPr>
          <w:rFonts w:ascii="Times New Roman" w:hAnsi="Times New Roman" w:cs="Times New Roman"/>
          <w:sz w:val="24"/>
          <w:szCs w:val="24"/>
        </w:rPr>
        <w:t xml:space="preserve">payable to Grace Centers of Hope. Thank you </w:t>
      </w:r>
      <w:r w:rsidR="007939C4">
        <w:rPr>
          <w:rFonts w:ascii="Times New Roman" w:hAnsi="Times New Roman" w:cs="Times New Roman"/>
          <w:sz w:val="24"/>
          <w:szCs w:val="24"/>
        </w:rPr>
        <w:t>to all who contributed t</w:t>
      </w:r>
      <w:r w:rsidR="00BD1278">
        <w:rPr>
          <w:rFonts w:ascii="Times New Roman" w:hAnsi="Times New Roman" w:cs="Times New Roman"/>
          <w:sz w:val="24"/>
          <w:szCs w:val="24"/>
        </w:rPr>
        <w:t xml:space="preserve">o the clothing drive, to </w:t>
      </w:r>
      <w:r w:rsidR="003B06FC" w:rsidRPr="003B06FC">
        <w:rPr>
          <w:rFonts w:ascii="Times New Roman" w:hAnsi="Times New Roman" w:cs="Times New Roman"/>
          <w:sz w:val="24"/>
          <w:szCs w:val="24"/>
        </w:rPr>
        <w:t xml:space="preserve">help </w:t>
      </w:r>
      <w:r w:rsidR="00071591">
        <w:rPr>
          <w:rFonts w:ascii="Times New Roman" w:hAnsi="Times New Roman" w:cs="Times New Roman"/>
          <w:sz w:val="24"/>
          <w:szCs w:val="24"/>
        </w:rPr>
        <w:t xml:space="preserve">so many at </w:t>
      </w:r>
      <w:r w:rsidR="003B06FC" w:rsidRPr="003B06FC">
        <w:rPr>
          <w:rFonts w:ascii="Times New Roman" w:hAnsi="Times New Roman" w:cs="Times New Roman"/>
          <w:sz w:val="24"/>
          <w:szCs w:val="24"/>
        </w:rPr>
        <w:t xml:space="preserve">Grace </w:t>
      </w:r>
      <w:r w:rsidR="005C687D">
        <w:rPr>
          <w:rFonts w:ascii="Times New Roman" w:hAnsi="Times New Roman" w:cs="Times New Roman"/>
          <w:sz w:val="24"/>
          <w:szCs w:val="24"/>
        </w:rPr>
        <w:t xml:space="preserve">Centers of </w:t>
      </w:r>
      <w:r w:rsidR="003B06FC" w:rsidRPr="003B06FC">
        <w:rPr>
          <w:rFonts w:ascii="Times New Roman" w:hAnsi="Times New Roman" w:cs="Times New Roman"/>
          <w:sz w:val="24"/>
          <w:szCs w:val="24"/>
        </w:rPr>
        <w:t>Hope.</w:t>
      </w:r>
    </w:p>
    <w:p w:rsidR="003A79F8" w:rsidRDefault="003A79F8" w:rsidP="00947D3C">
      <w:pPr>
        <w:pStyle w:val="NoSpacing"/>
        <w:ind w:left="-270" w:right="378"/>
        <w:jc w:val="both"/>
        <w:rPr>
          <w:rFonts w:ascii="Times New Roman" w:hAnsi="Times New Roman" w:cs="Times New Roman"/>
          <w:sz w:val="24"/>
          <w:szCs w:val="24"/>
        </w:rPr>
      </w:pPr>
    </w:p>
    <w:p w:rsidR="00947D3C" w:rsidRDefault="003A79F8" w:rsidP="00947D3C">
      <w:pPr>
        <w:pStyle w:val="NoSpacing"/>
        <w:ind w:left="-270" w:right="378"/>
        <w:jc w:val="both"/>
        <w:rPr>
          <w:rFonts w:ascii="Times New Roman" w:hAnsi="Times New Roman" w:cs="Times New Roman"/>
          <w:sz w:val="24"/>
          <w:szCs w:val="24"/>
        </w:rPr>
      </w:pPr>
      <w:r>
        <w:rPr>
          <w:rFonts w:ascii="Times New Roman" w:hAnsi="Times New Roman" w:cs="Times New Roman"/>
          <w:b/>
          <w:sz w:val="24"/>
          <w:szCs w:val="24"/>
        </w:rPr>
        <w:t>TODAY AT 12:30 P.M. THE CHURCH COUNCIL</w:t>
      </w:r>
      <w:r w:rsidRPr="003B06FC">
        <w:rPr>
          <w:rFonts w:ascii="Times New Roman" w:hAnsi="Times New Roman" w:cs="Times New Roman"/>
          <w:b/>
          <w:sz w:val="24"/>
          <w:szCs w:val="24"/>
        </w:rPr>
        <w:t>:</w:t>
      </w:r>
      <w:r w:rsidRPr="003B06FC">
        <w:rPr>
          <w:rFonts w:ascii="Times New Roman" w:hAnsi="Times New Roman" w:cs="Times New Roman"/>
          <w:sz w:val="24"/>
          <w:szCs w:val="24"/>
        </w:rPr>
        <w:t xml:space="preserve"> </w:t>
      </w:r>
      <w:r>
        <w:rPr>
          <w:rFonts w:ascii="Times New Roman" w:hAnsi="Times New Roman" w:cs="Times New Roman"/>
          <w:sz w:val="24"/>
          <w:szCs w:val="24"/>
        </w:rPr>
        <w:t>will hold its meeting in the Conference Room.</w:t>
      </w:r>
    </w:p>
    <w:p w:rsidR="003A79F8" w:rsidRDefault="003A79F8" w:rsidP="00947D3C">
      <w:pPr>
        <w:pStyle w:val="NoSpacing"/>
        <w:ind w:left="-270" w:right="378"/>
        <w:jc w:val="both"/>
        <w:rPr>
          <w:rFonts w:ascii="Times New Roman" w:hAnsi="Times New Roman" w:cs="Times New Roman"/>
          <w:sz w:val="24"/>
          <w:szCs w:val="24"/>
        </w:rPr>
      </w:pPr>
    </w:p>
    <w:p w:rsidR="003A79F8" w:rsidRDefault="003A79F8" w:rsidP="00947D3C">
      <w:pPr>
        <w:pStyle w:val="NoSpacing"/>
        <w:ind w:left="-270" w:right="378"/>
        <w:jc w:val="both"/>
        <w:rPr>
          <w:rFonts w:ascii="Times New Roman" w:hAnsi="Times New Roman" w:cs="Times New Roman"/>
          <w:sz w:val="24"/>
          <w:szCs w:val="24"/>
        </w:rPr>
      </w:pPr>
      <w:r>
        <w:rPr>
          <w:rFonts w:ascii="Times New Roman" w:hAnsi="Times New Roman" w:cs="Times New Roman"/>
          <w:b/>
          <w:sz w:val="24"/>
          <w:szCs w:val="24"/>
        </w:rPr>
        <w:t>WEDNESDAY</w:t>
      </w:r>
      <w:r w:rsidR="00AF1567">
        <w:rPr>
          <w:rFonts w:ascii="Times New Roman" w:hAnsi="Times New Roman" w:cs="Times New Roman"/>
          <w:b/>
          <w:sz w:val="24"/>
          <w:szCs w:val="24"/>
        </w:rPr>
        <w:t>, NOVEMBER 12</w:t>
      </w:r>
      <w:r w:rsidR="00AF1567">
        <w:rPr>
          <w:rFonts w:ascii="Times New Roman" w:hAnsi="Times New Roman" w:cs="Times New Roman"/>
          <w:b/>
          <w:sz w:val="24"/>
          <w:szCs w:val="24"/>
          <w:vertAlign w:val="superscript"/>
        </w:rPr>
        <w:t>th</w:t>
      </w:r>
      <w:r w:rsidR="00AF1567">
        <w:rPr>
          <w:rFonts w:ascii="Times New Roman" w:hAnsi="Times New Roman" w:cs="Times New Roman"/>
          <w:b/>
          <w:sz w:val="24"/>
          <w:szCs w:val="24"/>
        </w:rPr>
        <w:t>,</w:t>
      </w:r>
      <w:r>
        <w:rPr>
          <w:rFonts w:ascii="Times New Roman" w:hAnsi="Times New Roman" w:cs="Times New Roman"/>
          <w:b/>
          <w:sz w:val="24"/>
          <w:szCs w:val="24"/>
        </w:rPr>
        <w:t xml:space="preserve"> AT 1:00 P.M.</w:t>
      </w:r>
      <w:r w:rsidRPr="003B06FC">
        <w:rPr>
          <w:rFonts w:ascii="Times New Roman" w:hAnsi="Times New Roman" w:cs="Times New Roman"/>
          <w:b/>
          <w:sz w:val="24"/>
          <w:szCs w:val="24"/>
        </w:rPr>
        <w:t>:</w:t>
      </w:r>
      <w:r w:rsidRPr="003B06FC">
        <w:rPr>
          <w:rFonts w:ascii="Times New Roman" w:hAnsi="Times New Roman" w:cs="Times New Roman"/>
          <w:sz w:val="24"/>
          <w:szCs w:val="24"/>
        </w:rPr>
        <w:t xml:space="preserve"> </w:t>
      </w:r>
      <w:r>
        <w:rPr>
          <w:rFonts w:ascii="Times New Roman" w:hAnsi="Times New Roman" w:cs="Times New Roman"/>
          <w:sz w:val="24"/>
          <w:szCs w:val="24"/>
        </w:rPr>
        <w:t>“The April 24</w:t>
      </w:r>
      <w:r w:rsidRPr="003A79F8">
        <w:rPr>
          <w:rFonts w:ascii="Times New Roman" w:hAnsi="Times New Roman" w:cs="Times New Roman"/>
          <w:sz w:val="24"/>
          <w:szCs w:val="24"/>
          <w:vertAlign w:val="superscript"/>
        </w:rPr>
        <w:t>th</w:t>
      </w:r>
      <w:r>
        <w:rPr>
          <w:rFonts w:ascii="Times New Roman" w:hAnsi="Times New Roman" w:cs="Times New Roman"/>
          <w:sz w:val="24"/>
          <w:szCs w:val="24"/>
        </w:rPr>
        <w:t xml:space="preserve"> Committee”</w:t>
      </w:r>
      <w:r w:rsidR="00AF1567">
        <w:rPr>
          <w:rFonts w:ascii="Times New Roman" w:hAnsi="Times New Roman" w:cs="Times New Roman"/>
          <w:sz w:val="24"/>
          <w:szCs w:val="24"/>
        </w:rPr>
        <w:t xml:space="preserve"> of Greater Detroit Churches</w:t>
      </w:r>
      <w:r>
        <w:rPr>
          <w:rFonts w:ascii="Times New Roman" w:hAnsi="Times New Roman" w:cs="Times New Roman"/>
          <w:sz w:val="24"/>
          <w:szCs w:val="24"/>
        </w:rPr>
        <w:t xml:space="preserve"> will hold its meeting in our Church.</w:t>
      </w:r>
    </w:p>
    <w:p w:rsidR="00AD1451" w:rsidRDefault="00AD1451" w:rsidP="00947D3C">
      <w:pPr>
        <w:pStyle w:val="NoSpacing"/>
        <w:ind w:left="-270" w:right="378"/>
        <w:jc w:val="both"/>
        <w:rPr>
          <w:rFonts w:ascii="Times New Roman" w:hAnsi="Times New Roman" w:cs="Times New Roman"/>
          <w:sz w:val="24"/>
          <w:szCs w:val="24"/>
        </w:rPr>
      </w:pPr>
      <w:bookmarkStart w:id="0" w:name="_GoBack"/>
      <w:bookmarkEnd w:id="0"/>
    </w:p>
    <w:p w:rsidR="00AD1451" w:rsidRDefault="00AD1451" w:rsidP="00947D3C">
      <w:pPr>
        <w:pStyle w:val="NoSpacing"/>
        <w:ind w:left="-270" w:right="378"/>
        <w:jc w:val="both"/>
        <w:rPr>
          <w:rFonts w:ascii="Times New Roman" w:hAnsi="Times New Roman" w:cs="Times New Roman"/>
          <w:sz w:val="24"/>
          <w:szCs w:val="24"/>
        </w:rPr>
      </w:pPr>
      <w:r>
        <w:rPr>
          <w:rFonts w:ascii="Times New Roman" w:hAnsi="Times New Roman" w:cs="Times New Roman"/>
          <w:b/>
          <w:sz w:val="24"/>
          <w:szCs w:val="24"/>
        </w:rPr>
        <w:t>SUNDAY, NOVEMBER 23, OUR THANKSGIVING BANQUET</w:t>
      </w:r>
      <w:r w:rsidRPr="003B06FC">
        <w:rPr>
          <w:rFonts w:ascii="Times New Roman" w:hAnsi="Times New Roman" w:cs="Times New Roman"/>
          <w:b/>
          <w:sz w:val="24"/>
          <w:szCs w:val="24"/>
        </w:rPr>
        <w:t>:</w:t>
      </w:r>
      <w:r w:rsidRPr="003B06FC">
        <w:rPr>
          <w:rFonts w:ascii="Times New Roman" w:hAnsi="Times New Roman" w:cs="Times New Roman"/>
          <w:sz w:val="24"/>
          <w:szCs w:val="24"/>
        </w:rPr>
        <w:t xml:space="preserve"> </w:t>
      </w:r>
      <w:r>
        <w:rPr>
          <w:rFonts w:ascii="Times New Roman" w:hAnsi="Times New Roman" w:cs="Times New Roman"/>
          <w:sz w:val="24"/>
          <w:szCs w:val="24"/>
        </w:rPr>
        <w:t>will be held at 5:00 p.m. Please reserve this date.</w:t>
      </w:r>
    </w:p>
    <w:p w:rsidR="003A79F8" w:rsidRPr="00947D3C" w:rsidRDefault="003A79F8" w:rsidP="00947D3C">
      <w:pPr>
        <w:pStyle w:val="NoSpacing"/>
        <w:ind w:left="-270" w:right="378"/>
        <w:jc w:val="both"/>
        <w:rPr>
          <w:rFonts w:ascii="Times New Roman" w:hAnsi="Times New Roman" w:cs="Times New Roman"/>
          <w:sz w:val="24"/>
          <w:szCs w:val="24"/>
        </w:rPr>
      </w:pPr>
    </w:p>
    <w:p w:rsidR="004D223D" w:rsidRPr="00A85464" w:rsidRDefault="00175CCE" w:rsidP="00A85464">
      <w:pPr>
        <w:pStyle w:val="NoSpacing"/>
        <w:ind w:left="-270" w:right="378"/>
        <w:jc w:val="center"/>
        <w:rPr>
          <w:rFonts w:ascii="Times New Roman" w:hAnsi="Times New Roman" w:cs="Times New Roman"/>
          <w:b/>
          <w:sz w:val="24"/>
          <w:szCs w:val="24"/>
          <w:u w:val="single"/>
        </w:rPr>
      </w:pPr>
      <w:r w:rsidRPr="00640ABF">
        <w:rPr>
          <w:rFonts w:ascii="Times New Roman" w:hAnsi="Times New Roman" w:cs="Times New Roman"/>
          <w:b/>
          <w:sz w:val="24"/>
          <w:szCs w:val="24"/>
          <w:u w:val="single"/>
        </w:rPr>
        <w:t>SYNOPSIS OF THE ARMENIAN SERMON</w:t>
      </w:r>
    </w:p>
    <w:p w:rsidR="00F40659" w:rsidRDefault="006E308B" w:rsidP="00701539">
      <w:pPr>
        <w:pStyle w:val="NoSpacing"/>
        <w:tabs>
          <w:tab w:val="left" w:pos="90"/>
        </w:tabs>
        <w:ind w:left="-270" w:right="378"/>
        <w:jc w:val="both"/>
        <w:rPr>
          <w:rFonts w:ascii="Times New Roman" w:hAnsi="Times New Roman" w:cs="Times New Roman"/>
          <w:sz w:val="24"/>
          <w:szCs w:val="24"/>
        </w:rPr>
      </w:pPr>
      <w:r w:rsidRPr="00640ABF">
        <w:rPr>
          <w:rFonts w:ascii="Times New Roman" w:hAnsi="Times New Roman" w:cs="Times New Roman"/>
          <w:sz w:val="24"/>
          <w:szCs w:val="24"/>
        </w:rPr>
        <w:tab/>
      </w:r>
      <w:r w:rsidR="00701539">
        <w:rPr>
          <w:rFonts w:ascii="Times New Roman" w:hAnsi="Times New Roman" w:cs="Times New Roman"/>
          <w:sz w:val="24"/>
          <w:szCs w:val="24"/>
        </w:rPr>
        <w:t>Micah was the fourth, and last, of the 8</w:t>
      </w:r>
      <w:r w:rsidR="00701539" w:rsidRPr="00701539">
        <w:rPr>
          <w:rFonts w:ascii="Times New Roman" w:hAnsi="Times New Roman" w:cs="Times New Roman"/>
          <w:sz w:val="24"/>
          <w:szCs w:val="24"/>
          <w:vertAlign w:val="superscript"/>
        </w:rPr>
        <w:t>th</w:t>
      </w:r>
      <w:r w:rsidR="00701539">
        <w:rPr>
          <w:rFonts w:ascii="Times New Roman" w:hAnsi="Times New Roman" w:cs="Times New Roman"/>
          <w:sz w:val="24"/>
          <w:szCs w:val="24"/>
        </w:rPr>
        <w:t xml:space="preserve"> Century B.C. prophets, who appeared on the scene in Judah, in the zenith of major characters laying down a literary tradition.</w:t>
      </w:r>
    </w:p>
    <w:p w:rsidR="00701539" w:rsidRDefault="00701539" w:rsidP="00701539">
      <w:pPr>
        <w:pStyle w:val="NoSpacing"/>
        <w:tabs>
          <w:tab w:val="left" w:pos="90"/>
        </w:tabs>
        <w:ind w:left="-270" w:right="378"/>
        <w:jc w:val="both"/>
        <w:rPr>
          <w:rFonts w:ascii="Times New Roman" w:hAnsi="Times New Roman" w:cs="Times New Roman"/>
          <w:sz w:val="24"/>
          <w:szCs w:val="24"/>
        </w:rPr>
      </w:pPr>
      <w:r>
        <w:rPr>
          <w:rFonts w:ascii="Times New Roman" w:hAnsi="Times New Roman" w:cs="Times New Roman"/>
          <w:sz w:val="24"/>
          <w:szCs w:val="24"/>
        </w:rPr>
        <w:tab/>
        <w:t>He became a champion of Jewish peasantry, defending the petty farmers and small landowners of the countryside. He fought against moral corruption, idolatry, dishonesty and deceitfulness in the land.</w:t>
      </w:r>
    </w:p>
    <w:p w:rsidR="00701539" w:rsidRDefault="00701539" w:rsidP="00701539">
      <w:pPr>
        <w:pStyle w:val="NoSpacing"/>
        <w:tabs>
          <w:tab w:val="left" w:pos="90"/>
        </w:tabs>
        <w:ind w:left="-270" w:right="378"/>
        <w:jc w:val="both"/>
        <w:rPr>
          <w:rFonts w:ascii="Times New Roman" w:hAnsi="Times New Roman" w:cs="Times New Roman"/>
          <w:sz w:val="24"/>
          <w:szCs w:val="24"/>
        </w:rPr>
      </w:pPr>
      <w:r>
        <w:rPr>
          <w:rFonts w:ascii="Times New Roman" w:hAnsi="Times New Roman" w:cs="Times New Roman"/>
          <w:sz w:val="24"/>
          <w:szCs w:val="24"/>
        </w:rPr>
        <w:tab/>
        <w:t>Micah also condemned the Jerusalem aristocracy and priesthood, as well as the false prophets, who provided false comfort to the people. He prophesied that God was going to</w:t>
      </w:r>
      <w:r w:rsidR="00AF1567">
        <w:rPr>
          <w:rFonts w:ascii="Times New Roman" w:hAnsi="Times New Roman" w:cs="Times New Roman"/>
          <w:sz w:val="24"/>
          <w:szCs w:val="24"/>
        </w:rPr>
        <w:t xml:space="preserve"> punish His people for all their</w:t>
      </w:r>
      <w:r>
        <w:rPr>
          <w:rFonts w:ascii="Times New Roman" w:hAnsi="Times New Roman" w:cs="Times New Roman"/>
          <w:sz w:val="24"/>
          <w:szCs w:val="24"/>
        </w:rPr>
        <w:t xml:space="preserve"> sins. But after their deportation of the Israelites, there will be restoration. He also prophesied the coming to the Shepherd King, Jesus Christ, who was to be born in Bethlehem.</w:t>
      </w:r>
    </w:p>
    <w:p w:rsidR="00701539" w:rsidRPr="00FA2F68" w:rsidRDefault="00B85E22" w:rsidP="00701539">
      <w:pPr>
        <w:pStyle w:val="NoSpacing"/>
        <w:tabs>
          <w:tab w:val="left" w:pos="90"/>
        </w:tabs>
        <w:ind w:left="-270" w:right="378"/>
        <w:jc w:val="both"/>
        <w:rPr>
          <w:rFonts w:ascii="Times New Roman" w:hAnsi="Times New Roman" w:cs="Times New Roman"/>
          <w:sz w:val="24"/>
          <w:szCs w:val="24"/>
        </w:rPr>
      </w:pPr>
      <w:r>
        <w:rPr>
          <w:rFonts w:ascii="Times New Roman" w:hAnsi="Times New Roman" w:cs="Times New Roman"/>
          <w:sz w:val="24"/>
          <w:szCs w:val="24"/>
        </w:rPr>
        <w:tab/>
        <w:t xml:space="preserve">One of Micah’s great contributions was the </w:t>
      </w:r>
      <w:proofErr w:type="spellStart"/>
      <w:r>
        <w:rPr>
          <w:rFonts w:ascii="Times New Roman" w:hAnsi="Times New Roman" w:cs="Times New Roman"/>
          <w:sz w:val="24"/>
          <w:szCs w:val="24"/>
        </w:rPr>
        <w:t>chrystilization</w:t>
      </w:r>
      <w:proofErr w:type="spellEnd"/>
      <w:r>
        <w:rPr>
          <w:rFonts w:ascii="Times New Roman" w:hAnsi="Times New Roman" w:cs="Times New Roman"/>
          <w:sz w:val="24"/>
          <w:szCs w:val="24"/>
        </w:rPr>
        <w:t xml:space="preserve"> of the messages of his forerunners. Like Amos, he taught social justice; like Hosea, he taught mercy and compassion; like Isaiah, he cherished faith and holiness. His epoch-making verse is Micah 6:8. “He has showed you, O man, what is good and what the Lord requires of you; to act justly, and to love mercy and to walk humbly with your God.”</w:t>
      </w:r>
    </w:p>
    <w:sectPr w:rsidR="00701539" w:rsidRPr="00FA2F68" w:rsidSect="00E41968">
      <w:pgSz w:w="15840" w:h="12240" w:orient="landscape"/>
      <w:pgMar w:top="288" w:right="288" w:bottom="288" w:left="288" w:header="720" w:footer="720" w:gutter="288"/>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465"/>
    <w:multiLevelType w:val="hybridMultilevel"/>
    <w:tmpl w:val="988496DE"/>
    <w:lvl w:ilvl="0" w:tplc="0B46CD2C">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91630"/>
    <w:multiLevelType w:val="hybridMultilevel"/>
    <w:tmpl w:val="98EE7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5514C"/>
    <w:multiLevelType w:val="hybridMultilevel"/>
    <w:tmpl w:val="54B2B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B6AFF"/>
    <w:multiLevelType w:val="hybridMultilevel"/>
    <w:tmpl w:val="81A03AB2"/>
    <w:lvl w:ilvl="0" w:tplc="EC2C1218">
      <w:start w:val="248"/>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77567"/>
    <w:multiLevelType w:val="hybridMultilevel"/>
    <w:tmpl w:val="971A4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9376F"/>
    <w:multiLevelType w:val="hybridMultilevel"/>
    <w:tmpl w:val="AC445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6717E"/>
    <w:multiLevelType w:val="hybridMultilevel"/>
    <w:tmpl w:val="DAFC7D0A"/>
    <w:lvl w:ilvl="0" w:tplc="365E23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C0871"/>
    <w:multiLevelType w:val="hybridMultilevel"/>
    <w:tmpl w:val="705848C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7CD7F61"/>
    <w:multiLevelType w:val="hybridMultilevel"/>
    <w:tmpl w:val="12A0D68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1297263"/>
    <w:multiLevelType w:val="hybridMultilevel"/>
    <w:tmpl w:val="05C8191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4BF416CC"/>
    <w:multiLevelType w:val="hybridMultilevel"/>
    <w:tmpl w:val="62A82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E14920"/>
    <w:multiLevelType w:val="hybridMultilevel"/>
    <w:tmpl w:val="54E41700"/>
    <w:lvl w:ilvl="0" w:tplc="FC641914">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B22976"/>
    <w:multiLevelType w:val="hybridMultilevel"/>
    <w:tmpl w:val="B06CD0A8"/>
    <w:lvl w:ilvl="0" w:tplc="C98C8B1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111BB5"/>
    <w:multiLevelType w:val="hybridMultilevel"/>
    <w:tmpl w:val="2584C234"/>
    <w:lvl w:ilvl="0" w:tplc="3A08A71A">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A36505"/>
    <w:multiLevelType w:val="hybridMultilevel"/>
    <w:tmpl w:val="9D3C8C8E"/>
    <w:lvl w:ilvl="0" w:tplc="5E8A730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3C117D"/>
    <w:multiLevelType w:val="hybridMultilevel"/>
    <w:tmpl w:val="399A1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4C63F3"/>
    <w:multiLevelType w:val="hybridMultilevel"/>
    <w:tmpl w:val="67CA0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1F4C86"/>
    <w:multiLevelType w:val="hybridMultilevel"/>
    <w:tmpl w:val="D09467E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607002D8"/>
    <w:multiLevelType w:val="hybridMultilevel"/>
    <w:tmpl w:val="9078AFD6"/>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61222E5A"/>
    <w:multiLevelType w:val="hybridMultilevel"/>
    <w:tmpl w:val="C214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7E71B5"/>
    <w:multiLevelType w:val="hybridMultilevel"/>
    <w:tmpl w:val="AF12C03A"/>
    <w:lvl w:ilvl="0" w:tplc="71DC9C9C">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BC0DC8"/>
    <w:multiLevelType w:val="hybridMultilevel"/>
    <w:tmpl w:val="1B2A5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A05113"/>
    <w:multiLevelType w:val="hybridMultilevel"/>
    <w:tmpl w:val="7AFA4CD8"/>
    <w:lvl w:ilvl="0" w:tplc="104A693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AC7356"/>
    <w:multiLevelType w:val="hybridMultilevel"/>
    <w:tmpl w:val="4A22625E"/>
    <w:lvl w:ilvl="0" w:tplc="9D80D44E">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EB0FF7"/>
    <w:multiLevelType w:val="hybridMultilevel"/>
    <w:tmpl w:val="38F8122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7B3F77AC"/>
    <w:multiLevelType w:val="hybridMultilevel"/>
    <w:tmpl w:val="B0CACCE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7E607381"/>
    <w:multiLevelType w:val="hybridMultilevel"/>
    <w:tmpl w:val="C1FA1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2"/>
  </w:num>
  <w:num w:numId="4">
    <w:abstractNumId w:val="6"/>
  </w:num>
  <w:num w:numId="5">
    <w:abstractNumId w:val="22"/>
  </w:num>
  <w:num w:numId="6">
    <w:abstractNumId w:val="11"/>
  </w:num>
  <w:num w:numId="7">
    <w:abstractNumId w:val="23"/>
  </w:num>
  <w:num w:numId="8">
    <w:abstractNumId w:val="12"/>
  </w:num>
  <w:num w:numId="9">
    <w:abstractNumId w:val="13"/>
  </w:num>
  <w:num w:numId="10">
    <w:abstractNumId w:val="14"/>
  </w:num>
  <w:num w:numId="11">
    <w:abstractNumId w:val="0"/>
  </w:num>
  <w:num w:numId="12">
    <w:abstractNumId w:val="4"/>
  </w:num>
  <w:num w:numId="13">
    <w:abstractNumId w:val="26"/>
  </w:num>
  <w:num w:numId="14">
    <w:abstractNumId w:val="19"/>
  </w:num>
  <w:num w:numId="15">
    <w:abstractNumId w:val="3"/>
  </w:num>
  <w:num w:numId="16">
    <w:abstractNumId w:val="20"/>
  </w:num>
  <w:num w:numId="17">
    <w:abstractNumId w:val="10"/>
  </w:num>
  <w:num w:numId="18">
    <w:abstractNumId w:val="21"/>
  </w:num>
  <w:num w:numId="19">
    <w:abstractNumId w:val="24"/>
  </w:num>
  <w:num w:numId="20">
    <w:abstractNumId w:val="8"/>
  </w:num>
  <w:num w:numId="21">
    <w:abstractNumId w:val="7"/>
  </w:num>
  <w:num w:numId="22">
    <w:abstractNumId w:val="18"/>
  </w:num>
  <w:num w:numId="23">
    <w:abstractNumId w:val="1"/>
  </w:num>
  <w:num w:numId="24">
    <w:abstractNumId w:val="17"/>
  </w:num>
  <w:num w:numId="25">
    <w:abstractNumId w:val="25"/>
  </w:num>
  <w:num w:numId="26">
    <w:abstractNumId w:val="1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6AC"/>
    <w:rsid w:val="0000073A"/>
    <w:rsid w:val="00001290"/>
    <w:rsid w:val="00001792"/>
    <w:rsid w:val="00002024"/>
    <w:rsid w:val="000021FD"/>
    <w:rsid w:val="0000314A"/>
    <w:rsid w:val="00003866"/>
    <w:rsid w:val="000066E5"/>
    <w:rsid w:val="00006B66"/>
    <w:rsid w:val="00011AAC"/>
    <w:rsid w:val="00011C9D"/>
    <w:rsid w:val="00012FD1"/>
    <w:rsid w:val="00013C3C"/>
    <w:rsid w:val="00014E45"/>
    <w:rsid w:val="00020E0E"/>
    <w:rsid w:val="000220EF"/>
    <w:rsid w:val="0002259C"/>
    <w:rsid w:val="0002278D"/>
    <w:rsid w:val="000232DB"/>
    <w:rsid w:val="00023680"/>
    <w:rsid w:val="000246E1"/>
    <w:rsid w:val="00030136"/>
    <w:rsid w:val="00032E0E"/>
    <w:rsid w:val="000332AE"/>
    <w:rsid w:val="00033374"/>
    <w:rsid w:val="00033EF3"/>
    <w:rsid w:val="00036277"/>
    <w:rsid w:val="00036712"/>
    <w:rsid w:val="00037650"/>
    <w:rsid w:val="00037CE1"/>
    <w:rsid w:val="00040394"/>
    <w:rsid w:val="00041406"/>
    <w:rsid w:val="000431A1"/>
    <w:rsid w:val="00044169"/>
    <w:rsid w:val="00044432"/>
    <w:rsid w:val="00045E90"/>
    <w:rsid w:val="00050895"/>
    <w:rsid w:val="000509E8"/>
    <w:rsid w:val="00052A37"/>
    <w:rsid w:val="00054704"/>
    <w:rsid w:val="000551F4"/>
    <w:rsid w:val="00056074"/>
    <w:rsid w:val="00062AE9"/>
    <w:rsid w:val="00063140"/>
    <w:rsid w:val="000643DD"/>
    <w:rsid w:val="00065A39"/>
    <w:rsid w:val="00071591"/>
    <w:rsid w:val="00072294"/>
    <w:rsid w:val="00072ABC"/>
    <w:rsid w:val="00073A8A"/>
    <w:rsid w:val="00074D0D"/>
    <w:rsid w:val="00075B05"/>
    <w:rsid w:val="0008032B"/>
    <w:rsid w:val="00080497"/>
    <w:rsid w:val="00082178"/>
    <w:rsid w:val="00083A26"/>
    <w:rsid w:val="0008414C"/>
    <w:rsid w:val="0008424F"/>
    <w:rsid w:val="000868F5"/>
    <w:rsid w:val="00086952"/>
    <w:rsid w:val="00086BC2"/>
    <w:rsid w:val="00087418"/>
    <w:rsid w:val="00090098"/>
    <w:rsid w:val="000914BF"/>
    <w:rsid w:val="00092F00"/>
    <w:rsid w:val="00093D50"/>
    <w:rsid w:val="000957B3"/>
    <w:rsid w:val="00095953"/>
    <w:rsid w:val="00095C79"/>
    <w:rsid w:val="00095EA8"/>
    <w:rsid w:val="00096D62"/>
    <w:rsid w:val="000A044E"/>
    <w:rsid w:val="000A28EF"/>
    <w:rsid w:val="000A306B"/>
    <w:rsid w:val="000A30E4"/>
    <w:rsid w:val="000A3133"/>
    <w:rsid w:val="000A4702"/>
    <w:rsid w:val="000A5339"/>
    <w:rsid w:val="000A539F"/>
    <w:rsid w:val="000A6413"/>
    <w:rsid w:val="000A765B"/>
    <w:rsid w:val="000B00B8"/>
    <w:rsid w:val="000B081E"/>
    <w:rsid w:val="000B0864"/>
    <w:rsid w:val="000B27D6"/>
    <w:rsid w:val="000B2902"/>
    <w:rsid w:val="000B32A3"/>
    <w:rsid w:val="000B33F2"/>
    <w:rsid w:val="000B3515"/>
    <w:rsid w:val="000B5677"/>
    <w:rsid w:val="000B7017"/>
    <w:rsid w:val="000B7EDD"/>
    <w:rsid w:val="000C015A"/>
    <w:rsid w:val="000C0C7F"/>
    <w:rsid w:val="000C1CE3"/>
    <w:rsid w:val="000C3284"/>
    <w:rsid w:val="000C3919"/>
    <w:rsid w:val="000C3EA8"/>
    <w:rsid w:val="000C4489"/>
    <w:rsid w:val="000C458F"/>
    <w:rsid w:val="000C4743"/>
    <w:rsid w:val="000C528A"/>
    <w:rsid w:val="000C5CB4"/>
    <w:rsid w:val="000C6CAB"/>
    <w:rsid w:val="000C6FD1"/>
    <w:rsid w:val="000D06E3"/>
    <w:rsid w:val="000D22A6"/>
    <w:rsid w:val="000D24BF"/>
    <w:rsid w:val="000D278C"/>
    <w:rsid w:val="000D2FCE"/>
    <w:rsid w:val="000D31F1"/>
    <w:rsid w:val="000D4616"/>
    <w:rsid w:val="000D4998"/>
    <w:rsid w:val="000D49A8"/>
    <w:rsid w:val="000D525E"/>
    <w:rsid w:val="000D5FE3"/>
    <w:rsid w:val="000D60BB"/>
    <w:rsid w:val="000E04FE"/>
    <w:rsid w:val="000E0F22"/>
    <w:rsid w:val="000E0F2E"/>
    <w:rsid w:val="000E11A3"/>
    <w:rsid w:val="000E1A41"/>
    <w:rsid w:val="000E1DE0"/>
    <w:rsid w:val="000E4BD2"/>
    <w:rsid w:val="000E50B4"/>
    <w:rsid w:val="000F00E7"/>
    <w:rsid w:val="000F0685"/>
    <w:rsid w:val="000F2B2E"/>
    <w:rsid w:val="000F4047"/>
    <w:rsid w:val="000F5A9F"/>
    <w:rsid w:val="000F6CCB"/>
    <w:rsid w:val="000F7402"/>
    <w:rsid w:val="001000C8"/>
    <w:rsid w:val="00100345"/>
    <w:rsid w:val="001032DA"/>
    <w:rsid w:val="001039E4"/>
    <w:rsid w:val="00104546"/>
    <w:rsid w:val="0010481E"/>
    <w:rsid w:val="00104CF7"/>
    <w:rsid w:val="001051E1"/>
    <w:rsid w:val="00105F2A"/>
    <w:rsid w:val="001063F7"/>
    <w:rsid w:val="00106C78"/>
    <w:rsid w:val="001072D2"/>
    <w:rsid w:val="0011170D"/>
    <w:rsid w:val="00112D2A"/>
    <w:rsid w:val="00115A3C"/>
    <w:rsid w:val="00117154"/>
    <w:rsid w:val="00117181"/>
    <w:rsid w:val="00117DB1"/>
    <w:rsid w:val="001202E1"/>
    <w:rsid w:val="00120D10"/>
    <w:rsid w:val="00122B22"/>
    <w:rsid w:val="00124AB3"/>
    <w:rsid w:val="001250A1"/>
    <w:rsid w:val="00125827"/>
    <w:rsid w:val="00126884"/>
    <w:rsid w:val="00126DEF"/>
    <w:rsid w:val="00126EE8"/>
    <w:rsid w:val="00127B46"/>
    <w:rsid w:val="00134E72"/>
    <w:rsid w:val="0013633A"/>
    <w:rsid w:val="00136FC1"/>
    <w:rsid w:val="0013715E"/>
    <w:rsid w:val="0014300F"/>
    <w:rsid w:val="0014451A"/>
    <w:rsid w:val="00145841"/>
    <w:rsid w:val="00146AC1"/>
    <w:rsid w:val="00146EC0"/>
    <w:rsid w:val="00147F60"/>
    <w:rsid w:val="00150EE1"/>
    <w:rsid w:val="00152A4D"/>
    <w:rsid w:val="0015422C"/>
    <w:rsid w:val="00156594"/>
    <w:rsid w:val="0015660E"/>
    <w:rsid w:val="001579FA"/>
    <w:rsid w:val="00157F34"/>
    <w:rsid w:val="001619E2"/>
    <w:rsid w:val="00162E05"/>
    <w:rsid w:val="00165D94"/>
    <w:rsid w:val="00167135"/>
    <w:rsid w:val="0016765B"/>
    <w:rsid w:val="00171086"/>
    <w:rsid w:val="001710B6"/>
    <w:rsid w:val="00171226"/>
    <w:rsid w:val="001717BB"/>
    <w:rsid w:val="00171E1C"/>
    <w:rsid w:val="001731A9"/>
    <w:rsid w:val="00175CCE"/>
    <w:rsid w:val="00177158"/>
    <w:rsid w:val="0018000C"/>
    <w:rsid w:val="00181757"/>
    <w:rsid w:val="001818CC"/>
    <w:rsid w:val="00183911"/>
    <w:rsid w:val="00185BB9"/>
    <w:rsid w:val="00186916"/>
    <w:rsid w:val="00187B3F"/>
    <w:rsid w:val="00190461"/>
    <w:rsid w:val="00190B2C"/>
    <w:rsid w:val="0019118D"/>
    <w:rsid w:val="00192934"/>
    <w:rsid w:val="001936AF"/>
    <w:rsid w:val="00196109"/>
    <w:rsid w:val="00196A13"/>
    <w:rsid w:val="001977DC"/>
    <w:rsid w:val="001A0730"/>
    <w:rsid w:val="001A209C"/>
    <w:rsid w:val="001A2CE5"/>
    <w:rsid w:val="001A31E9"/>
    <w:rsid w:val="001A3E0B"/>
    <w:rsid w:val="001A51E3"/>
    <w:rsid w:val="001A56EE"/>
    <w:rsid w:val="001A6DBB"/>
    <w:rsid w:val="001A7B5B"/>
    <w:rsid w:val="001B0B23"/>
    <w:rsid w:val="001B0E44"/>
    <w:rsid w:val="001B3270"/>
    <w:rsid w:val="001B3B40"/>
    <w:rsid w:val="001B3BF1"/>
    <w:rsid w:val="001B3FA5"/>
    <w:rsid w:val="001B5820"/>
    <w:rsid w:val="001B64D4"/>
    <w:rsid w:val="001C2790"/>
    <w:rsid w:val="001C359C"/>
    <w:rsid w:val="001C3628"/>
    <w:rsid w:val="001C3693"/>
    <w:rsid w:val="001C3A1C"/>
    <w:rsid w:val="001C3A21"/>
    <w:rsid w:val="001C6512"/>
    <w:rsid w:val="001C674E"/>
    <w:rsid w:val="001C6E52"/>
    <w:rsid w:val="001C6E99"/>
    <w:rsid w:val="001C7615"/>
    <w:rsid w:val="001C7B0B"/>
    <w:rsid w:val="001D032F"/>
    <w:rsid w:val="001D1999"/>
    <w:rsid w:val="001D1B2A"/>
    <w:rsid w:val="001D2A50"/>
    <w:rsid w:val="001D414F"/>
    <w:rsid w:val="001D4716"/>
    <w:rsid w:val="001D6A07"/>
    <w:rsid w:val="001D7132"/>
    <w:rsid w:val="001D76C0"/>
    <w:rsid w:val="001E01C2"/>
    <w:rsid w:val="001E08FA"/>
    <w:rsid w:val="001E1870"/>
    <w:rsid w:val="001E1ACF"/>
    <w:rsid w:val="001E2EF7"/>
    <w:rsid w:val="001E3B23"/>
    <w:rsid w:val="001E4A73"/>
    <w:rsid w:val="001E4ECC"/>
    <w:rsid w:val="001E5B63"/>
    <w:rsid w:val="001E77EE"/>
    <w:rsid w:val="001E7B43"/>
    <w:rsid w:val="001F0644"/>
    <w:rsid w:val="001F1228"/>
    <w:rsid w:val="001F1345"/>
    <w:rsid w:val="001F22A6"/>
    <w:rsid w:val="001F2772"/>
    <w:rsid w:val="001F4C23"/>
    <w:rsid w:val="001F4CFB"/>
    <w:rsid w:val="00200298"/>
    <w:rsid w:val="00200EE1"/>
    <w:rsid w:val="00201AD4"/>
    <w:rsid w:val="00202848"/>
    <w:rsid w:val="00203553"/>
    <w:rsid w:val="00204530"/>
    <w:rsid w:val="0020520F"/>
    <w:rsid w:val="00205334"/>
    <w:rsid w:val="0020654F"/>
    <w:rsid w:val="002075CA"/>
    <w:rsid w:val="00207C88"/>
    <w:rsid w:val="00207C9C"/>
    <w:rsid w:val="00210596"/>
    <w:rsid w:val="002118FA"/>
    <w:rsid w:val="002119B5"/>
    <w:rsid w:val="002127D2"/>
    <w:rsid w:val="002134C0"/>
    <w:rsid w:val="002140A0"/>
    <w:rsid w:val="0021427B"/>
    <w:rsid w:val="0021437C"/>
    <w:rsid w:val="002143F1"/>
    <w:rsid w:val="00214BFD"/>
    <w:rsid w:val="00214D66"/>
    <w:rsid w:val="002157EF"/>
    <w:rsid w:val="002162DC"/>
    <w:rsid w:val="00216BBF"/>
    <w:rsid w:val="00217670"/>
    <w:rsid w:val="002201AD"/>
    <w:rsid w:val="002207B7"/>
    <w:rsid w:val="00220D5D"/>
    <w:rsid w:val="00221A8F"/>
    <w:rsid w:val="002222BE"/>
    <w:rsid w:val="002231BA"/>
    <w:rsid w:val="002247B9"/>
    <w:rsid w:val="0022665F"/>
    <w:rsid w:val="00226681"/>
    <w:rsid w:val="00226A3E"/>
    <w:rsid w:val="00226E37"/>
    <w:rsid w:val="00227F64"/>
    <w:rsid w:val="00230AD5"/>
    <w:rsid w:val="00231316"/>
    <w:rsid w:val="00231611"/>
    <w:rsid w:val="00231B86"/>
    <w:rsid w:val="002328E2"/>
    <w:rsid w:val="00232D13"/>
    <w:rsid w:val="00233419"/>
    <w:rsid w:val="00234362"/>
    <w:rsid w:val="00234A75"/>
    <w:rsid w:val="00235956"/>
    <w:rsid w:val="00235AC3"/>
    <w:rsid w:val="00236C01"/>
    <w:rsid w:val="00237202"/>
    <w:rsid w:val="002413F9"/>
    <w:rsid w:val="00241A31"/>
    <w:rsid w:val="00241F23"/>
    <w:rsid w:val="002421AF"/>
    <w:rsid w:val="0024262C"/>
    <w:rsid w:val="002447BE"/>
    <w:rsid w:val="00245359"/>
    <w:rsid w:val="00247A34"/>
    <w:rsid w:val="00247F7C"/>
    <w:rsid w:val="0025004E"/>
    <w:rsid w:val="00250E1B"/>
    <w:rsid w:val="00254D8F"/>
    <w:rsid w:val="00256B86"/>
    <w:rsid w:val="00262882"/>
    <w:rsid w:val="00263D5F"/>
    <w:rsid w:val="0026611D"/>
    <w:rsid w:val="00266402"/>
    <w:rsid w:val="00266984"/>
    <w:rsid w:val="002671D6"/>
    <w:rsid w:val="00272012"/>
    <w:rsid w:val="00272726"/>
    <w:rsid w:val="00273746"/>
    <w:rsid w:val="00273E99"/>
    <w:rsid w:val="00273F4C"/>
    <w:rsid w:val="002744AE"/>
    <w:rsid w:val="002755C2"/>
    <w:rsid w:val="00275D19"/>
    <w:rsid w:val="002761DB"/>
    <w:rsid w:val="00276304"/>
    <w:rsid w:val="00277257"/>
    <w:rsid w:val="00281405"/>
    <w:rsid w:val="00281EB0"/>
    <w:rsid w:val="00283988"/>
    <w:rsid w:val="0028409B"/>
    <w:rsid w:val="0028455B"/>
    <w:rsid w:val="00284A43"/>
    <w:rsid w:val="00284A76"/>
    <w:rsid w:val="002851CF"/>
    <w:rsid w:val="002861DD"/>
    <w:rsid w:val="00286AEA"/>
    <w:rsid w:val="00286D82"/>
    <w:rsid w:val="00290489"/>
    <w:rsid w:val="002910D6"/>
    <w:rsid w:val="00292462"/>
    <w:rsid w:val="002925F6"/>
    <w:rsid w:val="00292661"/>
    <w:rsid w:val="0029451E"/>
    <w:rsid w:val="0029528B"/>
    <w:rsid w:val="0029577F"/>
    <w:rsid w:val="002958B3"/>
    <w:rsid w:val="00297D81"/>
    <w:rsid w:val="002A00A4"/>
    <w:rsid w:val="002A0714"/>
    <w:rsid w:val="002A21FD"/>
    <w:rsid w:val="002A2E85"/>
    <w:rsid w:val="002A48D9"/>
    <w:rsid w:val="002A594B"/>
    <w:rsid w:val="002A5B98"/>
    <w:rsid w:val="002A6471"/>
    <w:rsid w:val="002A6E55"/>
    <w:rsid w:val="002A7ADF"/>
    <w:rsid w:val="002B0174"/>
    <w:rsid w:val="002B07FB"/>
    <w:rsid w:val="002B0A80"/>
    <w:rsid w:val="002B2216"/>
    <w:rsid w:val="002B26E7"/>
    <w:rsid w:val="002B2964"/>
    <w:rsid w:val="002B46E1"/>
    <w:rsid w:val="002B737B"/>
    <w:rsid w:val="002B7960"/>
    <w:rsid w:val="002C0779"/>
    <w:rsid w:val="002C0FD4"/>
    <w:rsid w:val="002C1B00"/>
    <w:rsid w:val="002C20B1"/>
    <w:rsid w:val="002C22B6"/>
    <w:rsid w:val="002C3700"/>
    <w:rsid w:val="002C4D47"/>
    <w:rsid w:val="002C4E82"/>
    <w:rsid w:val="002C7FE3"/>
    <w:rsid w:val="002D08A9"/>
    <w:rsid w:val="002D31CE"/>
    <w:rsid w:val="002D39A5"/>
    <w:rsid w:val="002D484F"/>
    <w:rsid w:val="002D49A3"/>
    <w:rsid w:val="002D4B84"/>
    <w:rsid w:val="002D5D48"/>
    <w:rsid w:val="002D670D"/>
    <w:rsid w:val="002D7241"/>
    <w:rsid w:val="002D72F7"/>
    <w:rsid w:val="002E0EC3"/>
    <w:rsid w:val="002E15B7"/>
    <w:rsid w:val="002E2229"/>
    <w:rsid w:val="002E3DCB"/>
    <w:rsid w:val="002E43F1"/>
    <w:rsid w:val="002E4936"/>
    <w:rsid w:val="002E4EBB"/>
    <w:rsid w:val="002E564E"/>
    <w:rsid w:val="002E5AF8"/>
    <w:rsid w:val="002F0A25"/>
    <w:rsid w:val="002F18B5"/>
    <w:rsid w:val="002F191F"/>
    <w:rsid w:val="002F2085"/>
    <w:rsid w:val="002F241C"/>
    <w:rsid w:val="002F45E6"/>
    <w:rsid w:val="002F4D61"/>
    <w:rsid w:val="002F507E"/>
    <w:rsid w:val="002F603C"/>
    <w:rsid w:val="002F6110"/>
    <w:rsid w:val="002F6186"/>
    <w:rsid w:val="002F7974"/>
    <w:rsid w:val="002F7D10"/>
    <w:rsid w:val="002F7FB6"/>
    <w:rsid w:val="00300727"/>
    <w:rsid w:val="00300A49"/>
    <w:rsid w:val="00300BFA"/>
    <w:rsid w:val="00302265"/>
    <w:rsid w:val="0030244F"/>
    <w:rsid w:val="00302605"/>
    <w:rsid w:val="0030301A"/>
    <w:rsid w:val="003034AD"/>
    <w:rsid w:val="003034C8"/>
    <w:rsid w:val="00303EA7"/>
    <w:rsid w:val="0030427A"/>
    <w:rsid w:val="003051A6"/>
    <w:rsid w:val="00305C6B"/>
    <w:rsid w:val="00306F20"/>
    <w:rsid w:val="003105B8"/>
    <w:rsid w:val="00312DCB"/>
    <w:rsid w:val="0031352C"/>
    <w:rsid w:val="0031445B"/>
    <w:rsid w:val="003146D0"/>
    <w:rsid w:val="00314C03"/>
    <w:rsid w:val="00315739"/>
    <w:rsid w:val="00316526"/>
    <w:rsid w:val="00316EFE"/>
    <w:rsid w:val="00321E9B"/>
    <w:rsid w:val="003272F6"/>
    <w:rsid w:val="00327ACF"/>
    <w:rsid w:val="00330D89"/>
    <w:rsid w:val="003312BB"/>
    <w:rsid w:val="00331F57"/>
    <w:rsid w:val="00332090"/>
    <w:rsid w:val="0033224C"/>
    <w:rsid w:val="003326C6"/>
    <w:rsid w:val="00332911"/>
    <w:rsid w:val="00332B53"/>
    <w:rsid w:val="00334F84"/>
    <w:rsid w:val="003367DD"/>
    <w:rsid w:val="003368D0"/>
    <w:rsid w:val="00337E65"/>
    <w:rsid w:val="003408DC"/>
    <w:rsid w:val="00340B4B"/>
    <w:rsid w:val="00340BA9"/>
    <w:rsid w:val="00340E98"/>
    <w:rsid w:val="00342161"/>
    <w:rsid w:val="0034656E"/>
    <w:rsid w:val="00346F8F"/>
    <w:rsid w:val="0035042E"/>
    <w:rsid w:val="00352859"/>
    <w:rsid w:val="003554DE"/>
    <w:rsid w:val="0035589E"/>
    <w:rsid w:val="003558D6"/>
    <w:rsid w:val="003574DA"/>
    <w:rsid w:val="00357ABA"/>
    <w:rsid w:val="00360496"/>
    <w:rsid w:val="00360845"/>
    <w:rsid w:val="00360926"/>
    <w:rsid w:val="00360C6D"/>
    <w:rsid w:val="00361159"/>
    <w:rsid w:val="0036268D"/>
    <w:rsid w:val="00362AD8"/>
    <w:rsid w:val="00362C0E"/>
    <w:rsid w:val="00364345"/>
    <w:rsid w:val="00364821"/>
    <w:rsid w:val="0036577E"/>
    <w:rsid w:val="00370499"/>
    <w:rsid w:val="003708B5"/>
    <w:rsid w:val="00371C58"/>
    <w:rsid w:val="00371D5B"/>
    <w:rsid w:val="003725C7"/>
    <w:rsid w:val="003726B7"/>
    <w:rsid w:val="00372FC6"/>
    <w:rsid w:val="003730E3"/>
    <w:rsid w:val="00374A7D"/>
    <w:rsid w:val="00376085"/>
    <w:rsid w:val="00376320"/>
    <w:rsid w:val="003771B2"/>
    <w:rsid w:val="00380150"/>
    <w:rsid w:val="00380C8F"/>
    <w:rsid w:val="00381508"/>
    <w:rsid w:val="00381A9B"/>
    <w:rsid w:val="00381FF1"/>
    <w:rsid w:val="00382C84"/>
    <w:rsid w:val="00382F5D"/>
    <w:rsid w:val="00383167"/>
    <w:rsid w:val="00383EB3"/>
    <w:rsid w:val="00384EFB"/>
    <w:rsid w:val="00385CFD"/>
    <w:rsid w:val="003860E6"/>
    <w:rsid w:val="0038707B"/>
    <w:rsid w:val="003878F7"/>
    <w:rsid w:val="00387906"/>
    <w:rsid w:val="00390EAD"/>
    <w:rsid w:val="00391221"/>
    <w:rsid w:val="0039277C"/>
    <w:rsid w:val="00392DAC"/>
    <w:rsid w:val="003950F6"/>
    <w:rsid w:val="0039626B"/>
    <w:rsid w:val="00397276"/>
    <w:rsid w:val="00397E31"/>
    <w:rsid w:val="003A1341"/>
    <w:rsid w:val="003A1FE7"/>
    <w:rsid w:val="003A25CF"/>
    <w:rsid w:val="003A2842"/>
    <w:rsid w:val="003A2F65"/>
    <w:rsid w:val="003A307C"/>
    <w:rsid w:val="003A32DA"/>
    <w:rsid w:val="003A387B"/>
    <w:rsid w:val="003A38B6"/>
    <w:rsid w:val="003A4868"/>
    <w:rsid w:val="003A53C2"/>
    <w:rsid w:val="003A65E7"/>
    <w:rsid w:val="003A6F41"/>
    <w:rsid w:val="003A79F8"/>
    <w:rsid w:val="003A7FC7"/>
    <w:rsid w:val="003B06FC"/>
    <w:rsid w:val="003B1E1A"/>
    <w:rsid w:val="003B24EE"/>
    <w:rsid w:val="003B3AF7"/>
    <w:rsid w:val="003B3FF5"/>
    <w:rsid w:val="003B479A"/>
    <w:rsid w:val="003B50B1"/>
    <w:rsid w:val="003B5592"/>
    <w:rsid w:val="003B56F4"/>
    <w:rsid w:val="003B60C1"/>
    <w:rsid w:val="003B7D58"/>
    <w:rsid w:val="003B7FE3"/>
    <w:rsid w:val="003C02FF"/>
    <w:rsid w:val="003C0570"/>
    <w:rsid w:val="003C0590"/>
    <w:rsid w:val="003C0F26"/>
    <w:rsid w:val="003C1393"/>
    <w:rsid w:val="003C1BEA"/>
    <w:rsid w:val="003C3116"/>
    <w:rsid w:val="003C45D0"/>
    <w:rsid w:val="003C4902"/>
    <w:rsid w:val="003C4C05"/>
    <w:rsid w:val="003C5910"/>
    <w:rsid w:val="003C5C84"/>
    <w:rsid w:val="003C6007"/>
    <w:rsid w:val="003C7CA3"/>
    <w:rsid w:val="003C7EA8"/>
    <w:rsid w:val="003D17D9"/>
    <w:rsid w:val="003D1AC4"/>
    <w:rsid w:val="003D59FE"/>
    <w:rsid w:val="003D5A84"/>
    <w:rsid w:val="003D624A"/>
    <w:rsid w:val="003E2969"/>
    <w:rsid w:val="003E46F8"/>
    <w:rsid w:val="003E5239"/>
    <w:rsid w:val="003E5680"/>
    <w:rsid w:val="003E6C60"/>
    <w:rsid w:val="003E7013"/>
    <w:rsid w:val="003E7241"/>
    <w:rsid w:val="003F1560"/>
    <w:rsid w:val="003F55B4"/>
    <w:rsid w:val="003F5EDF"/>
    <w:rsid w:val="003F651C"/>
    <w:rsid w:val="003F7293"/>
    <w:rsid w:val="003F7537"/>
    <w:rsid w:val="003F7961"/>
    <w:rsid w:val="004007E9"/>
    <w:rsid w:val="004042E8"/>
    <w:rsid w:val="0040616A"/>
    <w:rsid w:val="0040768D"/>
    <w:rsid w:val="004125F2"/>
    <w:rsid w:val="004127BA"/>
    <w:rsid w:val="004134B5"/>
    <w:rsid w:val="0041520C"/>
    <w:rsid w:val="00415720"/>
    <w:rsid w:val="00416BAF"/>
    <w:rsid w:val="004177F3"/>
    <w:rsid w:val="004209BC"/>
    <w:rsid w:val="00421A56"/>
    <w:rsid w:val="00421D59"/>
    <w:rsid w:val="00421F33"/>
    <w:rsid w:val="00422005"/>
    <w:rsid w:val="00422BB6"/>
    <w:rsid w:val="00423526"/>
    <w:rsid w:val="00423630"/>
    <w:rsid w:val="004265A5"/>
    <w:rsid w:val="00430B40"/>
    <w:rsid w:val="0043231E"/>
    <w:rsid w:val="00434147"/>
    <w:rsid w:val="00435F3C"/>
    <w:rsid w:val="00436C41"/>
    <w:rsid w:val="004377B7"/>
    <w:rsid w:val="004425BE"/>
    <w:rsid w:val="004456AB"/>
    <w:rsid w:val="0044676C"/>
    <w:rsid w:val="00447B30"/>
    <w:rsid w:val="004507C3"/>
    <w:rsid w:val="00451CA2"/>
    <w:rsid w:val="00455BBB"/>
    <w:rsid w:val="004563A7"/>
    <w:rsid w:val="00456AFB"/>
    <w:rsid w:val="00456B95"/>
    <w:rsid w:val="00457240"/>
    <w:rsid w:val="004615A1"/>
    <w:rsid w:val="00463940"/>
    <w:rsid w:val="00466104"/>
    <w:rsid w:val="00466297"/>
    <w:rsid w:val="004668CF"/>
    <w:rsid w:val="004670EF"/>
    <w:rsid w:val="00467258"/>
    <w:rsid w:val="00470569"/>
    <w:rsid w:val="004710AA"/>
    <w:rsid w:val="0047166B"/>
    <w:rsid w:val="0047207F"/>
    <w:rsid w:val="004727DB"/>
    <w:rsid w:val="00474D32"/>
    <w:rsid w:val="00475159"/>
    <w:rsid w:val="0047587A"/>
    <w:rsid w:val="00475E7C"/>
    <w:rsid w:val="00477C15"/>
    <w:rsid w:val="00477D30"/>
    <w:rsid w:val="004817DF"/>
    <w:rsid w:val="00481920"/>
    <w:rsid w:val="004819E8"/>
    <w:rsid w:val="00482945"/>
    <w:rsid w:val="00482A17"/>
    <w:rsid w:val="00482BAC"/>
    <w:rsid w:val="0048489C"/>
    <w:rsid w:val="00484D2C"/>
    <w:rsid w:val="004852C6"/>
    <w:rsid w:val="00485316"/>
    <w:rsid w:val="00485DBA"/>
    <w:rsid w:val="004871A1"/>
    <w:rsid w:val="00487EC1"/>
    <w:rsid w:val="00490442"/>
    <w:rsid w:val="00490C08"/>
    <w:rsid w:val="00490D17"/>
    <w:rsid w:val="00491435"/>
    <w:rsid w:val="00491543"/>
    <w:rsid w:val="00491D86"/>
    <w:rsid w:val="00492C81"/>
    <w:rsid w:val="00494D62"/>
    <w:rsid w:val="00494FED"/>
    <w:rsid w:val="00496ADF"/>
    <w:rsid w:val="00497183"/>
    <w:rsid w:val="004A1C87"/>
    <w:rsid w:val="004A1CD9"/>
    <w:rsid w:val="004A1D18"/>
    <w:rsid w:val="004A2FE7"/>
    <w:rsid w:val="004A377C"/>
    <w:rsid w:val="004A3D3A"/>
    <w:rsid w:val="004A40E6"/>
    <w:rsid w:val="004A493B"/>
    <w:rsid w:val="004A533E"/>
    <w:rsid w:val="004A5992"/>
    <w:rsid w:val="004A61DE"/>
    <w:rsid w:val="004A6C88"/>
    <w:rsid w:val="004A7D78"/>
    <w:rsid w:val="004B3C85"/>
    <w:rsid w:val="004B3ED3"/>
    <w:rsid w:val="004B3F14"/>
    <w:rsid w:val="004B411F"/>
    <w:rsid w:val="004B74A4"/>
    <w:rsid w:val="004B7CC9"/>
    <w:rsid w:val="004C023F"/>
    <w:rsid w:val="004C0349"/>
    <w:rsid w:val="004C362D"/>
    <w:rsid w:val="004C56B8"/>
    <w:rsid w:val="004C74C6"/>
    <w:rsid w:val="004C7833"/>
    <w:rsid w:val="004D223D"/>
    <w:rsid w:val="004D33EB"/>
    <w:rsid w:val="004D3FD9"/>
    <w:rsid w:val="004D4CBC"/>
    <w:rsid w:val="004D4E11"/>
    <w:rsid w:val="004D5C36"/>
    <w:rsid w:val="004D6979"/>
    <w:rsid w:val="004D73B5"/>
    <w:rsid w:val="004D7598"/>
    <w:rsid w:val="004D7C38"/>
    <w:rsid w:val="004E0054"/>
    <w:rsid w:val="004E0878"/>
    <w:rsid w:val="004E1046"/>
    <w:rsid w:val="004E1BA1"/>
    <w:rsid w:val="004E1D79"/>
    <w:rsid w:val="004E1E24"/>
    <w:rsid w:val="004E2D62"/>
    <w:rsid w:val="004E35EF"/>
    <w:rsid w:val="004E3F74"/>
    <w:rsid w:val="004E46ED"/>
    <w:rsid w:val="004E4757"/>
    <w:rsid w:val="004E4D95"/>
    <w:rsid w:val="004E4F0C"/>
    <w:rsid w:val="004E526B"/>
    <w:rsid w:val="004E5945"/>
    <w:rsid w:val="004E6752"/>
    <w:rsid w:val="004E7833"/>
    <w:rsid w:val="004F0323"/>
    <w:rsid w:val="004F0927"/>
    <w:rsid w:val="004F1390"/>
    <w:rsid w:val="004F13E9"/>
    <w:rsid w:val="004F23FA"/>
    <w:rsid w:val="004F2CAC"/>
    <w:rsid w:val="004F3D83"/>
    <w:rsid w:val="004F448C"/>
    <w:rsid w:val="004F6156"/>
    <w:rsid w:val="004F6778"/>
    <w:rsid w:val="004F6C64"/>
    <w:rsid w:val="004F75BC"/>
    <w:rsid w:val="004F7E0E"/>
    <w:rsid w:val="0050010E"/>
    <w:rsid w:val="005008EB"/>
    <w:rsid w:val="00502750"/>
    <w:rsid w:val="00503E60"/>
    <w:rsid w:val="005042ED"/>
    <w:rsid w:val="00505EAF"/>
    <w:rsid w:val="00507A4C"/>
    <w:rsid w:val="00511DC4"/>
    <w:rsid w:val="00512714"/>
    <w:rsid w:val="00513BA0"/>
    <w:rsid w:val="00514E61"/>
    <w:rsid w:val="00515BA3"/>
    <w:rsid w:val="0051676E"/>
    <w:rsid w:val="005168E0"/>
    <w:rsid w:val="00520021"/>
    <w:rsid w:val="005230F7"/>
    <w:rsid w:val="00526F6A"/>
    <w:rsid w:val="00527A05"/>
    <w:rsid w:val="00530F8E"/>
    <w:rsid w:val="00531A6A"/>
    <w:rsid w:val="0053217C"/>
    <w:rsid w:val="00532323"/>
    <w:rsid w:val="0053298C"/>
    <w:rsid w:val="005334AC"/>
    <w:rsid w:val="00534B60"/>
    <w:rsid w:val="00536EFC"/>
    <w:rsid w:val="005402C2"/>
    <w:rsid w:val="005417BB"/>
    <w:rsid w:val="00541827"/>
    <w:rsid w:val="005452B0"/>
    <w:rsid w:val="00545CB0"/>
    <w:rsid w:val="0054606A"/>
    <w:rsid w:val="00546797"/>
    <w:rsid w:val="00547B89"/>
    <w:rsid w:val="00551122"/>
    <w:rsid w:val="00552FEF"/>
    <w:rsid w:val="00553CDB"/>
    <w:rsid w:val="00555060"/>
    <w:rsid w:val="0056000A"/>
    <w:rsid w:val="00561F22"/>
    <w:rsid w:val="00566D59"/>
    <w:rsid w:val="005677A1"/>
    <w:rsid w:val="00570A0D"/>
    <w:rsid w:val="00573EA6"/>
    <w:rsid w:val="0057462A"/>
    <w:rsid w:val="0057479D"/>
    <w:rsid w:val="00574EBB"/>
    <w:rsid w:val="005753D5"/>
    <w:rsid w:val="005754C2"/>
    <w:rsid w:val="00575746"/>
    <w:rsid w:val="00575D6A"/>
    <w:rsid w:val="00575F44"/>
    <w:rsid w:val="00576110"/>
    <w:rsid w:val="00576200"/>
    <w:rsid w:val="00582504"/>
    <w:rsid w:val="005828DE"/>
    <w:rsid w:val="005847BC"/>
    <w:rsid w:val="005848AB"/>
    <w:rsid w:val="00584BC4"/>
    <w:rsid w:val="00585899"/>
    <w:rsid w:val="00585A26"/>
    <w:rsid w:val="00585A75"/>
    <w:rsid w:val="00586EA9"/>
    <w:rsid w:val="00590108"/>
    <w:rsid w:val="005913C7"/>
    <w:rsid w:val="00593906"/>
    <w:rsid w:val="005947D7"/>
    <w:rsid w:val="00594EFB"/>
    <w:rsid w:val="00595790"/>
    <w:rsid w:val="00595C7F"/>
    <w:rsid w:val="00596288"/>
    <w:rsid w:val="005A06CD"/>
    <w:rsid w:val="005A2B82"/>
    <w:rsid w:val="005A465A"/>
    <w:rsid w:val="005A483E"/>
    <w:rsid w:val="005A50F1"/>
    <w:rsid w:val="005A6748"/>
    <w:rsid w:val="005A6A24"/>
    <w:rsid w:val="005A6C4B"/>
    <w:rsid w:val="005A76CB"/>
    <w:rsid w:val="005A7C43"/>
    <w:rsid w:val="005B0A3C"/>
    <w:rsid w:val="005B1BE7"/>
    <w:rsid w:val="005B1D04"/>
    <w:rsid w:val="005B2899"/>
    <w:rsid w:val="005B48CF"/>
    <w:rsid w:val="005B5CD2"/>
    <w:rsid w:val="005B6B96"/>
    <w:rsid w:val="005B7834"/>
    <w:rsid w:val="005B7F60"/>
    <w:rsid w:val="005C0A83"/>
    <w:rsid w:val="005C18BD"/>
    <w:rsid w:val="005C3D61"/>
    <w:rsid w:val="005C4BF5"/>
    <w:rsid w:val="005C687D"/>
    <w:rsid w:val="005C776B"/>
    <w:rsid w:val="005D065D"/>
    <w:rsid w:val="005D0BE7"/>
    <w:rsid w:val="005D1B77"/>
    <w:rsid w:val="005D37F5"/>
    <w:rsid w:val="005D38AB"/>
    <w:rsid w:val="005D4279"/>
    <w:rsid w:val="005D4392"/>
    <w:rsid w:val="005D5CF8"/>
    <w:rsid w:val="005D6EE4"/>
    <w:rsid w:val="005E0C02"/>
    <w:rsid w:val="005E11BF"/>
    <w:rsid w:val="005E1274"/>
    <w:rsid w:val="005E1F71"/>
    <w:rsid w:val="005E20AA"/>
    <w:rsid w:val="005E2456"/>
    <w:rsid w:val="005E419E"/>
    <w:rsid w:val="005E45C7"/>
    <w:rsid w:val="005E4705"/>
    <w:rsid w:val="005E4C39"/>
    <w:rsid w:val="005E6113"/>
    <w:rsid w:val="005E6DE2"/>
    <w:rsid w:val="005F035B"/>
    <w:rsid w:val="005F0F8B"/>
    <w:rsid w:val="005F1ECA"/>
    <w:rsid w:val="005F2A70"/>
    <w:rsid w:val="005F2D21"/>
    <w:rsid w:val="005F32F2"/>
    <w:rsid w:val="005F3363"/>
    <w:rsid w:val="005F4734"/>
    <w:rsid w:val="005F56AC"/>
    <w:rsid w:val="005F5E16"/>
    <w:rsid w:val="005F6373"/>
    <w:rsid w:val="005F65B9"/>
    <w:rsid w:val="005F671C"/>
    <w:rsid w:val="005F6B49"/>
    <w:rsid w:val="005F6DA9"/>
    <w:rsid w:val="00600097"/>
    <w:rsid w:val="00601991"/>
    <w:rsid w:val="0060212A"/>
    <w:rsid w:val="00602A71"/>
    <w:rsid w:val="00603BA5"/>
    <w:rsid w:val="006040BC"/>
    <w:rsid w:val="00604958"/>
    <w:rsid w:val="006063E6"/>
    <w:rsid w:val="00607395"/>
    <w:rsid w:val="00607830"/>
    <w:rsid w:val="00610ACC"/>
    <w:rsid w:val="00610AE7"/>
    <w:rsid w:val="00611C83"/>
    <w:rsid w:val="00611CAD"/>
    <w:rsid w:val="00613570"/>
    <w:rsid w:val="006139A9"/>
    <w:rsid w:val="006143AE"/>
    <w:rsid w:val="006150D4"/>
    <w:rsid w:val="00621489"/>
    <w:rsid w:val="006220F1"/>
    <w:rsid w:val="006228FC"/>
    <w:rsid w:val="00622EF3"/>
    <w:rsid w:val="006235C1"/>
    <w:rsid w:val="0062457E"/>
    <w:rsid w:val="006246B9"/>
    <w:rsid w:val="00624EE9"/>
    <w:rsid w:val="006251DB"/>
    <w:rsid w:val="00625450"/>
    <w:rsid w:val="00625875"/>
    <w:rsid w:val="00625EAA"/>
    <w:rsid w:val="00630312"/>
    <w:rsid w:val="00630971"/>
    <w:rsid w:val="00631386"/>
    <w:rsid w:val="0063246B"/>
    <w:rsid w:val="00632C92"/>
    <w:rsid w:val="00633156"/>
    <w:rsid w:val="006348D5"/>
    <w:rsid w:val="00634BDC"/>
    <w:rsid w:val="006352A2"/>
    <w:rsid w:val="0063537D"/>
    <w:rsid w:val="00635421"/>
    <w:rsid w:val="00635E67"/>
    <w:rsid w:val="00636CCF"/>
    <w:rsid w:val="00637F84"/>
    <w:rsid w:val="00640ABF"/>
    <w:rsid w:val="00640E62"/>
    <w:rsid w:val="00641A0E"/>
    <w:rsid w:val="00641CA1"/>
    <w:rsid w:val="00642F7E"/>
    <w:rsid w:val="00643567"/>
    <w:rsid w:val="0064421D"/>
    <w:rsid w:val="00647752"/>
    <w:rsid w:val="00647FAC"/>
    <w:rsid w:val="00652986"/>
    <w:rsid w:val="00652BC1"/>
    <w:rsid w:val="00652C89"/>
    <w:rsid w:val="00654116"/>
    <w:rsid w:val="006553D1"/>
    <w:rsid w:val="00656318"/>
    <w:rsid w:val="00657D99"/>
    <w:rsid w:val="00660310"/>
    <w:rsid w:val="006622D5"/>
    <w:rsid w:val="006627F3"/>
    <w:rsid w:val="00663701"/>
    <w:rsid w:val="006641E0"/>
    <w:rsid w:val="00664736"/>
    <w:rsid w:val="00665A3D"/>
    <w:rsid w:val="00665B5D"/>
    <w:rsid w:val="0066764C"/>
    <w:rsid w:val="00667C18"/>
    <w:rsid w:val="00670BD7"/>
    <w:rsid w:val="00670E52"/>
    <w:rsid w:val="006710CF"/>
    <w:rsid w:val="006716BC"/>
    <w:rsid w:val="0067179F"/>
    <w:rsid w:val="00671E71"/>
    <w:rsid w:val="006725A9"/>
    <w:rsid w:val="006725DB"/>
    <w:rsid w:val="00672D00"/>
    <w:rsid w:val="006730B3"/>
    <w:rsid w:val="00673D59"/>
    <w:rsid w:val="006742DD"/>
    <w:rsid w:val="006743AF"/>
    <w:rsid w:val="00675441"/>
    <w:rsid w:val="00676E0A"/>
    <w:rsid w:val="00676F3B"/>
    <w:rsid w:val="00680B07"/>
    <w:rsid w:val="006827D9"/>
    <w:rsid w:val="0068417F"/>
    <w:rsid w:val="006859D6"/>
    <w:rsid w:val="0068624D"/>
    <w:rsid w:val="00686462"/>
    <w:rsid w:val="0069009F"/>
    <w:rsid w:val="006908DB"/>
    <w:rsid w:val="00690D1D"/>
    <w:rsid w:val="00690F4D"/>
    <w:rsid w:val="006940AC"/>
    <w:rsid w:val="00694C77"/>
    <w:rsid w:val="006A04E6"/>
    <w:rsid w:val="006A0BCF"/>
    <w:rsid w:val="006A0BD5"/>
    <w:rsid w:val="006A3143"/>
    <w:rsid w:val="006A4372"/>
    <w:rsid w:val="006A45C1"/>
    <w:rsid w:val="006A4DCA"/>
    <w:rsid w:val="006A57E7"/>
    <w:rsid w:val="006A6518"/>
    <w:rsid w:val="006A6A48"/>
    <w:rsid w:val="006A7AB1"/>
    <w:rsid w:val="006B1A67"/>
    <w:rsid w:val="006B1AD2"/>
    <w:rsid w:val="006B2201"/>
    <w:rsid w:val="006B23B7"/>
    <w:rsid w:val="006B3501"/>
    <w:rsid w:val="006B37AE"/>
    <w:rsid w:val="006B3B40"/>
    <w:rsid w:val="006B4003"/>
    <w:rsid w:val="006B4372"/>
    <w:rsid w:val="006B4A68"/>
    <w:rsid w:val="006B5945"/>
    <w:rsid w:val="006B623E"/>
    <w:rsid w:val="006B63EF"/>
    <w:rsid w:val="006B66BC"/>
    <w:rsid w:val="006B6824"/>
    <w:rsid w:val="006C4C32"/>
    <w:rsid w:val="006C5175"/>
    <w:rsid w:val="006C55D3"/>
    <w:rsid w:val="006D16F0"/>
    <w:rsid w:val="006D2890"/>
    <w:rsid w:val="006D3E3B"/>
    <w:rsid w:val="006D518B"/>
    <w:rsid w:val="006D6497"/>
    <w:rsid w:val="006D6D17"/>
    <w:rsid w:val="006E0C02"/>
    <w:rsid w:val="006E13C8"/>
    <w:rsid w:val="006E1BEF"/>
    <w:rsid w:val="006E2961"/>
    <w:rsid w:val="006E308B"/>
    <w:rsid w:val="006E3E4A"/>
    <w:rsid w:val="006E422A"/>
    <w:rsid w:val="006E59A1"/>
    <w:rsid w:val="006E5DD1"/>
    <w:rsid w:val="006E622B"/>
    <w:rsid w:val="006E69EF"/>
    <w:rsid w:val="006E7A35"/>
    <w:rsid w:val="006F30C5"/>
    <w:rsid w:val="006F412A"/>
    <w:rsid w:val="006F47AF"/>
    <w:rsid w:val="006F54E0"/>
    <w:rsid w:val="006F5CF4"/>
    <w:rsid w:val="00700114"/>
    <w:rsid w:val="00700617"/>
    <w:rsid w:val="00701539"/>
    <w:rsid w:val="00701AB8"/>
    <w:rsid w:val="00703A4B"/>
    <w:rsid w:val="00703A4F"/>
    <w:rsid w:val="00703BCC"/>
    <w:rsid w:val="00704E48"/>
    <w:rsid w:val="007058EE"/>
    <w:rsid w:val="00710A69"/>
    <w:rsid w:val="007118E0"/>
    <w:rsid w:val="0071226F"/>
    <w:rsid w:val="00712A36"/>
    <w:rsid w:val="00714AE7"/>
    <w:rsid w:val="0071677E"/>
    <w:rsid w:val="00716CE0"/>
    <w:rsid w:val="007220B0"/>
    <w:rsid w:val="00724E38"/>
    <w:rsid w:val="007252AF"/>
    <w:rsid w:val="0072624E"/>
    <w:rsid w:val="007311E0"/>
    <w:rsid w:val="007312B3"/>
    <w:rsid w:val="007319A0"/>
    <w:rsid w:val="00731DBD"/>
    <w:rsid w:val="00732008"/>
    <w:rsid w:val="007330E9"/>
    <w:rsid w:val="00733588"/>
    <w:rsid w:val="0073401B"/>
    <w:rsid w:val="00734382"/>
    <w:rsid w:val="00734D96"/>
    <w:rsid w:val="00734F3C"/>
    <w:rsid w:val="00735BC5"/>
    <w:rsid w:val="007362F0"/>
    <w:rsid w:val="00736A08"/>
    <w:rsid w:val="00736A0D"/>
    <w:rsid w:val="007378E1"/>
    <w:rsid w:val="00741295"/>
    <w:rsid w:val="00743D00"/>
    <w:rsid w:val="00744716"/>
    <w:rsid w:val="007458DD"/>
    <w:rsid w:val="00745CC7"/>
    <w:rsid w:val="0074708D"/>
    <w:rsid w:val="00747D6D"/>
    <w:rsid w:val="00750139"/>
    <w:rsid w:val="007528EC"/>
    <w:rsid w:val="00753B72"/>
    <w:rsid w:val="00753D21"/>
    <w:rsid w:val="00754F8A"/>
    <w:rsid w:val="00755CF0"/>
    <w:rsid w:val="007566DE"/>
    <w:rsid w:val="00756979"/>
    <w:rsid w:val="00756EAF"/>
    <w:rsid w:val="007612CE"/>
    <w:rsid w:val="00762C93"/>
    <w:rsid w:val="007643E0"/>
    <w:rsid w:val="00765304"/>
    <w:rsid w:val="0076535A"/>
    <w:rsid w:val="00765D55"/>
    <w:rsid w:val="007670C2"/>
    <w:rsid w:val="0077034A"/>
    <w:rsid w:val="007704E0"/>
    <w:rsid w:val="00772322"/>
    <w:rsid w:val="007723EF"/>
    <w:rsid w:val="0077371C"/>
    <w:rsid w:val="007739DA"/>
    <w:rsid w:val="00773B14"/>
    <w:rsid w:val="00773F74"/>
    <w:rsid w:val="007801AD"/>
    <w:rsid w:val="00780240"/>
    <w:rsid w:val="00781C21"/>
    <w:rsid w:val="00782056"/>
    <w:rsid w:val="00783637"/>
    <w:rsid w:val="00783CF3"/>
    <w:rsid w:val="007845EC"/>
    <w:rsid w:val="007853B2"/>
    <w:rsid w:val="00785D74"/>
    <w:rsid w:val="00785DC8"/>
    <w:rsid w:val="00785FC8"/>
    <w:rsid w:val="00786589"/>
    <w:rsid w:val="00787D6E"/>
    <w:rsid w:val="00790149"/>
    <w:rsid w:val="007904FA"/>
    <w:rsid w:val="00790947"/>
    <w:rsid w:val="00790FEE"/>
    <w:rsid w:val="0079129D"/>
    <w:rsid w:val="007912A3"/>
    <w:rsid w:val="0079132E"/>
    <w:rsid w:val="00791FC2"/>
    <w:rsid w:val="00792AD6"/>
    <w:rsid w:val="007939C4"/>
    <w:rsid w:val="00794841"/>
    <w:rsid w:val="00794B9E"/>
    <w:rsid w:val="00795DC5"/>
    <w:rsid w:val="00797B76"/>
    <w:rsid w:val="00797E6E"/>
    <w:rsid w:val="007A0193"/>
    <w:rsid w:val="007A08D8"/>
    <w:rsid w:val="007A0AA1"/>
    <w:rsid w:val="007A1E41"/>
    <w:rsid w:val="007A3F53"/>
    <w:rsid w:val="007A4146"/>
    <w:rsid w:val="007A5ADB"/>
    <w:rsid w:val="007A6EB8"/>
    <w:rsid w:val="007A7C86"/>
    <w:rsid w:val="007B1546"/>
    <w:rsid w:val="007B188E"/>
    <w:rsid w:val="007B2F47"/>
    <w:rsid w:val="007B304F"/>
    <w:rsid w:val="007B4A01"/>
    <w:rsid w:val="007B5847"/>
    <w:rsid w:val="007B589A"/>
    <w:rsid w:val="007B58EC"/>
    <w:rsid w:val="007B67DA"/>
    <w:rsid w:val="007B721C"/>
    <w:rsid w:val="007B7399"/>
    <w:rsid w:val="007C0384"/>
    <w:rsid w:val="007C04B0"/>
    <w:rsid w:val="007C04C4"/>
    <w:rsid w:val="007C1B67"/>
    <w:rsid w:val="007C2293"/>
    <w:rsid w:val="007C2A8A"/>
    <w:rsid w:val="007C40B4"/>
    <w:rsid w:val="007C5713"/>
    <w:rsid w:val="007C5D2E"/>
    <w:rsid w:val="007C5EBE"/>
    <w:rsid w:val="007C6990"/>
    <w:rsid w:val="007C7382"/>
    <w:rsid w:val="007D21E7"/>
    <w:rsid w:val="007D318D"/>
    <w:rsid w:val="007D31AD"/>
    <w:rsid w:val="007D32CF"/>
    <w:rsid w:val="007D3BFE"/>
    <w:rsid w:val="007D4273"/>
    <w:rsid w:val="007D442F"/>
    <w:rsid w:val="007D574D"/>
    <w:rsid w:val="007D5C63"/>
    <w:rsid w:val="007D629C"/>
    <w:rsid w:val="007D6D5D"/>
    <w:rsid w:val="007D7066"/>
    <w:rsid w:val="007E0388"/>
    <w:rsid w:val="007E131A"/>
    <w:rsid w:val="007E1560"/>
    <w:rsid w:val="007E213F"/>
    <w:rsid w:val="007E257C"/>
    <w:rsid w:val="007E53E2"/>
    <w:rsid w:val="007E61A1"/>
    <w:rsid w:val="007E67A2"/>
    <w:rsid w:val="007E7480"/>
    <w:rsid w:val="007E7667"/>
    <w:rsid w:val="007E7F0B"/>
    <w:rsid w:val="007F17D0"/>
    <w:rsid w:val="007F187B"/>
    <w:rsid w:val="007F2BB3"/>
    <w:rsid w:val="007F35F3"/>
    <w:rsid w:val="007F39A0"/>
    <w:rsid w:val="007F5790"/>
    <w:rsid w:val="007F6067"/>
    <w:rsid w:val="007F64F5"/>
    <w:rsid w:val="007F6B7E"/>
    <w:rsid w:val="007F779A"/>
    <w:rsid w:val="007F7B58"/>
    <w:rsid w:val="008001EC"/>
    <w:rsid w:val="008006D9"/>
    <w:rsid w:val="008015B7"/>
    <w:rsid w:val="00801BCB"/>
    <w:rsid w:val="00801C88"/>
    <w:rsid w:val="00806168"/>
    <w:rsid w:val="008063DE"/>
    <w:rsid w:val="00806A11"/>
    <w:rsid w:val="00806B13"/>
    <w:rsid w:val="0081126A"/>
    <w:rsid w:val="008112D2"/>
    <w:rsid w:val="008120A3"/>
    <w:rsid w:val="00812D81"/>
    <w:rsid w:val="00813B9B"/>
    <w:rsid w:val="0081686F"/>
    <w:rsid w:val="00816B57"/>
    <w:rsid w:val="00820494"/>
    <w:rsid w:val="00820F60"/>
    <w:rsid w:val="00821203"/>
    <w:rsid w:val="008222A6"/>
    <w:rsid w:val="008223DB"/>
    <w:rsid w:val="00822B07"/>
    <w:rsid w:val="0082347E"/>
    <w:rsid w:val="0082373E"/>
    <w:rsid w:val="0082385E"/>
    <w:rsid w:val="00823AE1"/>
    <w:rsid w:val="00825DA5"/>
    <w:rsid w:val="00826EC9"/>
    <w:rsid w:val="008315B4"/>
    <w:rsid w:val="0083203A"/>
    <w:rsid w:val="0083273A"/>
    <w:rsid w:val="00833449"/>
    <w:rsid w:val="008338B8"/>
    <w:rsid w:val="00833E39"/>
    <w:rsid w:val="0083487F"/>
    <w:rsid w:val="00834AE0"/>
    <w:rsid w:val="0083529A"/>
    <w:rsid w:val="008359C7"/>
    <w:rsid w:val="00836865"/>
    <w:rsid w:val="00836C03"/>
    <w:rsid w:val="00837345"/>
    <w:rsid w:val="00841327"/>
    <w:rsid w:val="00843563"/>
    <w:rsid w:val="00844286"/>
    <w:rsid w:val="00845115"/>
    <w:rsid w:val="0084581B"/>
    <w:rsid w:val="00846769"/>
    <w:rsid w:val="0085064C"/>
    <w:rsid w:val="008509DD"/>
    <w:rsid w:val="00851560"/>
    <w:rsid w:val="00852C66"/>
    <w:rsid w:val="00853E9A"/>
    <w:rsid w:val="00854B38"/>
    <w:rsid w:val="00854B84"/>
    <w:rsid w:val="00856889"/>
    <w:rsid w:val="00860B0A"/>
    <w:rsid w:val="00862C14"/>
    <w:rsid w:val="008632C2"/>
    <w:rsid w:val="00863F5A"/>
    <w:rsid w:val="0086448E"/>
    <w:rsid w:val="00864630"/>
    <w:rsid w:val="008658A9"/>
    <w:rsid w:val="00866473"/>
    <w:rsid w:val="00866C3E"/>
    <w:rsid w:val="0086748C"/>
    <w:rsid w:val="00870070"/>
    <w:rsid w:val="00870B7C"/>
    <w:rsid w:val="00870F24"/>
    <w:rsid w:val="00870FE4"/>
    <w:rsid w:val="008711FA"/>
    <w:rsid w:val="00871A5C"/>
    <w:rsid w:val="00871DF1"/>
    <w:rsid w:val="008723C2"/>
    <w:rsid w:val="0087242E"/>
    <w:rsid w:val="00875594"/>
    <w:rsid w:val="00875E8F"/>
    <w:rsid w:val="00877F03"/>
    <w:rsid w:val="00880184"/>
    <w:rsid w:val="00880607"/>
    <w:rsid w:val="00882102"/>
    <w:rsid w:val="00882C7D"/>
    <w:rsid w:val="00882DA3"/>
    <w:rsid w:val="00883086"/>
    <w:rsid w:val="008842D3"/>
    <w:rsid w:val="008857DD"/>
    <w:rsid w:val="008864D3"/>
    <w:rsid w:val="00886D99"/>
    <w:rsid w:val="00887B18"/>
    <w:rsid w:val="0089042B"/>
    <w:rsid w:val="008917AA"/>
    <w:rsid w:val="00891B42"/>
    <w:rsid w:val="008921F3"/>
    <w:rsid w:val="0089415D"/>
    <w:rsid w:val="00894DC8"/>
    <w:rsid w:val="00895070"/>
    <w:rsid w:val="00895E8C"/>
    <w:rsid w:val="00897DFC"/>
    <w:rsid w:val="00897EEA"/>
    <w:rsid w:val="00897F79"/>
    <w:rsid w:val="008A1A75"/>
    <w:rsid w:val="008A1CDB"/>
    <w:rsid w:val="008A26DA"/>
    <w:rsid w:val="008A2BF7"/>
    <w:rsid w:val="008A4BE5"/>
    <w:rsid w:val="008A60C0"/>
    <w:rsid w:val="008A6A08"/>
    <w:rsid w:val="008B3CA6"/>
    <w:rsid w:val="008B4AE7"/>
    <w:rsid w:val="008B4B4A"/>
    <w:rsid w:val="008B4EFD"/>
    <w:rsid w:val="008B6856"/>
    <w:rsid w:val="008B7332"/>
    <w:rsid w:val="008B7649"/>
    <w:rsid w:val="008C00B0"/>
    <w:rsid w:val="008C0960"/>
    <w:rsid w:val="008C0D62"/>
    <w:rsid w:val="008C1222"/>
    <w:rsid w:val="008C130F"/>
    <w:rsid w:val="008C1FF3"/>
    <w:rsid w:val="008C2084"/>
    <w:rsid w:val="008C341C"/>
    <w:rsid w:val="008C3C05"/>
    <w:rsid w:val="008C4684"/>
    <w:rsid w:val="008C4EF6"/>
    <w:rsid w:val="008C6092"/>
    <w:rsid w:val="008C658F"/>
    <w:rsid w:val="008C7CFA"/>
    <w:rsid w:val="008C7E20"/>
    <w:rsid w:val="008D2DF3"/>
    <w:rsid w:val="008D3CC8"/>
    <w:rsid w:val="008D4321"/>
    <w:rsid w:val="008D47B4"/>
    <w:rsid w:val="008D581E"/>
    <w:rsid w:val="008D5B16"/>
    <w:rsid w:val="008D640D"/>
    <w:rsid w:val="008D6DDA"/>
    <w:rsid w:val="008D72E6"/>
    <w:rsid w:val="008D7462"/>
    <w:rsid w:val="008D75A3"/>
    <w:rsid w:val="008D75F4"/>
    <w:rsid w:val="008E07AD"/>
    <w:rsid w:val="008E0A75"/>
    <w:rsid w:val="008E2AE8"/>
    <w:rsid w:val="008E2BD1"/>
    <w:rsid w:val="008E48B3"/>
    <w:rsid w:val="008E4D40"/>
    <w:rsid w:val="008E4F09"/>
    <w:rsid w:val="008E6F74"/>
    <w:rsid w:val="008E768A"/>
    <w:rsid w:val="008F038A"/>
    <w:rsid w:val="008F380B"/>
    <w:rsid w:val="008F42A7"/>
    <w:rsid w:val="008F49ED"/>
    <w:rsid w:val="008F5913"/>
    <w:rsid w:val="008F7307"/>
    <w:rsid w:val="0090070F"/>
    <w:rsid w:val="0090078F"/>
    <w:rsid w:val="0090096A"/>
    <w:rsid w:val="009032EF"/>
    <w:rsid w:val="009052F1"/>
    <w:rsid w:val="00905D64"/>
    <w:rsid w:val="00906EF2"/>
    <w:rsid w:val="00910892"/>
    <w:rsid w:val="00911165"/>
    <w:rsid w:val="00911686"/>
    <w:rsid w:val="00913CF6"/>
    <w:rsid w:val="00914AC7"/>
    <w:rsid w:val="009154DF"/>
    <w:rsid w:val="0091662D"/>
    <w:rsid w:val="00916F86"/>
    <w:rsid w:val="00916FD1"/>
    <w:rsid w:val="00917D95"/>
    <w:rsid w:val="00921D04"/>
    <w:rsid w:val="00922A68"/>
    <w:rsid w:val="00925478"/>
    <w:rsid w:val="00926240"/>
    <w:rsid w:val="009263E0"/>
    <w:rsid w:val="009265C2"/>
    <w:rsid w:val="00926B9A"/>
    <w:rsid w:val="009270A0"/>
    <w:rsid w:val="009318FA"/>
    <w:rsid w:val="00931C3B"/>
    <w:rsid w:val="00932A16"/>
    <w:rsid w:val="00933D60"/>
    <w:rsid w:val="00933FD5"/>
    <w:rsid w:val="00934292"/>
    <w:rsid w:val="00935D5F"/>
    <w:rsid w:val="00937257"/>
    <w:rsid w:val="00937568"/>
    <w:rsid w:val="009375BB"/>
    <w:rsid w:val="00937EDC"/>
    <w:rsid w:val="00940915"/>
    <w:rsid w:val="00940BE6"/>
    <w:rsid w:val="00940C6D"/>
    <w:rsid w:val="009415CC"/>
    <w:rsid w:val="009416AD"/>
    <w:rsid w:val="00941732"/>
    <w:rsid w:val="00942206"/>
    <w:rsid w:val="0094270E"/>
    <w:rsid w:val="009435DF"/>
    <w:rsid w:val="0094633A"/>
    <w:rsid w:val="00946FB9"/>
    <w:rsid w:val="00947271"/>
    <w:rsid w:val="0094772F"/>
    <w:rsid w:val="00947A09"/>
    <w:rsid w:val="00947D3C"/>
    <w:rsid w:val="0095054A"/>
    <w:rsid w:val="009513A3"/>
    <w:rsid w:val="009529C7"/>
    <w:rsid w:val="00953C12"/>
    <w:rsid w:val="00954C60"/>
    <w:rsid w:val="00954CDC"/>
    <w:rsid w:val="00955914"/>
    <w:rsid w:val="00956432"/>
    <w:rsid w:val="0095644B"/>
    <w:rsid w:val="00961032"/>
    <w:rsid w:val="009628C6"/>
    <w:rsid w:val="00962FE5"/>
    <w:rsid w:val="0096374A"/>
    <w:rsid w:val="009642CA"/>
    <w:rsid w:val="00964602"/>
    <w:rsid w:val="00965C03"/>
    <w:rsid w:val="0096607E"/>
    <w:rsid w:val="00966522"/>
    <w:rsid w:val="00967AC4"/>
    <w:rsid w:val="00970736"/>
    <w:rsid w:val="0097130B"/>
    <w:rsid w:val="00971C74"/>
    <w:rsid w:val="00972EDE"/>
    <w:rsid w:val="00972F3C"/>
    <w:rsid w:val="00973A66"/>
    <w:rsid w:val="00974409"/>
    <w:rsid w:val="009745B3"/>
    <w:rsid w:val="009758B1"/>
    <w:rsid w:val="009811E2"/>
    <w:rsid w:val="0098173A"/>
    <w:rsid w:val="009818C7"/>
    <w:rsid w:val="00981EBC"/>
    <w:rsid w:val="00982561"/>
    <w:rsid w:val="00983F2D"/>
    <w:rsid w:val="009843E9"/>
    <w:rsid w:val="009853C9"/>
    <w:rsid w:val="0098593B"/>
    <w:rsid w:val="00985DC5"/>
    <w:rsid w:val="00986C25"/>
    <w:rsid w:val="0099182F"/>
    <w:rsid w:val="00993079"/>
    <w:rsid w:val="0099322F"/>
    <w:rsid w:val="00993E85"/>
    <w:rsid w:val="00994ACF"/>
    <w:rsid w:val="00995265"/>
    <w:rsid w:val="0099540B"/>
    <w:rsid w:val="00997189"/>
    <w:rsid w:val="009971A1"/>
    <w:rsid w:val="00997D98"/>
    <w:rsid w:val="00997DBF"/>
    <w:rsid w:val="009A01F7"/>
    <w:rsid w:val="009A0EE0"/>
    <w:rsid w:val="009A191A"/>
    <w:rsid w:val="009A1E5E"/>
    <w:rsid w:val="009A27B8"/>
    <w:rsid w:val="009A3563"/>
    <w:rsid w:val="009A41B0"/>
    <w:rsid w:val="009A4E47"/>
    <w:rsid w:val="009A532C"/>
    <w:rsid w:val="009A5563"/>
    <w:rsid w:val="009A57A8"/>
    <w:rsid w:val="009A5E93"/>
    <w:rsid w:val="009A7602"/>
    <w:rsid w:val="009A788B"/>
    <w:rsid w:val="009B141C"/>
    <w:rsid w:val="009B2300"/>
    <w:rsid w:val="009B2431"/>
    <w:rsid w:val="009B2517"/>
    <w:rsid w:val="009B284B"/>
    <w:rsid w:val="009B395A"/>
    <w:rsid w:val="009B5345"/>
    <w:rsid w:val="009B5E98"/>
    <w:rsid w:val="009B5E9E"/>
    <w:rsid w:val="009B652F"/>
    <w:rsid w:val="009C253D"/>
    <w:rsid w:val="009C51E0"/>
    <w:rsid w:val="009C54BF"/>
    <w:rsid w:val="009C6728"/>
    <w:rsid w:val="009D04B5"/>
    <w:rsid w:val="009D4E46"/>
    <w:rsid w:val="009D695A"/>
    <w:rsid w:val="009D6B0B"/>
    <w:rsid w:val="009D6B7B"/>
    <w:rsid w:val="009E191C"/>
    <w:rsid w:val="009E206B"/>
    <w:rsid w:val="009E215D"/>
    <w:rsid w:val="009E4490"/>
    <w:rsid w:val="009E50CE"/>
    <w:rsid w:val="009E6005"/>
    <w:rsid w:val="009E763B"/>
    <w:rsid w:val="009E7C97"/>
    <w:rsid w:val="009E7E9D"/>
    <w:rsid w:val="009F03BF"/>
    <w:rsid w:val="009F065A"/>
    <w:rsid w:val="009F06FD"/>
    <w:rsid w:val="009F0CED"/>
    <w:rsid w:val="009F2A2A"/>
    <w:rsid w:val="009F458F"/>
    <w:rsid w:val="009F4F3B"/>
    <w:rsid w:val="009F5724"/>
    <w:rsid w:val="009F70AC"/>
    <w:rsid w:val="009F72EB"/>
    <w:rsid w:val="009F73C3"/>
    <w:rsid w:val="009F7A41"/>
    <w:rsid w:val="009F7A86"/>
    <w:rsid w:val="009F7D3F"/>
    <w:rsid w:val="00A008C9"/>
    <w:rsid w:val="00A00B9B"/>
    <w:rsid w:val="00A028E8"/>
    <w:rsid w:val="00A04779"/>
    <w:rsid w:val="00A04C56"/>
    <w:rsid w:val="00A05541"/>
    <w:rsid w:val="00A07838"/>
    <w:rsid w:val="00A07CC4"/>
    <w:rsid w:val="00A10E41"/>
    <w:rsid w:val="00A11207"/>
    <w:rsid w:val="00A12708"/>
    <w:rsid w:val="00A12837"/>
    <w:rsid w:val="00A136E4"/>
    <w:rsid w:val="00A13979"/>
    <w:rsid w:val="00A1438D"/>
    <w:rsid w:val="00A14731"/>
    <w:rsid w:val="00A14BC6"/>
    <w:rsid w:val="00A14F3C"/>
    <w:rsid w:val="00A15453"/>
    <w:rsid w:val="00A1683A"/>
    <w:rsid w:val="00A16998"/>
    <w:rsid w:val="00A17239"/>
    <w:rsid w:val="00A17739"/>
    <w:rsid w:val="00A2046C"/>
    <w:rsid w:val="00A21DD9"/>
    <w:rsid w:val="00A21ED6"/>
    <w:rsid w:val="00A23B27"/>
    <w:rsid w:val="00A25296"/>
    <w:rsid w:val="00A26617"/>
    <w:rsid w:val="00A27208"/>
    <w:rsid w:val="00A30259"/>
    <w:rsid w:val="00A31CA4"/>
    <w:rsid w:val="00A32467"/>
    <w:rsid w:val="00A33F25"/>
    <w:rsid w:val="00A346A7"/>
    <w:rsid w:val="00A34CB4"/>
    <w:rsid w:val="00A361B0"/>
    <w:rsid w:val="00A36253"/>
    <w:rsid w:val="00A36303"/>
    <w:rsid w:val="00A363A4"/>
    <w:rsid w:val="00A36A81"/>
    <w:rsid w:val="00A375AD"/>
    <w:rsid w:val="00A40220"/>
    <w:rsid w:val="00A402A8"/>
    <w:rsid w:val="00A41127"/>
    <w:rsid w:val="00A453AF"/>
    <w:rsid w:val="00A4603F"/>
    <w:rsid w:val="00A4617E"/>
    <w:rsid w:val="00A468C7"/>
    <w:rsid w:val="00A47934"/>
    <w:rsid w:val="00A50529"/>
    <w:rsid w:val="00A5168D"/>
    <w:rsid w:val="00A52464"/>
    <w:rsid w:val="00A533B6"/>
    <w:rsid w:val="00A54735"/>
    <w:rsid w:val="00A54F4C"/>
    <w:rsid w:val="00A55C7B"/>
    <w:rsid w:val="00A5639C"/>
    <w:rsid w:val="00A577BD"/>
    <w:rsid w:val="00A57891"/>
    <w:rsid w:val="00A60C7B"/>
    <w:rsid w:val="00A61F76"/>
    <w:rsid w:val="00A62CA0"/>
    <w:rsid w:val="00A650FE"/>
    <w:rsid w:val="00A65146"/>
    <w:rsid w:val="00A670BC"/>
    <w:rsid w:val="00A670ED"/>
    <w:rsid w:val="00A709AD"/>
    <w:rsid w:val="00A70A51"/>
    <w:rsid w:val="00A71758"/>
    <w:rsid w:val="00A71BFB"/>
    <w:rsid w:val="00A71DD1"/>
    <w:rsid w:val="00A745BD"/>
    <w:rsid w:val="00A74AEB"/>
    <w:rsid w:val="00A74E84"/>
    <w:rsid w:val="00A76CB9"/>
    <w:rsid w:val="00A76F0D"/>
    <w:rsid w:val="00A7710A"/>
    <w:rsid w:val="00A77C89"/>
    <w:rsid w:val="00A80433"/>
    <w:rsid w:val="00A819A6"/>
    <w:rsid w:val="00A8292F"/>
    <w:rsid w:val="00A83BD4"/>
    <w:rsid w:val="00A85464"/>
    <w:rsid w:val="00A85FF9"/>
    <w:rsid w:val="00A8799E"/>
    <w:rsid w:val="00A904AB"/>
    <w:rsid w:val="00A92464"/>
    <w:rsid w:val="00A92B4D"/>
    <w:rsid w:val="00A92F7F"/>
    <w:rsid w:val="00A935E1"/>
    <w:rsid w:val="00A9445D"/>
    <w:rsid w:val="00A95FD7"/>
    <w:rsid w:val="00A971DB"/>
    <w:rsid w:val="00AA0CB7"/>
    <w:rsid w:val="00AA1099"/>
    <w:rsid w:val="00AA1776"/>
    <w:rsid w:val="00AA2A85"/>
    <w:rsid w:val="00AA5259"/>
    <w:rsid w:val="00AA5C0E"/>
    <w:rsid w:val="00AA5E93"/>
    <w:rsid w:val="00AA6FEC"/>
    <w:rsid w:val="00AB1782"/>
    <w:rsid w:val="00AB228C"/>
    <w:rsid w:val="00AB30DA"/>
    <w:rsid w:val="00AB3109"/>
    <w:rsid w:val="00AB37D0"/>
    <w:rsid w:val="00AB386B"/>
    <w:rsid w:val="00AB38C9"/>
    <w:rsid w:val="00AB42F3"/>
    <w:rsid w:val="00AB45F3"/>
    <w:rsid w:val="00AB61C6"/>
    <w:rsid w:val="00AB6E3A"/>
    <w:rsid w:val="00AB6ED0"/>
    <w:rsid w:val="00AB766D"/>
    <w:rsid w:val="00AB7B34"/>
    <w:rsid w:val="00AC002D"/>
    <w:rsid w:val="00AC0113"/>
    <w:rsid w:val="00AC0D96"/>
    <w:rsid w:val="00AC116D"/>
    <w:rsid w:val="00AC15E7"/>
    <w:rsid w:val="00AC1A9D"/>
    <w:rsid w:val="00AC1D88"/>
    <w:rsid w:val="00AC2909"/>
    <w:rsid w:val="00AC313B"/>
    <w:rsid w:val="00AC476F"/>
    <w:rsid w:val="00AC59C8"/>
    <w:rsid w:val="00AC5DF3"/>
    <w:rsid w:val="00AC5E69"/>
    <w:rsid w:val="00AC7047"/>
    <w:rsid w:val="00AD08A6"/>
    <w:rsid w:val="00AD0C0D"/>
    <w:rsid w:val="00AD1451"/>
    <w:rsid w:val="00AD1A18"/>
    <w:rsid w:val="00AD2473"/>
    <w:rsid w:val="00AD24C9"/>
    <w:rsid w:val="00AD2767"/>
    <w:rsid w:val="00AD2F81"/>
    <w:rsid w:val="00AD41BB"/>
    <w:rsid w:val="00AD5530"/>
    <w:rsid w:val="00AD59A1"/>
    <w:rsid w:val="00AD7D93"/>
    <w:rsid w:val="00AD7F4C"/>
    <w:rsid w:val="00AE0D2F"/>
    <w:rsid w:val="00AE0FD6"/>
    <w:rsid w:val="00AE16B1"/>
    <w:rsid w:val="00AE2231"/>
    <w:rsid w:val="00AE22C4"/>
    <w:rsid w:val="00AE3166"/>
    <w:rsid w:val="00AE3CFD"/>
    <w:rsid w:val="00AE46E0"/>
    <w:rsid w:val="00AE5469"/>
    <w:rsid w:val="00AE58B3"/>
    <w:rsid w:val="00AE5E10"/>
    <w:rsid w:val="00AE6006"/>
    <w:rsid w:val="00AF1567"/>
    <w:rsid w:val="00AF391C"/>
    <w:rsid w:val="00AF6C32"/>
    <w:rsid w:val="00AF71ED"/>
    <w:rsid w:val="00AF7A70"/>
    <w:rsid w:val="00B0000F"/>
    <w:rsid w:val="00B0181A"/>
    <w:rsid w:val="00B01E37"/>
    <w:rsid w:val="00B05677"/>
    <w:rsid w:val="00B07CC7"/>
    <w:rsid w:val="00B10CDD"/>
    <w:rsid w:val="00B1158C"/>
    <w:rsid w:val="00B11E71"/>
    <w:rsid w:val="00B1242D"/>
    <w:rsid w:val="00B12A2F"/>
    <w:rsid w:val="00B13FCE"/>
    <w:rsid w:val="00B144EC"/>
    <w:rsid w:val="00B146F5"/>
    <w:rsid w:val="00B148D6"/>
    <w:rsid w:val="00B153C8"/>
    <w:rsid w:val="00B15D34"/>
    <w:rsid w:val="00B163B0"/>
    <w:rsid w:val="00B16981"/>
    <w:rsid w:val="00B17087"/>
    <w:rsid w:val="00B17325"/>
    <w:rsid w:val="00B178E6"/>
    <w:rsid w:val="00B229C2"/>
    <w:rsid w:val="00B22E6F"/>
    <w:rsid w:val="00B2423D"/>
    <w:rsid w:val="00B24C11"/>
    <w:rsid w:val="00B25359"/>
    <w:rsid w:val="00B268C2"/>
    <w:rsid w:val="00B27C12"/>
    <w:rsid w:val="00B301AD"/>
    <w:rsid w:val="00B30793"/>
    <w:rsid w:val="00B32F03"/>
    <w:rsid w:val="00B33DA9"/>
    <w:rsid w:val="00B354E4"/>
    <w:rsid w:val="00B3578E"/>
    <w:rsid w:val="00B366EC"/>
    <w:rsid w:val="00B36958"/>
    <w:rsid w:val="00B40401"/>
    <w:rsid w:val="00B4357C"/>
    <w:rsid w:val="00B469F9"/>
    <w:rsid w:val="00B50B44"/>
    <w:rsid w:val="00B51BFE"/>
    <w:rsid w:val="00B52204"/>
    <w:rsid w:val="00B52259"/>
    <w:rsid w:val="00B525B8"/>
    <w:rsid w:val="00B52B7F"/>
    <w:rsid w:val="00B52D6A"/>
    <w:rsid w:val="00B53672"/>
    <w:rsid w:val="00B53B8C"/>
    <w:rsid w:val="00B53DAC"/>
    <w:rsid w:val="00B54638"/>
    <w:rsid w:val="00B551B2"/>
    <w:rsid w:val="00B56845"/>
    <w:rsid w:val="00B56A22"/>
    <w:rsid w:val="00B5718A"/>
    <w:rsid w:val="00B61BF8"/>
    <w:rsid w:val="00B61EA0"/>
    <w:rsid w:val="00B62033"/>
    <w:rsid w:val="00B62ECF"/>
    <w:rsid w:val="00B6376D"/>
    <w:rsid w:val="00B6707D"/>
    <w:rsid w:val="00B71B4F"/>
    <w:rsid w:val="00B7222F"/>
    <w:rsid w:val="00B72A64"/>
    <w:rsid w:val="00B72D96"/>
    <w:rsid w:val="00B72EDB"/>
    <w:rsid w:val="00B75EDB"/>
    <w:rsid w:val="00B764AC"/>
    <w:rsid w:val="00B76AC4"/>
    <w:rsid w:val="00B76C94"/>
    <w:rsid w:val="00B775E6"/>
    <w:rsid w:val="00B8033A"/>
    <w:rsid w:val="00B807C8"/>
    <w:rsid w:val="00B80D09"/>
    <w:rsid w:val="00B82147"/>
    <w:rsid w:val="00B824FB"/>
    <w:rsid w:val="00B82FC4"/>
    <w:rsid w:val="00B838B8"/>
    <w:rsid w:val="00B83EDE"/>
    <w:rsid w:val="00B844F9"/>
    <w:rsid w:val="00B85034"/>
    <w:rsid w:val="00B85E22"/>
    <w:rsid w:val="00B86AC7"/>
    <w:rsid w:val="00B87D03"/>
    <w:rsid w:val="00B903D4"/>
    <w:rsid w:val="00B90592"/>
    <w:rsid w:val="00B911D3"/>
    <w:rsid w:val="00B91232"/>
    <w:rsid w:val="00B91AC4"/>
    <w:rsid w:val="00B91C0D"/>
    <w:rsid w:val="00B92466"/>
    <w:rsid w:val="00B93DF7"/>
    <w:rsid w:val="00B9489D"/>
    <w:rsid w:val="00B95205"/>
    <w:rsid w:val="00B95276"/>
    <w:rsid w:val="00B95AD8"/>
    <w:rsid w:val="00B96CB2"/>
    <w:rsid w:val="00B9760F"/>
    <w:rsid w:val="00B97925"/>
    <w:rsid w:val="00BA01DF"/>
    <w:rsid w:val="00BA0F01"/>
    <w:rsid w:val="00BA1207"/>
    <w:rsid w:val="00BA1E16"/>
    <w:rsid w:val="00BA2A65"/>
    <w:rsid w:val="00BA2F31"/>
    <w:rsid w:val="00BA3B17"/>
    <w:rsid w:val="00BA59F1"/>
    <w:rsid w:val="00BA5D67"/>
    <w:rsid w:val="00BA6C9F"/>
    <w:rsid w:val="00BA6D95"/>
    <w:rsid w:val="00BA72F7"/>
    <w:rsid w:val="00BB044B"/>
    <w:rsid w:val="00BB06A9"/>
    <w:rsid w:val="00BB18C3"/>
    <w:rsid w:val="00BB2070"/>
    <w:rsid w:val="00BB3C2F"/>
    <w:rsid w:val="00BB4761"/>
    <w:rsid w:val="00BB4768"/>
    <w:rsid w:val="00BB486C"/>
    <w:rsid w:val="00BB73A1"/>
    <w:rsid w:val="00BB7DA8"/>
    <w:rsid w:val="00BC1B23"/>
    <w:rsid w:val="00BC1F1B"/>
    <w:rsid w:val="00BC2A36"/>
    <w:rsid w:val="00BC3D15"/>
    <w:rsid w:val="00BC41B6"/>
    <w:rsid w:val="00BC4420"/>
    <w:rsid w:val="00BC49DA"/>
    <w:rsid w:val="00BC7982"/>
    <w:rsid w:val="00BD08A1"/>
    <w:rsid w:val="00BD1278"/>
    <w:rsid w:val="00BD1DAC"/>
    <w:rsid w:val="00BD3BD7"/>
    <w:rsid w:val="00BD4DFF"/>
    <w:rsid w:val="00BD56C2"/>
    <w:rsid w:val="00BD5D14"/>
    <w:rsid w:val="00BE198D"/>
    <w:rsid w:val="00BE23FD"/>
    <w:rsid w:val="00BE288D"/>
    <w:rsid w:val="00BE29F8"/>
    <w:rsid w:val="00BE4DFB"/>
    <w:rsid w:val="00BE637A"/>
    <w:rsid w:val="00BE6F1E"/>
    <w:rsid w:val="00BF1D4E"/>
    <w:rsid w:val="00BF499D"/>
    <w:rsid w:val="00BF4C88"/>
    <w:rsid w:val="00BF6EB8"/>
    <w:rsid w:val="00BF711F"/>
    <w:rsid w:val="00BF73A2"/>
    <w:rsid w:val="00BF7E53"/>
    <w:rsid w:val="00C000B8"/>
    <w:rsid w:val="00C0048A"/>
    <w:rsid w:val="00C00A9E"/>
    <w:rsid w:val="00C01BEE"/>
    <w:rsid w:val="00C0235F"/>
    <w:rsid w:val="00C02DF8"/>
    <w:rsid w:val="00C03E01"/>
    <w:rsid w:val="00C040C6"/>
    <w:rsid w:val="00C0426B"/>
    <w:rsid w:val="00C0458B"/>
    <w:rsid w:val="00C05E77"/>
    <w:rsid w:val="00C1067D"/>
    <w:rsid w:val="00C1158B"/>
    <w:rsid w:val="00C12356"/>
    <w:rsid w:val="00C13B5A"/>
    <w:rsid w:val="00C13C91"/>
    <w:rsid w:val="00C13CAF"/>
    <w:rsid w:val="00C13E9D"/>
    <w:rsid w:val="00C1468D"/>
    <w:rsid w:val="00C16C3A"/>
    <w:rsid w:val="00C208F7"/>
    <w:rsid w:val="00C2180E"/>
    <w:rsid w:val="00C21972"/>
    <w:rsid w:val="00C222E1"/>
    <w:rsid w:val="00C22E4C"/>
    <w:rsid w:val="00C22EDA"/>
    <w:rsid w:val="00C23268"/>
    <w:rsid w:val="00C23271"/>
    <w:rsid w:val="00C23334"/>
    <w:rsid w:val="00C2358E"/>
    <w:rsid w:val="00C255F8"/>
    <w:rsid w:val="00C25FAD"/>
    <w:rsid w:val="00C2605D"/>
    <w:rsid w:val="00C26692"/>
    <w:rsid w:val="00C26FF7"/>
    <w:rsid w:val="00C30A68"/>
    <w:rsid w:val="00C313FB"/>
    <w:rsid w:val="00C31B6E"/>
    <w:rsid w:val="00C32E1B"/>
    <w:rsid w:val="00C330C9"/>
    <w:rsid w:val="00C3393E"/>
    <w:rsid w:val="00C35D3A"/>
    <w:rsid w:val="00C36B92"/>
    <w:rsid w:val="00C36FA2"/>
    <w:rsid w:val="00C37ED6"/>
    <w:rsid w:val="00C40369"/>
    <w:rsid w:val="00C403DE"/>
    <w:rsid w:val="00C41218"/>
    <w:rsid w:val="00C419C9"/>
    <w:rsid w:val="00C42348"/>
    <w:rsid w:val="00C43C40"/>
    <w:rsid w:val="00C475E6"/>
    <w:rsid w:val="00C51D13"/>
    <w:rsid w:val="00C53269"/>
    <w:rsid w:val="00C53968"/>
    <w:rsid w:val="00C5430B"/>
    <w:rsid w:val="00C54B3F"/>
    <w:rsid w:val="00C54DD4"/>
    <w:rsid w:val="00C54EF6"/>
    <w:rsid w:val="00C5525B"/>
    <w:rsid w:val="00C5609F"/>
    <w:rsid w:val="00C57B72"/>
    <w:rsid w:val="00C60046"/>
    <w:rsid w:val="00C60C2B"/>
    <w:rsid w:val="00C61236"/>
    <w:rsid w:val="00C61694"/>
    <w:rsid w:val="00C6170A"/>
    <w:rsid w:val="00C61C43"/>
    <w:rsid w:val="00C62B2D"/>
    <w:rsid w:val="00C63148"/>
    <w:rsid w:val="00C641D5"/>
    <w:rsid w:val="00C64585"/>
    <w:rsid w:val="00C650D0"/>
    <w:rsid w:val="00C65B53"/>
    <w:rsid w:val="00C65E40"/>
    <w:rsid w:val="00C7104C"/>
    <w:rsid w:val="00C71258"/>
    <w:rsid w:val="00C749DA"/>
    <w:rsid w:val="00C755BB"/>
    <w:rsid w:val="00C772FB"/>
    <w:rsid w:val="00C777C3"/>
    <w:rsid w:val="00C818A3"/>
    <w:rsid w:val="00C818F6"/>
    <w:rsid w:val="00C82031"/>
    <w:rsid w:val="00C82457"/>
    <w:rsid w:val="00C82785"/>
    <w:rsid w:val="00C8302D"/>
    <w:rsid w:val="00C831FB"/>
    <w:rsid w:val="00C84A20"/>
    <w:rsid w:val="00C858F8"/>
    <w:rsid w:val="00C85EC9"/>
    <w:rsid w:val="00C863DF"/>
    <w:rsid w:val="00C90C9C"/>
    <w:rsid w:val="00C929A7"/>
    <w:rsid w:val="00C9432B"/>
    <w:rsid w:val="00C944F1"/>
    <w:rsid w:val="00C947B5"/>
    <w:rsid w:val="00C97E65"/>
    <w:rsid w:val="00CA0103"/>
    <w:rsid w:val="00CA0B2D"/>
    <w:rsid w:val="00CA15D2"/>
    <w:rsid w:val="00CA1B4E"/>
    <w:rsid w:val="00CA1C11"/>
    <w:rsid w:val="00CA1C1D"/>
    <w:rsid w:val="00CA331E"/>
    <w:rsid w:val="00CA3CC9"/>
    <w:rsid w:val="00CA45CB"/>
    <w:rsid w:val="00CA7F6D"/>
    <w:rsid w:val="00CB0361"/>
    <w:rsid w:val="00CB0DF9"/>
    <w:rsid w:val="00CB12A5"/>
    <w:rsid w:val="00CB1304"/>
    <w:rsid w:val="00CB21A4"/>
    <w:rsid w:val="00CB35CB"/>
    <w:rsid w:val="00CB3E68"/>
    <w:rsid w:val="00CB64EB"/>
    <w:rsid w:val="00CC2DD6"/>
    <w:rsid w:val="00CC51E7"/>
    <w:rsid w:val="00CC6657"/>
    <w:rsid w:val="00CC68B0"/>
    <w:rsid w:val="00CC78C8"/>
    <w:rsid w:val="00CD0EF9"/>
    <w:rsid w:val="00CD29AB"/>
    <w:rsid w:val="00CD3C47"/>
    <w:rsid w:val="00CD4A5C"/>
    <w:rsid w:val="00CD6D14"/>
    <w:rsid w:val="00CD71DA"/>
    <w:rsid w:val="00CE1053"/>
    <w:rsid w:val="00CE1C67"/>
    <w:rsid w:val="00CE2626"/>
    <w:rsid w:val="00CE2EDD"/>
    <w:rsid w:val="00CE3124"/>
    <w:rsid w:val="00CE3506"/>
    <w:rsid w:val="00CE5047"/>
    <w:rsid w:val="00CE55D9"/>
    <w:rsid w:val="00CE78EB"/>
    <w:rsid w:val="00CF053B"/>
    <w:rsid w:val="00CF1A9C"/>
    <w:rsid w:val="00CF2DAA"/>
    <w:rsid w:val="00CF56D2"/>
    <w:rsid w:val="00CF6218"/>
    <w:rsid w:val="00D00CC6"/>
    <w:rsid w:val="00D01F8F"/>
    <w:rsid w:val="00D02593"/>
    <w:rsid w:val="00D026BA"/>
    <w:rsid w:val="00D03165"/>
    <w:rsid w:val="00D0381B"/>
    <w:rsid w:val="00D03E11"/>
    <w:rsid w:val="00D0401E"/>
    <w:rsid w:val="00D04742"/>
    <w:rsid w:val="00D04B06"/>
    <w:rsid w:val="00D05023"/>
    <w:rsid w:val="00D10210"/>
    <w:rsid w:val="00D11396"/>
    <w:rsid w:val="00D1303A"/>
    <w:rsid w:val="00D151B1"/>
    <w:rsid w:val="00D15C22"/>
    <w:rsid w:val="00D15CE6"/>
    <w:rsid w:val="00D176E4"/>
    <w:rsid w:val="00D179AF"/>
    <w:rsid w:val="00D17ECE"/>
    <w:rsid w:val="00D2058F"/>
    <w:rsid w:val="00D21B5C"/>
    <w:rsid w:val="00D223CD"/>
    <w:rsid w:val="00D226A3"/>
    <w:rsid w:val="00D24341"/>
    <w:rsid w:val="00D24952"/>
    <w:rsid w:val="00D24986"/>
    <w:rsid w:val="00D25030"/>
    <w:rsid w:val="00D25279"/>
    <w:rsid w:val="00D25648"/>
    <w:rsid w:val="00D2583F"/>
    <w:rsid w:val="00D26192"/>
    <w:rsid w:val="00D2658F"/>
    <w:rsid w:val="00D26D54"/>
    <w:rsid w:val="00D2778C"/>
    <w:rsid w:val="00D27F08"/>
    <w:rsid w:val="00D30308"/>
    <w:rsid w:val="00D31A4A"/>
    <w:rsid w:val="00D3244E"/>
    <w:rsid w:val="00D32CB5"/>
    <w:rsid w:val="00D33615"/>
    <w:rsid w:val="00D33BD0"/>
    <w:rsid w:val="00D340D8"/>
    <w:rsid w:val="00D353D7"/>
    <w:rsid w:val="00D363E4"/>
    <w:rsid w:val="00D369F7"/>
    <w:rsid w:val="00D36B69"/>
    <w:rsid w:val="00D37A66"/>
    <w:rsid w:val="00D404B4"/>
    <w:rsid w:val="00D44399"/>
    <w:rsid w:val="00D4658E"/>
    <w:rsid w:val="00D47B87"/>
    <w:rsid w:val="00D50FB0"/>
    <w:rsid w:val="00D510D7"/>
    <w:rsid w:val="00D52BAE"/>
    <w:rsid w:val="00D53BC2"/>
    <w:rsid w:val="00D54079"/>
    <w:rsid w:val="00D579A5"/>
    <w:rsid w:val="00D600FE"/>
    <w:rsid w:val="00D6077A"/>
    <w:rsid w:val="00D63248"/>
    <w:rsid w:val="00D65591"/>
    <w:rsid w:val="00D676BF"/>
    <w:rsid w:val="00D702B8"/>
    <w:rsid w:val="00D70698"/>
    <w:rsid w:val="00D715CB"/>
    <w:rsid w:val="00D718F3"/>
    <w:rsid w:val="00D71E1E"/>
    <w:rsid w:val="00D74306"/>
    <w:rsid w:val="00D744B1"/>
    <w:rsid w:val="00D74756"/>
    <w:rsid w:val="00D75521"/>
    <w:rsid w:val="00D7579A"/>
    <w:rsid w:val="00D76583"/>
    <w:rsid w:val="00D770FA"/>
    <w:rsid w:val="00D77AEE"/>
    <w:rsid w:val="00D81EA3"/>
    <w:rsid w:val="00D820BA"/>
    <w:rsid w:val="00D84913"/>
    <w:rsid w:val="00D84CB5"/>
    <w:rsid w:val="00D84D9D"/>
    <w:rsid w:val="00D85282"/>
    <w:rsid w:val="00D85F58"/>
    <w:rsid w:val="00D8653B"/>
    <w:rsid w:val="00D86898"/>
    <w:rsid w:val="00D909CA"/>
    <w:rsid w:val="00D920B9"/>
    <w:rsid w:val="00D926DE"/>
    <w:rsid w:val="00D92923"/>
    <w:rsid w:val="00D9397D"/>
    <w:rsid w:val="00D953F6"/>
    <w:rsid w:val="00D95C08"/>
    <w:rsid w:val="00D96C2E"/>
    <w:rsid w:val="00D96FE7"/>
    <w:rsid w:val="00D97059"/>
    <w:rsid w:val="00D97140"/>
    <w:rsid w:val="00D974EC"/>
    <w:rsid w:val="00D9781D"/>
    <w:rsid w:val="00D97D1B"/>
    <w:rsid w:val="00DA1BCB"/>
    <w:rsid w:val="00DA2495"/>
    <w:rsid w:val="00DA2B99"/>
    <w:rsid w:val="00DA2E18"/>
    <w:rsid w:val="00DA3D36"/>
    <w:rsid w:val="00DA6306"/>
    <w:rsid w:val="00DA6475"/>
    <w:rsid w:val="00DA7731"/>
    <w:rsid w:val="00DB2B47"/>
    <w:rsid w:val="00DB4458"/>
    <w:rsid w:val="00DB4566"/>
    <w:rsid w:val="00DB4FF3"/>
    <w:rsid w:val="00DB527C"/>
    <w:rsid w:val="00DB60D0"/>
    <w:rsid w:val="00DC0D19"/>
    <w:rsid w:val="00DC135F"/>
    <w:rsid w:val="00DC15A5"/>
    <w:rsid w:val="00DC4705"/>
    <w:rsid w:val="00DC4CEC"/>
    <w:rsid w:val="00DC5978"/>
    <w:rsid w:val="00DC628E"/>
    <w:rsid w:val="00DD0782"/>
    <w:rsid w:val="00DD0BAB"/>
    <w:rsid w:val="00DD1200"/>
    <w:rsid w:val="00DD157F"/>
    <w:rsid w:val="00DD1656"/>
    <w:rsid w:val="00DD1874"/>
    <w:rsid w:val="00DD20CF"/>
    <w:rsid w:val="00DD368E"/>
    <w:rsid w:val="00DD4E0A"/>
    <w:rsid w:val="00DD659D"/>
    <w:rsid w:val="00DD6D30"/>
    <w:rsid w:val="00DD7636"/>
    <w:rsid w:val="00DD7BA4"/>
    <w:rsid w:val="00DD7F6C"/>
    <w:rsid w:val="00DE11AB"/>
    <w:rsid w:val="00DE13D1"/>
    <w:rsid w:val="00DE2CCD"/>
    <w:rsid w:val="00DE59C1"/>
    <w:rsid w:val="00DE5C51"/>
    <w:rsid w:val="00DE5C53"/>
    <w:rsid w:val="00DE5DC1"/>
    <w:rsid w:val="00DE6E71"/>
    <w:rsid w:val="00DE76E5"/>
    <w:rsid w:val="00DE7DE0"/>
    <w:rsid w:val="00DF04B0"/>
    <w:rsid w:val="00DF10D2"/>
    <w:rsid w:val="00DF2B38"/>
    <w:rsid w:val="00DF33F6"/>
    <w:rsid w:val="00DF39BE"/>
    <w:rsid w:val="00DF3CA8"/>
    <w:rsid w:val="00DF595D"/>
    <w:rsid w:val="00DF5B24"/>
    <w:rsid w:val="00DF6423"/>
    <w:rsid w:val="00DF73E8"/>
    <w:rsid w:val="00DF752D"/>
    <w:rsid w:val="00DF7657"/>
    <w:rsid w:val="00E0005F"/>
    <w:rsid w:val="00E01197"/>
    <w:rsid w:val="00E0183B"/>
    <w:rsid w:val="00E01FDF"/>
    <w:rsid w:val="00E0325D"/>
    <w:rsid w:val="00E045E3"/>
    <w:rsid w:val="00E05FA5"/>
    <w:rsid w:val="00E06F36"/>
    <w:rsid w:val="00E07E45"/>
    <w:rsid w:val="00E101E9"/>
    <w:rsid w:val="00E120FC"/>
    <w:rsid w:val="00E12806"/>
    <w:rsid w:val="00E12DD1"/>
    <w:rsid w:val="00E13426"/>
    <w:rsid w:val="00E151E7"/>
    <w:rsid w:val="00E1523E"/>
    <w:rsid w:val="00E159F9"/>
    <w:rsid w:val="00E17B57"/>
    <w:rsid w:val="00E21DA8"/>
    <w:rsid w:val="00E2252F"/>
    <w:rsid w:val="00E2391A"/>
    <w:rsid w:val="00E255AF"/>
    <w:rsid w:val="00E25AA1"/>
    <w:rsid w:val="00E25EE2"/>
    <w:rsid w:val="00E26237"/>
    <w:rsid w:val="00E26814"/>
    <w:rsid w:val="00E26BEB"/>
    <w:rsid w:val="00E3190C"/>
    <w:rsid w:val="00E3345F"/>
    <w:rsid w:val="00E3441F"/>
    <w:rsid w:val="00E34A8B"/>
    <w:rsid w:val="00E35C25"/>
    <w:rsid w:val="00E37EB0"/>
    <w:rsid w:val="00E41968"/>
    <w:rsid w:val="00E41DC1"/>
    <w:rsid w:val="00E42C3D"/>
    <w:rsid w:val="00E442B7"/>
    <w:rsid w:val="00E44862"/>
    <w:rsid w:val="00E45456"/>
    <w:rsid w:val="00E50198"/>
    <w:rsid w:val="00E50568"/>
    <w:rsid w:val="00E50B19"/>
    <w:rsid w:val="00E528C1"/>
    <w:rsid w:val="00E52BAC"/>
    <w:rsid w:val="00E54A4F"/>
    <w:rsid w:val="00E5519E"/>
    <w:rsid w:val="00E55EDA"/>
    <w:rsid w:val="00E572C2"/>
    <w:rsid w:val="00E600E9"/>
    <w:rsid w:val="00E604BC"/>
    <w:rsid w:val="00E60777"/>
    <w:rsid w:val="00E617AE"/>
    <w:rsid w:val="00E619A2"/>
    <w:rsid w:val="00E6425B"/>
    <w:rsid w:val="00E645F8"/>
    <w:rsid w:val="00E659DB"/>
    <w:rsid w:val="00E6643E"/>
    <w:rsid w:val="00E677D7"/>
    <w:rsid w:val="00E71151"/>
    <w:rsid w:val="00E71701"/>
    <w:rsid w:val="00E71985"/>
    <w:rsid w:val="00E72052"/>
    <w:rsid w:val="00E73D3E"/>
    <w:rsid w:val="00E741AE"/>
    <w:rsid w:val="00E7488C"/>
    <w:rsid w:val="00E75B0B"/>
    <w:rsid w:val="00E76932"/>
    <w:rsid w:val="00E76A80"/>
    <w:rsid w:val="00E76DAE"/>
    <w:rsid w:val="00E771B6"/>
    <w:rsid w:val="00E812C2"/>
    <w:rsid w:val="00E81746"/>
    <w:rsid w:val="00E82D8C"/>
    <w:rsid w:val="00E83ECE"/>
    <w:rsid w:val="00E84D41"/>
    <w:rsid w:val="00E86B34"/>
    <w:rsid w:val="00E87645"/>
    <w:rsid w:val="00E87899"/>
    <w:rsid w:val="00E87BB5"/>
    <w:rsid w:val="00E90578"/>
    <w:rsid w:val="00E906AE"/>
    <w:rsid w:val="00E908F3"/>
    <w:rsid w:val="00E90C4D"/>
    <w:rsid w:val="00E915BF"/>
    <w:rsid w:val="00E9305E"/>
    <w:rsid w:val="00E93761"/>
    <w:rsid w:val="00E93B06"/>
    <w:rsid w:val="00E93DD1"/>
    <w:rsid w:val="00E94F50"/>
    <w:rsid w:val="00E96DE2"/>
    <w:rsid w:val="00EA03B8"/>
    <w:rsid w:val="00EA0730"/>
    <w:rsid w:val="00EA0A45"/>
    <w:rsid w:val="00EA18AA"/>
    <w:rsid w:val="00EA37A7"/>
    <w:rsid w:val="00EA3D12"/>
    <w:rsid w:val="00EA75EF"/>
    <w:rsid w:val="00EA7C51"/>
    <w:rsid w:val="00EB111A"/>
    <w:rsid w:val="00EB1601"/>
    <w:rsid w:val="00EB30B2"/>
    <w:rsid w:val="00EB32BD"/>
    <w:rsid w:val="00EB3558"/>
    <w:rsid w:val="00EB419A"/>
    <w:rsid w:val="00EB593F"/>
    <w:rsid w:val="00EB6736"/>
    <w:rsid w:val="00EB7269"/>
    <w:rsid w:val="00EB7913"/>
    <w:rsid w:val="00EC02D4"/>
    <w:rsid w:val="00EC06D6"/>
    <w:rsid w:val="00EC1580"/>
    <w:rsid w:val="00EC23CB"/>
    <w:rsid w:val="00EC25FC"/>
    <w:rsid w:val="00EC2756"/>
    <w:rsid w:val="00EC29EA"/>
    <w:rsid w:val="00EC3089"/>
    <w:rsid w:val="00EC4DC7"/>
    <w:rsid w:val="00EC6603"/>
    <w:rsid w:val="00EC7C3A"/>
    <w:rsid w:val="00EC7DD4"/>
    <w:rsid w:val="00ED0471"/>
    <w:rsid w:val="00ED08A6"/>
    <w:rsid w:val="00ED193F"/>
    <w:rsid w:val="00ED29DB"/>
    <w:rsid w:val="00ED2E2A"/>
    <w:rsid w:val="00ED4637"/>
    <w:rsid w:val="00ED71CA"/>
    <w:rsid w:val="00EE1E98"/>
    <w:rsid w:val="00EE254A"/>
    <w:rsid w:val="00EE31FC"/>
    <w:rsid w:val="00EE480B"/>
    <w:rsid w:val="00EE48D0"/>
    <w:rsid w:val="00EE5251"/>
    <w:rsid w:val="00EF2BB9"/>
    <w:rsid w:val="00EF3113"/>
    <w:rsid w:val="00EF39A4"/>
    <w:rsid w:val="00EF42FC"/>
    <w:rsid w:val="00EF5080"/>
    <w:rsid w:val="00EF6A33"/>
    <w:rsid w:val="00EF6FB2"/>
    <w:rsid w:val="00EF7B21"/>
    <w:rsid w:val="00EF7D9C"/>
    <w:rsid w:val="00F01155"/>
    <w:rsid w:val="00F018AA"/>
    <w:rsid w:val="00F01AC1"/>
    <w:rsid w:val="00F02F18"/>
    <w:rsid w:val="00F05488"/>
    <w:rsid w:val="00F10FF0"/>
    <w:rsid w:val="00F111D9"/>
    <w:rsid w:val="00F14902"/>
    <w:rsid w:val="00F14EA2"/>
    <w:rsid w:val="00F15C5D"/>
    <w:rsid w:val="00F16CB6"/>
    <w:rsid w:val="00F220BF"/>
    <w:rsid w:val="00F237ED"/>
    <w:rsid w:val="00F25380"/>
    <w:rsid w:val="00F25454"/>
    <w:rsid w:val="00F25AA3"/>
    <w:rsid w:val="00F26001"/>
    <w:rsid w:val="00F2652F"/>
    <w:rsid w:val="00F26A2D"/>
    <w:rsid w:val="00F26F4C"/>
    <w:rsid w:val="00F27019"/>
    <w:rsid w:val="00F31743"/>
    <w:rsid w:val="00F32850"/>
    <w:rsid w:val="00F32D01"/>
    <w:rsid w:val="00F332C4"/>
    <w:rsid w:val="00F33696"/>
    <w:rsid w:val="00F33B30"/>
    <w:rsid w:val="00F358FD"/>
    <w:rsid w:val="00F369BE"/>
    <w:rsid w:val="00F377BE"/>
    <w:rsid w:val="00F40659"/>
    <w:rsid w:val="00F40B60"/>
    <w:rsid w:val="00F41188"/>
    <w:rsid w:val="00F41FD9"/>
    <w:rsid w:val="00F45008"/>
    <w:rsid w:val="00F4506F"/>
    <w:rsid w:val="00F45772"/>
    <w:rsid w:val="00F46397"/>
    <w:rsid w:val="00F46434"/>
    <w:rsid w:val="00F46E7C"/>
    <w:rsid w:val="00F52265"/>
    <w:rsid w:val="00F52AB4"/>
    <w:rsid w:val="00F5325E"/>
    <w:rsid w:val="00F546CE"/>
    <w:rsid w:val="00F55229"/>
    <w:rsid w:val="00F56E5A"/>
    <w:rsid w:val="00F57638"/>
    <w:rsid w:val="00F611F0"/>
    <w:rsid w:val="00F61922"/>
    <w:rsid w:val="00F63F24"/>
    <w:rsid w:val="00F6501F"/>
    <w:rsid w:val="00F65551"/>
    <w:rsid w:val="00F668C1"/>
    <w:rsid w:val="00F66E65"/>
    <w:rsid w:val="00F67AC6"/>
    <w:rsid w:val="00F713A6"/>
    <w:rsid w:val="00F73B8F"/>
    <w:rsid w:val="00F7777B"/>
    <w:rsid w:val="00F77829"/>
    <w:rsid w:val="00F80E92"/>
    <w:rsid w:val="00F819FD"/>
    <w:rsid w:val="00F81F50"/>
    <w:rsid w:val="00F82269"/>
    <w:rsid w:val="00F82609"/>
    <w:rsid w:val="00F838C1"/>
    <w:rsid w:val="00F8448E"/>
    <w:rsid w:val="00F845A6"/>
    <w:rsid w:val="00F84B5E"/>
    <w:rsid w:val="00F84D06"/>
    <w:rsid w:val="00F84D29"/>
    <w:rsid w:val="00F8532C"/>
    <w:rsid w:val="00F860B1"/>
    <w:rsid w:val="00F8625B"/>
    <w:rsid w:val="00F869F2"/>
    <w:rsid w:val="00F8792B"/>
    <w:rsid w:val="00F87DB6"/>
    <w:rsid w:val="00F90C71"/>
    <w:rsid w:val="00F91B35"/>
    <w:rsid w:val="00F91DC3"/>
    <w:rsid w:val="00F925B3"/>
    <w:rsid w:val="00F93F40"/>
    <w:rsid w:val="00F94D2D"/>
    <w:rsid w:val="00F9515A"/>
    <w:rsid w:val="00F95EDE"/>
    <w:rsid w:val="00F96F71"/>
    <w:rsid w:val="00F972D2"/>
    <w:rsid w:val="00FA1E66"/>
    <w:rsid w:val="00FA2B64"/>
    <w:rsid w:val="00FA2BA8"/>
    <w:rsid w:val="00FA2F21"/>
    <w:rsid w:val="00FA2F68"/>
    <w:rsid w:val="00FA4B1D"/>
    <w:rsid w:val="00FA4E50"/>
    <w:rsid w:val="00FA5B08"/>
    <w:rsid w:val="00FA5E08"/>
    <w:rsid w:val="00FA607E"/>
    <w:rsid w:val="00FA66A9"/>
    <w:rsid w:val="00FA7028"/>
    <w:rsid w:val="00FB03C1"/>
    <w:rsid w:val="00FB040E"/>
    <w:rsid w:val="00FB092E"/>
    <w:rsid w:val="00FB171B"/>
    <w:rsid w:val="00FB17EE"/>
    <w:rsid w:val="00FB245E"/>
    <w:rsid w:val="00FB2611"/>
    <w:rsid w:val="00FB27A5"/>
    <w:rsid w:val="00FB35F4"/>
    <w:rsid w:val="00FB3996"/>
    <w:rsid w:val="00FB3B22"/>
    <w:rsid w:val="00FB5C13"/>
    <w:rsid w:val="00FB6270"/>
    <w:rsid w:val="00FB6CD4"/>
    <w:rsid w:val="00FB7561"/>
    <w:rsid w:val="00FC2388"/>
    <w:rsid w:val="00FC5BC4"/>
    <w:rsid w:val="00FC7006"/>
    <w:rsid w:val="00FD287A"/>
    <w:rsid w:val="00FD3EBE"/>
    <w:rsid w:val="00FD4D10"/>
    <w:rsid w:val="00FD5418"/>
    <w:rsid w:val="00FD5D44"/>
    <w:rsid w:val="00FD67A4"/>
    <w:rsid w:val="00FD686F"/>
    <w:rsid w:val="00FD7415"/>
    <w:rsid w:val="00FE1B48"/>
    <w:rsid w:val="00FE1B61"/>
    <w:rsid w:val="00FE2EC4"/>
    <w:rsid w:val="00FE3E4C"/>
    <w:rsid w:val="00FE4DE9"/>
    <w:rsid w:val="00FE67D5"/>
    <w:rsid w:val="00FE6C04"/>
    <w:rsid w:val="00FE76E5"/>
    <w:rsid w:val="00FF266A"/>
    <w:rsid w:val="00FF27AD"/>
    <w:rsid w:val="00FF27B4"/>
    <w:rsid w:val="00FF32DF"/>
    <w:rsid w:val="00FF40AE"/>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EDD"/>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2D484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12BB"/>
    <w:pPr>
      <w:spacing w:after="0" w:line="240" w:lineRule="auto"/>
    </w:pPr>
  </w:style>
  <w:style w:type="character" w:styleId="Hyperlink">
    <w:name w:val="Hyperlink"/>
    <w:basedOn w:val="DefaultParagraphFont"/>
    <w:uiPriority w:val="99"/>
    <w:unhideWhenUsed/>
    <w:rsid w:val="003312BB"/>
    <w:rPr>
      <w:color w:val="0000FF" w:themeColor="hyperlink"/>
      <w:u w:val="single"/>
    </w:rPr>
  </w:style>
  <w:style w:type="paragraph" w:styleId="BalloonText">
    <w:name w:val="Balloon Text"/>
    <w:basedOn w:val="Normal"/>
    <w:link w:val="BalloonTextChar"/>
    <w:uiPriority w:val="99"/>
    <w:semiHidden/>
    <w:unhideWhenUsed/>
    <w:rsid w:val="00FD5D44"/>
    <w:rPr>
      <w:rFonts w:ascii="Tahoma" w:hAnsi="Tahoma" w:cs="Tahoma"/>
      <w:sz w:val="16"/>
      <w:szCs w:val="16"/>
    </w:rPr>
  </w:style>
  <w:style w:type="character" w:customStyle="1" w:styleId="BalloonTextChar">
    <w:name w:val="Balloon Text Char"/>
    <w:basedOn w:val="DefaultParagraphFont"/>
    <w:link w:val="BalloonText"/>
    <w:uiPriority w:val="99"/>
    <w:semiHidden/>
    <w:rsid w:val="00FD5D44"/>
    <w:rPr>
      <w:rFonts w:ascii="Tahoma" w:hAnsi="Tahoma" w:cs="Tahoma"/>
      <w:sz w:val="16"/>
      <w:szCs w:val="16"/>
    </w:rPr>
  </w:style>
  <w:style w:type="paragraph" w:styleId="ListParagraph">
    <w:name w:val="List Paragraph"/>
    <w:basedOn w:val="Normal"/>
    <w:uiPriority w:val="34"/>
    <w:qFormat/>
    <w:rsid w:val="0024262C"/>
    <w:pPr>
      <w:ind w:left="720"/>
      <w:contextualSpacing/>
    </w:pPr>
  </w:style>
  <w:style w:type="character" w:customStyle="1" w:styleId="Heading1Char">
    <w:name w:val="Heading 1 Char"/>
    <w:basedOn w:val="DefaultParagraphFont"/>
    <w:link w:val="Heading1"/>
    <w:uiPriority w:val="9"/>
    <w:rsid w:val="002D484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EDD"/>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2D484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12BB"/>
    <w:pPr>
      <w:spacing w:after="0" w:line="240" w:lineRule="auto"/>
    </w:pPr>
  </w:style>
  <w:style w:type="character" w:styleId="Hyperlink">
    <w:name w:val="Hyperlink"/>
    <w:basedOn w:val="DefaultParagraphFont"/>
    <w:uiPriority w:val="99"/>
    <w:unhideWhenUsed/>
    <w:rsid w:val="003312BB"/>
    <w:rPr>
      <w:color w:val="0000FF" w:themeColor="hyperlink"/>
      <w:u w:val="single"/>
    </w:rPr>
  </w:style>
  <w:style w:type="paragraph" w:styleId="BalloonText">
    <w:name w:val="Balloon Text"/>
    <w:basedOn w:val="Normal"/>
    <w:link w:val="BalloonTextChar"/>
    <w:uiPriority w:val="99"/>
    <w:semiHidden/>
    <w:unhideWhenUsed/>
    <w:rsid w:val="00FD5D44"/>
    <w:rPr>
      <w:rFonts w:ascii="Tahoma" w:hAnsi="Tahoma" w:cs="Tahoma"/>
      <w:sz w:val="16"/>
      <w:szCs w:val="16"/>
    </w:rPr>
  </w:style>
  <w:style w:type="character" w:customStyle="1" w:styleId="BalloonTextChar">
    <w:name w:val="Balloon Text Char"/>
    <w:basedOn w:val="DefaultParagraphFont"/>
    <w:link w:val="BalloonText"/>
    <w:uiPriority w:val="99"/>
    <w:semiHidden/>
    <w:rsid w:val="00FD5D44"/>
    <w:rPr>
      <w:rFonts w:ascii="Tahoma" w:hAnsi="Tahoma" w:cs="Tahoma"/>
      <w:sz w:val="16"/>
      <w:szCs w:val="16"/>
    </w:rPr>
  </w:style>
  <w:style w:type="paragraph" w:styleId="ListParagraph">
    <w:name w:val="List Paragraph"/>
    <w:basedOn w:val="Normal"/>
    <w:uiPriority w:val="34"/>
    <w:qFormat/>
    <w:rsid w:val="0024262C"/>
    <w:pPr>
      <w:ind w:left="720"/>
      <w:contextualSpacing/>
    </w:pPr>
  </w:style>
  <w:style w:type="character" w:customStyle="1" w:styleId="Heading1Char">
    <w:name w:val="Heading 1 Char"/>
    <w:basedOn w:val="DefaultParagraphFont"/>
    <w:link w:val="Heading1"/>
    <w:uiPriority w:val="9"/>
    <w:rsid w:val="002D484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0436">
      <w:bodyDiv w:val="1"/>
      <w:marLeft w:val="0"/>
      <w:marRight w:val="0"/>
      <w:marTop w:val="0"/>
      <w:marBottom w:val="0"/>
      <w:divBdr>
        <w:top w:val="none" w:sz="0" w:space="0" w:color="auto"/>
        <w:left w:val="none" w:sz="0" w:space="0" w:color="auto"/>
        <w:bottom w:val="none" w:sz="0" w:space="0" w:color="auto"/>
        <w:right w:val="none" w:sz="0" w:space="0" w:color="auto"/>
      </w:divBdr>
    </w:div>
    <w:div w:id="1411543140">
      <w:bodyDiv w:val="1"/>
      <w:marLeft w:val="0"/>
      <w:marRight w:val="0"/>
      <w:marTop w:val="0"/>
      <w:marBottom w:val="0"/>
      <w:divBdr>
        <w:top w:val="none" w:sz="0" w:space="0" w:color="auto"/>
        <w:left w:val="none" w:sz="0" w:space="0" w:color="auto"/>
        <w:bottom w:val="none" w:sz="0" w:space="0" w:color="auto"/>
        <w:right w:val="none" w:sz="0" w:space="0" w:color="auto"/>
      </w:divBdr>
    </w:div>
    <w:div w:id="1768769852">
      <w:bodyDiv w:val="1"/>
      <w:marLeft w:val="0"/>
      <w:marRight w:val="0"/>
      <w:marTop w:val="0"/>
      <w:marBottom w:val="0"/>
      <w:divBdr>
        <w:top w:val="none" w:sz="0" w:space="0" w:color="auto"/>
        <w:left w:val="none" w:sz="0" w:space="0" w:color="auto"/>
        <w:bottom w:val="none" w:sz="0" w:space="0" w:color="auto"/>
        <w:right w:val="none" w:sz="0" w:space="0" w:color="auto"/>
      </w:divBdr>
    </w:div>
    <w:div w:id="19328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accdetroi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09893-AD5F-4956-B97B-FBFF55E0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zanne</dc:creator>
  <cp:lastModifiedBy>Souzanne</cp:lastModifiedBy>
  <cp:revision>25</cp:revision>
  <cp:lastPrinted>2025-10-29T16:50:00Z</cp:lastPrinted>
  <dcterms:created xsi:type="dcterms:W3CDTF">2025-10-29T16:07:00Z</dcterms:created>
  <dcterms:modified xsi:type="dcterms:W3CDTF">2025-10-29T17:00:00Z</dcterms:modified>
</cp:coreProperties>
</file>